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BF54" w14:textId="4DC811AA" w:rsidR="00821CFD" w:rsidRDefault="00CC2DB9">
      <w:r>
        <w:rPr>
          <w:rFonts w:hint="eastAsia"/>
        </w:rPr>
        <w:t>（介護予防）福祉用具貸与</w:t>
      </w:r>
      <w:r w:rsidR="00610E5E">
        <w:rPr>
          <w:rFonts w:hint="eastAsia"/>
        </w:rPr>
        <w:t xml:space="preserve">　運営規程【例】</w:t>
      </w:r>
    </w:p>
    <w:p w14:paraId="5A78BBCA" w14:textId="1F44EC41" w:rsidR="00041A10" w:rsidRDefault="00041A10" w:rsidP="002C0728">
      <w:pPr>
        <w:spacing w:after="240"/>
        <w:jc w:val="center"/>
      </w:pPr>
      <w:r>
        <w:rPr>
          <w:noProof/>
        </w:rPr>
        <mc:AlternateContent>
          <mc:Choice Requires="wps">
            <w:drawing>
              <wp:anchor distT="0" distB="0" distL="114300" distR="114300" simplePos="0" relativeHeight="251661312" behindDoc="0" locked="0" layoutInCell="1" allowOverlap="1" wp14:anchorId="09F344F7" wp14:editId="55019387">
                <wp:simplePos x="0" y="0"/>
                <wp:positionH relativeFrom="margin">
                  <wp:align>right</wp:align>
                </wp:positionH>
                <wp:positionV relativeFrom="paragraph">
                  <wp:posOffset>51435</wp:posOffset>
                </wp:positionV>
                <wp:extent cx="603885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38850" cy="742950"/>
                        </a:xfrm>
                        <a:prstGeom prst="rect">
                          <a:avLst/>
                        </a:prstGeom>
                        <a:solidFill>
                          <a:schemeClr val="lt1"/>
                        </a:solidFill>
                        <a:ln w="6350">
                          <a:solidFill>
                            <a:prstClr val="black"/>
                          </a:solidFill>
                        </a:ln>
                      </wps:spPr>
                      <wps:txbx>
                        <w:txbxContent>
                          <w:p w14:paraId="68B040EF" w14:textId="77777777" w:rsidR="00041A10" w:rsidRDefault="00041A10" w:rsidP="00041A10">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4CB7FA19" w14:textId="50F8DE5E" w:rsidR="00041A10" w:rsidRPr="008F70C3" w:rsidRDefault="00041A10" w:rsidP="008E00B8">
                            <w:pPr>
                              <w:spacing w:line="0" w:lineRule="atLeast"/>
                              <w:ind w:firstLineChars="100" w:firstLine="200"/>
                              <w:rPr>
                                <w:bCs/>
                                <w:iCs/>
                                <w:color w:val="FF0000"/>
                                <w:sz w:val="20"/>
                                <w:szCs w:val="20"/>
                              </w:rPr>
                            </w:pPr>
                            <w:r>
                              <w:rPr>
                                <w:rFonts w:hint="eastAsia"/>
                                <w:bCs/>
                                <w:iCs/>
                                <w:color w:val="FF0000"/>
                                <w:sz w:val="20"/>
                                <w:szCs w:val="20"/>
                              </w:rPr>
                              <w:t>なお、枠内</w:t>
                            </w:r>
                            <w:r w:rsidR="00EB6202">
                              <w:rPr>
                                <w:rFonts w:hint="eastAsia"/>
                                <w:bCs/>
                                <w:iCs/>
                                <w:color w:val="FF0000"/>
                                <w:sz w:val="20"/>
                                <w:szCs w:val="20"/>
                              </w:rPr>
                              <w:t>や本文中</w:t>
                            </w:r>
                            <w:r>
                              <w:rPr>
                                <w:rFonts w:hint="eastAsia"/>
                                <w:bCs/>
                                <w:iCs/>
                                <w:color w:val="FF0000"/>
                                <w:sz w:val="20"/>
                                <w:szCs w:val="20"/>
                              </w:rPr>
                              <w:t>の赤字については注釈となりますので、事業所での策定時には削除してください。</w:t>
                            </w:r>
                          </w:p>
                          <w:p w14:paraId="76578B5C" w14:textId="77777777" w:rsidR="00041A10" w:rsidRPr="00041A10" w:rsidRDefault="0004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F344F7" id="_x0000_t202" coordsize="21600,21600" o:spt="202" path="m,l,21600r21600,l21600,xe">
                <v:stroke joinstyle="miter"/>
                <v:path gradientshapeok="t" o:connecttype="rect"/>
              </v:shapetype>
              <v:shape id="テキスト ボックス 3" o:spid="_x0000_s1026" type="#_x0000_t202" style="position:absolute;left:0;text-align:left;margin-left:424.3pt;margin-top:4.05pt;width:475.5pt;height:5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" fillcolor="white [3201]" strokeweight=".5pt">
                <v:textbox>
                  <w:txbxContent>
                    <w:p w14:paraId="68B040EF" w14:textId="77777777" w:rsidR="00041A10" w:rsidRDefault="00041A10" w:rsidP="00041A10">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4CB7FA19" w14:textId="50F8DE5E" w:rsidR="00041A10" w:rsidRPr="008F70C3" w:rsidRDefault="00041A10" w:rsidP="008E00B8">
                      <w:pPr>
                        <w:spacing w:line="0" w:lineRule="atLeast"/>
                        <w:ind w:firstLineChars="100" w:firstLine="200"/>
                        <w:rPr>
                          <w:bCs/>
                          <w:iCs/>
                          <w:color w:val="FF0000"/>
                          <w:sz w:val="20"/>
                          <w:szCs w:val="20"/>
                        </w:rPr>
                      </w:pPr>
                      <w:r>
                        <w:rPr>
                          <w:rFonts w:hint="eastAsia"/>
                          <w:bCs/>
                          <w:iCs/>
                          <w:color w:val="FF0000"/>
                          <w:sz w:val="20"/>
                          <w:szCs w:val="20"/>
                        </w:rPr>
                        <w:t>なお、枠内</w:t>
                      </w:r>
                      <w:r w:rsidR="00EB6202">
                        <w:rPr>
                          <w:rFonts w:hint="eastAsia"/>
                          <w:bCs/>
                          <w:iCs/>
                          <w:color w:val="FF0000"/>
                          <w:sz w:val="20"/>
                          <w:szCs w:val="20"/>
                        </w:rPr>
                        <w:t>や本文中</w:t>
                      </w:r>
                      <w:r>
                        <w:rPr>
                          <w:rFonts w:hint="eastAsia"/>
                          <w:bCs/>
                          <w:iCs/>
                          <w:color w:val="FF0000"/>
                          <w:sz w:val="20"/>
                          <w:szCs w:val="20"/>
                        </w:rPr>
                        <w:t>の赤字については注釈となりますので、事業所での策定時には削除してください。</w:t>
                      </w:r>
                    </w:p>
                    <w:p w14:paraId="76578B5C" w14:textId="77777777" w:rsidR="00041A10" w:rsidRPr="00041A10" w:rsidRDefault="00041A10"/>
                  </w:txbxContent>
                </v:textbox>
                <w10:wrap anchorx="margin"/>
              </v:shape>
            </w:pict>
          </mc:Fallback>
        </mc:AlternateContent>
      </w:r>
    </w:p>
    <w:p w14:paraId="753C2EDA" w14:textId="39C0D7B7" w:rsidR="00041A10" w:rsidRDefault="00041A10" w:rsidP="002C0728">
      <w:pPr>
        <w:spacing w:after="240"/>
        <w:jc w:val="center"/>
      </w:pPr>
    </w:p>
    <w:p w14:paraId="4235D9E1" w14:textId="77777777" w:rsidR="00041A10" w:rsidRPr="00041A10" w:rsidRDefault="00041A10" w:rsidP="00041A10">
      <w:pPr>
        <w:jc w:val="center"/>
        <w:rPr>
          <w:sz w:val="16"/>
          <w:szCs w:val="16"/>
        </w:rPr>
      </w:pPr>
    </w:p>
    <w:p w14:paraId="5CD66D31" w14:textId="64F7D803" w:rsidR="00610E5E" w:rsidRDefault="00041A10" w:rsidP="00041A10">
      <w:pPr>
        <w:jc w:val="center"/>
      </w:pPr>
      <w:r>
        <w:rPr>
          <w:rFonts w:hint="eastAsia"/>
        </w:rPr>
        <w:t>（事業所名）</w:t>
      </w:r>
      <w:r w:rsidR="00610E5E">
        <w:rPr>
          <w:rFonts w:hint="eastAsia"/>
        </w:rPr>
        <w:t>運営規程</w:t>
      </w:r>
    </w:p>
    <w:p w14:paraId="78B50ECE" w14:textId="06E82012" w:rsidR="00610E5E" w:rsidRDefault="00610E5E">
      <w:r>
        <w:rPr>
          <w:rFonts w:hint="eastAsia"/>
        </w:rPr>
        <w:t>（事業の目的）</w:t>
      </w:r>
    </w:p>
    <w:p w14:paraId="5505E8F9" w14:textId="533E7CC1" w:rsidR="0024140B" w:rsidRDefault="00610E5E" w:rsidP="008F70C3">
      <w:pPr>
        <w:spacing w:after="240"/>
        <w:ind w:left="420" w:hangingChars="200" w:hanging="420"/>
      </w:pPr>
      <w:r>
        <w:rPr>
          <w:rFonts w:hint="eastAsia"/>
        </w:rPr>
        <w:t>第１条　法人</w:t>
      </w:r>
      <w:r w:rsidR="008F70C3">
        <w:rPr>
          <w:rFonts w:hint="eastAsia"/>
        </w:rPr>
        <w:t>〇〇〇</w:t>
      </w:r>
      <w:r w:rsidR="00E85669">
        <w:rPr>
          <w:rFonts w:hint="eastAsia"/>
        </w:rPr>
        <w:t>（以下「事業者」という。）</w:t>
      </w:r>
      <w:r>
        <w:rPr>
          <w:rFonts w:hint="eastAsia"/>
        </w:rPr>
        <w:t>が開設する</w:t>
      </w:r>
      <w:r w:rsidR="00CC2DB9">
        <w:rPr>
          <w:rFonts w:hint="eastAsia"/>
        </w:rPr>
        <w:t>福祉用具</w:t>
      </w:r>
      <w:r w:rsidR="00B725F9">
        <w:rPr>
          <w:rFonts w:hint="eastAsia"/>
        </w:rPr>
        <w:t>貸与</w:t>
      </w:r>
      <w:r w:rsidR="00CC2DB9">
        <w:rPr>
          <w:rFonts w:hint="eastAsia"/>
        </w:rPr>
        <w:t>事業所</w:t>
      </w:r>
      <w:r w:rsidR="008F70C3">
        <w:rPr>
          <w:rFonts w:hint="eastAsia"/>
        </w:rPr>
        <w:t>△△</w:t>
      </w:r>
      <w:r>
        <w:rPr>
          <w:rFonts w:hint="eastAsia"/>
        </w:rPr>
        <w:t>（以下「事業所」という。）が行う指定</w:t>
      </w:r>
      <w:r w:rsidR="00CC2DB9">
        <w:rPr>
          <w:rFonts w:hint="eastAsia"/>
        </w:rPr>
        <w:t>福祉用具貸与および指定介護予防福祉用具貸与</w:t>
      </w:r>
      <w:r>
        <w:rPr>
          <w:rFonts w:hint="eastAsia"/>
        </w:rPr>
        <w:t>（以下「</w:t>
      </w:r>
      <w:bookmarkStart w:id="0" w:name="_Hlk131150606"/>
      <w:r w:rsidR="00D25AE4">
        <w:rPr>
          <w:rFonts w:hint="eastAsia"/>
        </w:rPr>
        <w:t>指定福祉用具貸与等</w:t>
      </w:r>
      <w:bookmarkEnd w:id="0"/>
      <w:r>
        <w:rPr>
          <w:rFonts w:hint="eastAsia"/>
        </w:rPr>
        <w:t>」という。）の</w:t>
      </w:r>
      <w:r w:rsidR="00CC2DB9">
        <w:rPr>
          <w:rFonts w:hint="eastAsia"/>
        </w:rPr>
        <w:t>事業の</w:t>
      </w:r>
      <w:r>
        <w:rPr>
          <w:rFonts w:hint="eastAsia"/>
        </w:rPr>
        <w:t>適正な運営を確保するために人員及び管理運営に関する事項を定め、</w:t>
      </w:r>
      <w:r w:rsidR="00AE6B75">
        <w:rPr>
          <w:rFonts w:hint="eastAsia"/>
        </w:rPr>
        <w:t>事業所の</w:t>
      </w:r>
      <w:r w:rsidR="005A2BEF">
        <w:rPr>
          <w:rFonts w:hint="eastAsia"/>
        </w:rPr>
        <w:t>福祉用具専門相談員</w:t>
      </w:r>
      <w:r w:rsidR="00AE6B75">
        <w:rPr>
          <w:rFonts w:hint="eastAsia"/>
        </w:rPr>
        <w:t>が、要介護状態</w:t>
      </w:r>
      <w:r w:rsidR="00CC2DB9">
        <w:rPr>
          <w:rFonts w:hint="eastAsia"/>
        </w:rPr>
        <w:t>および要支援状態</w:t>
      </w:r>
      <w:r w:rsidR="00AE6B75">
        <w:rPr>
          <w:rFonts w:hint="eastAsia"/>
        </w:rPr>
        <w:t>にある高齢者（以下「要介護者等」という。）に対し、適切な</w:t>
      </w:r>
      <w:r w:rsidR="0064587C">
        <w:rPr>
          <w:rFonts w:hint="eastAsia"/>
        </w:rPr>
        <w:t>事業を提供することを目的とする。</w:t>
      </w:r>
    </w:p>
    <w:p w14:paraId="279D7B12" w14:textId="77777777" w:rsidR="0024140B" w:rsidRDefault="0024140B">
      <w:r>
        <w:rPr>
          <w:rFonts w:hint="eastAsia"/>
        </w:rPr>
        <w:t>（運営の方針）</w:t>
      </w:r>
    </w:p>
    <w:p w14:paraId="5F8737EE" w14:textId="4B8D6E77" w:rsidR="0024140B" w:rsidRDefault="0024140B" w:rsidP="002C0728">
      <w:pPr>
        <w:ind w:left="424" w:hangingChars="202" w:hanging="424"/>
      </w:pPr>
      <w:r>
        <w:rPr>
          <w:rFonts w:hint="eastAsia"/>
        </w:rPr>
        <w:t xml:space="preserve">第２条　</w:t>
      </w:r>
      <w:r w:rsidR="00A550E2">
        <w:rPr>
          <w:rFonts w:hint="eastAsia"/>
        </w:rPr>
        <w:t>指定福祉用具貸与</w:t>
      </w:r>
      <w:r w:rsidR="00EA3DCD">
        <w:rPr>
          <w:rFonts w:hint="eastAsia"/>
        </w:rPr>
        <w:t>の</w:t>
      </w:r>
      <w:r w:rsidR="0064587C">
        <w:rPr>
          <w:rFonts w:hint="eastAsia"/>
        </w:rPr>
        <w:t>実施にあたっては、</w:t>
      </w:r>
      <w:r w:rsidR="00BC7829">
        <w:rPr>
          <w:rFonts w:hint="eastAsia"/>
        </w:rPr>
        <w:t>要介護</w:t>
      </w:r>
      <w:r w:rsidR="009A740F">
        <w:rPr>
          <w:rFonts w:hint="eastAsia"/>
        </w:rPr>
        <w:t>状態</w:t>
      </w:r>
      <w:r w:rsidR="00BC7829">
        <w:rPr>
          <w:rFonts w:hint="eastAsia"/>
        </w:rPr>
        <w:t>となった場合においても、利用者が可能な限りその居宅において、</w:t>
      </w:r>
      <w:r w:rsidR="00E20A76">
        <w:rPr>
          <w:rFonts w:hint="eastAsia"/>
        </w:rPr>
        <w:t>その有する能力に応じ自立した日常生活を営むことができるよう</w:t>
      </w:r>
      <w:r w:rsidR="002151E6">
        <w:rPr>
          <w:rFonts w:hint="eastAsia"/>
        </w:rPr>
        <w:t>、</w:t>
      </w:r>
      <w:r w:rsidR="0047624E">
        <w:rPr>
          <w:rFonts w:hint="eastAsia"/>
        </w:rPr>
        <w:t>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るものとする。</w:t>
      </w:r>
    </w:p>
    <w:p w14:paraId="61798FDB" w14:textId="2989DA4F" w:rsidR="00F76480" w:rsidRDefault="00F76480" w:rsidP="002C0728">
      <w:pPr>
        <w:ind w:left="424" w:hangingChars="202" w:hanging="424"/>
      </w:pPr>
      <w:r>
        <w:rPr>
          <w:rFonts w:hint="eastAsia"/>
        </w:rPr>
        <w:t xml:space="preserve">２　</w:t>
      </w:r>
      <w:r w:rsidR="009A740F" w:rsidRPr="009A740F">
        <w:rPr>
          <w:rFonts w:hint="eastAsia"/>
        </w:rPr>
        <w:t>指定介護予防福祉用具貸与</w:t>
      </w:r>
      <w:r w:rsidR="009A740F">
        <w:rPr>
          <w:rFonts w:hint="eastAsia"/>
        </w:rPr>
        <w:t>の実施にあたっては</w:t>
      </w:r>
      <w:r w:rsidR="009A740F" w:rsidRPr="009A740F">
        <w:rPr>
          <w:rFonts w:hint="eastAsia"/>
        </w:rPr>
        <w:t>、要支援状態の利用者が可能な限りその居宅において、その有する能力に応じ自立した日常生活を営むことができるよう、利用者の心身の状況・希望及びその置かれている環境を踏まえた適切な福祉用具の選定の援助・取り付け・調整等を行い、福祉用具を貸与することにより、利用者の生活機能の維持又は改善を図るものとする。</w:t>
      </w:r>
    </w:p>
    <w:p w14:paraId="0F90C211" w14:textId="77777777" w:rsidR="00F76480" w:rsidRDefault="00F76480" w:rsidP="002C0728">
      <w:pPr>
        <w:ind w:left="424" w:hangingChars="202" w:hanging="424"/>
      </w:pPr>
      <w:r>
        <w:rPr>
          <w:rFonts w:hint="eastAsia"/>
        </w:rPr>
        <w:t xml:space="preserve">３　</w:t>
      </w:r>
      <w:r w:rsidR="005127F5">
        <w:rPr>
          <w:rFonts w:hint="eastAsia"/>
        </w:rPr>
        <w:t>指定福祉用具貸与等</w:t>
      </w:r>
      <w:r w:rsidR="000442E9">
        <w:rPr>
          <w:rFonts w:hint="eastAsia"/>
        </w:rPr>
        <w:t>の実施に当たっては、利用者の意思及び人格を尊重し、</w:t>
      </w:r>
      <w:r w:rsidR="002E5EF5">
        <w:rPr>
          <w:rFonts w:hint="eastAsia"/>
        </w:rPr>
        <w:t>常に利用者の立場に立ったサービスの提供に努めるものとする。</w:t>
      </w:r>
    </w:p>
    <w:p w14:paraId="3F71C32B" w14:textId="77777777" w:rsidR="000442E9" w:rsidRDefault="000442E9" w:rsidP="002C0728">
      <w:pPr>
        <w:ind w:left="424" w:hangingChars="202" w:hanging="424"/>
      </w:pPr>
      <w:r>
        <w:rPr>
          <w:rFonts w:hint="eastAsia"/>
        </w:rPr>
        <w:t xml:space="preserve">４　</w:t>
      </w:r>
      <w:r w:rsidR="005127F5">
        <w:rPr>
          <w:rFonts w:hint="eastAsia"/>
        </w:rPr>
        <w:t>指定福祉用具貸与等</w:t>
      </w:r>
      <w:r w:rsidR="002E5EF5">
        <w:rPr>
          <w:rFonts w:hint="eastAsia"/>
        </w:rPr>
        <w:t>の実施に当たっては、関係市町村、地域包括支援センター、</w:t>
      </w:r>
      <w:r w:rsidR="00AB386F">
        <w:rPr>
          <w:rFonts w:hint="eastAsia"/>
        </w:rPr>
        <w:t>指定居宅介護支援事業所、</w:t>
      </w:r>
      <w:r w:rsidR="002E5EF5">
        <w:rPr>
          <w:rFonts w:hint="eastAsia"/>
        </w:rPr>
        <w:t>居宅サービス事業者</w:t>
      </w:r>
      <w:r w:rsidR="00AB386F">
        <w:rPr>
          <w:rFonts w:hint="eastAsia"/>
        </w:rPr>
        <w:t>、</w:t>
      </w:r>
      <w:r w:rsidR="002E5EF5">
        <w:rPr>
          <w:rFonts w:hint="eastAsia"/>
        </w:rPr>
        <w:t>地域密着型サービス事業者、</w:t>
      </w:r>
      <w:r w:rsidR="00AB386F">
        <w:rPr>
          <w:rFonts w:hint="eastAsia"/>
        </w:rPr>
        <w:t>住民による自発的な活動によるサービスを含めた地域における様々な取り組みを行う者等との連携に努める</w:t>
      </w:r>
      <w:r w:rsidR="00206CD9">
        <w:rPr>
          <w:rFonts w:hint="eastAsia"/>
        </w:rPr>
        <w:t>ものとする</w:t>
      </w:r>
      <w:r w:rsidR="00AB386F">
        <w:rPr>
          <w:rFonts w:hint="eastAsia"/>
        </w:rPr>
        <w:t>。</w:t>
      </w:r>
    </w:p>
    <w:p w14:paraId="0A591CEB" w14:textId="35C13B10" w:rsidR="00AB386F" w:rsidRDefault="00AB386F" w:rsidP="002C0728">
      <w:pPr>
        <w:ind w:left="424" w:hangingChars="202" w:hanging="424"/>
      </w:pPr>
      <w:r w:rsidRPr="002E5EF5">
        <w:rPr>
          <w:rFonts w:hint="eastAsia"/>
        </w:rPr>
        <w:t>５</w:t>
      </w:r>
      <w:r>
        <w:rPr>
          <w:rFonts w:hint="eastAsia"/>
        </w:rPr>
        <w:t xml:space="preserve">　利用者の人権の擁護、虐待の防止等のため、責任者を設置すること等必要な体制の整備を行うとともに、その従業者に対し、研修を実施すること等の措置を講ずる</w:t>
      </w:r>
      <w:r w:rsidR="00206CD9">
        <w:rPr>
          <w:rFonts w:hint="eastAsia"/>
        </w:rPr>
        <w:t>ものとする</w:t>
      </w:r>
      <w:r>
        <w:rPr>
          <w:rFonts w:hint="eastAsia"/>
        </w:rPr>
        <w:t>。</w:t>
      </w:r>
    </w:p>
    <w:p w14:paraId="17B7241D" w14:textId="491B3C16" w:rsidR="00AB386F" w:rsidRPr="00D3681B" w:rsidRDefault="008F70C3" w:rsidP="002C0728">
      <w:pPr>
        <w:spacing w:after="240"/>
        <w:ind w:left="424" w:hangingChars="202" w:hanging="424"/>
      </w:pPr>
      <w:r>
        <w:rPr>
          <w:rFonts w:hint="eastAsia"/>
        </w:rPr>
        <w:t>６</w:t>
      </w:r>
      <w:r w:rsidR="00AB386F">
        <w:rPr>
          <w:rFonts w:hint="eastAsia"/>
        </w:rPr>
        <w:t xml:space="preserve">　前</w:t>
      </w:r>
      <w:r w:rsidR="00465A64">
        <w:rPr>
          <w:rFonts w:hint="eastAsia"/>
        </w:rPr>
        <w:t>各</w:t>
      </w:r>
      <w:r w:rsidR="00364614" w:rsidRPr="00D3681B">
        <w:rPr>
          <w:rFonts w:hint="eastAsia"/>
        </w:rPr>
        <w:t>項のほか、「那覇市指定居宅</w:t>
      </w:r>
      <w:r w:rsidR="005F7640" w:rsidRPr="00D3681B">
        <w:rPr>
          <w:rFonts w:hint="eastAsia"/>
        </w:rPr>
        <w:t>サービス</w:t>
      </w:r>
      <w:r w:rsidR="00364614" w:rsidRPr="00D3681B">
        <w:rPr>
          <w:rFonts w:hint="eastAsia"/>
        </w:rPr>
        <w:t>等の事業の人員</w:t>
      </w:r>
      <w:r w:rsidR="005F7640" w:rsidRPr="00D3681B">
        <w:rPr>
          <w:rFonts w:hint="eastAsia"/>
        </w:rPr>
        <w:t>、設備</w:t>
      </w:r>
      <w:r w:rsidR="00364614" w:rsidRPr="00D3681B">
        <w:rPr>
          <w:rFonts w:hint="eastAsia"/>
        </w:rPr>
        <w:t>及び運営に関する基準</w:t>
      </w:r>
      <w:r w:rsidR="00A83DFF" w:rsidRPr="00D3681B">
        <w:rPr>
          <w:rFonts w:hint="eastAsia"/>
        </w:rPr>
        <w:t>等</w:t>
      </w:r>
      <w:r w:rsidR="00364614" w:rsidRPr="00D3681B">
        <w:rPr>
          <w:rFonts w:hint="eastAsia"/>
        </w:rPr>
        <w:t>を定める条例（</w:t>
      </w:r>
      <w:r w:rsidR="00A83DFF" w:rsidRPr="00D3681B">
        <w:rPr>
          <w:rFonts w:hint="eastAsia"/>
        </w:rPr>
        <w:t>令和５</w:t>
      </w:r>
      <w:r w:rsidR="00364614" w:rsidRPr="00D3681B">
        <w:rPr>
          <w:rFonts w:hint="eastAsia"/>
        </w:rPr>
        <w:t>年１２月２</w:t>
      </w:r>
      <w:r w:rsidR="00A83DFF" w:rsidRPr="00D3681B">
        <w:rPr>
          <w:rFonts w:hint="eastAsia"/>
        </w:rPr>
        <w:t>５</w:t>
      </w:r>
      <w:r w:rsidR="00364614" w:rsidRPr="00D3681B">
        <w:rPr>
          <w:rFonts w:hint="eastAsia"/>
        </w:rPr>
        <w:t>日条例第５</w:t>
      </w:r>
      <w:r w:rsidR="00A83DFF" w:rsidRPr="00D3681B">
        <w:rPr>
          <w:rFonts w:hint="eastAsia"/>
        </w:rPr>
        <w:t>２</w:t>
      </w:r>
      <w:r w:rsidR="00364614" w:rsidRPr="00D3681B">
        <w:rPr>
          <w:rFonts w:hint="eastAsia"/>
        </w:rPr>
        <w:t>号）」</w:t>
      </w:r>
      <w:r w:rsidR="00E905FA" w:rsidRPr="00D3681B">
        <w:rPr>
          <w:rFonts w:hint="eastAsia"/>
        </w:rPr>
        <w:t>及び「那覇市指定介護予防サービス等の事業の人員、設備及び運営並びに指定介護予防サービス等に係る介護予防のための効果的な支援の方法に関する基準</w:t>
      </w:r>
      <w:r w:rsidR="00A83DFF" w:rsidRPr="00D3681B">
        <w:rPr>
          <w:rFonts w:hint="eastAsia"/>
        </w:rPr>
        <w:t>等</w:t>
      </w:r>
      <w:r w:rsidR="00E905FA" w:rsidRPr="00D3681B">
        <w:rPr>
          <w:rFonts w:hint="eastAsia"/>
        </w:rPr>
        <w:t>を定める条例（</w:t>
      </w:r>
      <w:r w:rsidR="00A83DFF" w:rsidRPr="00D3681B">
        <w:rPr>
          <w:rFonts w:hint="eastAsia"/>
        </w:rPr>
        <w:t>令和５</w:t>
      </w:r>
      <w:r w:rsidR="00E905FA" w:rsidRPr="00D3681B">
        <w:rPr>
          <w:rFonts w:hint="eastAsia"/>
        </w:rPr>
        <w:t>年１２月２</w:t>
      </w:r>
      <w:r w:rsidR="00A83DFF" w:rsidRPr="00D3681B">
        <w:rPr>
          <w:rFonts w:hint="eastAsia"/>
        </w:rPr>
        <w:t>５</w:t>
      </w:r>
      <w:r w:rsidR="00E905FA" w:rsidRPr="00D3681B">
        <w:rPr>
          <w:rFonts w:hint="eastAsia"/>
        </w:rPr>
        <w:t>日</w:t>
      </w:r>
      <w:r w:rsidR="00FA7B54" w:rsidRPr="00D3681B">
        <w:rPr>
          <w:rFonts w:hint="eastAsia"/>
        </w:rPr>
        <w:t>条例</w:t>
      </w:r>
      <w:r w:rsidR="00E905FA" w:rsidRPr="00D3681B">
        <w:rPr>
          <w:rFonts w:hint="eastAsia"/>
        </w:rPr>
        <w:t>第５</w:t>
      </w:r>
      <w:r w:rsidR="00A83DFF" w:rsidRPr="00D3681B">
        <w:rPr>
          <w:rFonts w:hint="eastAsia"/>
        </w:rPr>
        <w:t>４</w:t>
      </w:r>
      <w:r w:rsidR="00E905FA" w:rsidRPr="00D3681B">
        <w:rPr>
          <w:rFonts w:hint="eastAsia"/>
        </w:rPr>
        <w:t>号）」</w:t>
      </w:r>
      <w:r w:rsidR="00364614" w:rsidRPr="00D3681B">
        <w:rPr>
          <w:rFonts w:hint="eastAsia"/>
        </w:rPr>
        <w:t>に定める内容を遵守し、事業を実施するものとする。</w:t>
      </w:r>
    </w:p>
    <w:p w14:paraId="2809E8E7" w14:textId="77777777" w:rsidR="00364614" w:rsidRDefault="00364614">
      <w:r>
        <w:rPr>
          <w:rFonts w:hint="eastAsia"/>
        </w:rPr>
        <w:t>（事業所の名称及び所在地）</w:t>
      </w:r>
    </w:p>
    <w:p w14:paraId="1F38A9BB" w14:textId="77777777" w:rsidR="00364614" w:rsidRDefault="00364614">
      <w:r>
        <w:rPr>
          <w:rFonts w:hint="eastAsia"/>
        </w:rPr>
        <w:t xml:space="preserve">第３条　</w:t>
      </w:r>
      <w:r w:rsidR="005127F5">
        <w:rPr>
          <w:rFonts w:hint="eastAsia"/>
        </w:rPr>
        <w:t>指定福祉用具貸与等</w:t>
      </w:r>
      <w:r>
        <w:rPr>
          <w:rFonts w:hint="eastAsia"/>
        </w:rPr>
        <w:t>を行う事業所の名称及び所在地は、次のとおりとする。</w:t>
      </w:r>
    </w:p>
    <w:p w14:paraId="5BD42D2B" w14:textId="368D318B" w:rsidR="00364614" w:rsidRDefault="0010693F" w:rsidP="0010693F">
      <w:pPr>
        <w:ind w:leftChars="100" w:left="210" w:firstLineChars="50" w:firstLine="105"/>
      </w:pPr>
      <w:r w:rsidRPr="00B910CC">
        <w:rPr>
          <w:rFonts w:asciiTheme="minorEastAsia" w:hAnsiTheme="minorEastAsia" w:hint="eastAsia"/>
        </w:rPr>
        <w:t>(</w:t>
      </w:r>
      <w:r w:rsidRPr="00B910CC">
        <w:rPr>
          <w:rFonts w:asciiTheme="minorEastAsia" w:hAnsiTheme="minorEastAsia"/>
        </w:rPr>
        <w:t>1)</w:t>
      </w:r>
      <w:r w:rsidR="00364614">
        <w:rPr>
          <w:rFonts w:hint="eastAsia"/>
        </w:rPr>
        <w:t xml:space="preserve">名称　　　</w:t>
      </w:r>
      <w:r w:rsidR="00F5008D">
        <w:rPr>
          <w:rFonts w:hint="eastAsia"/>
        </w:rPr>
        <w:t>福祉用具</w:t>
      </w:r>
      <w:r w:rsidR="002A2B08">
        <w:rPr>
          <w:rFonts w:hint="eastAsia"/>
        </w:rPr>
        <w:t>貸与</w:t>
      </w:r>
      <w:r w:rsidR="00F5008D">
        <w:rPr>
          <w:rFonts w:hint="eastAsia"/>
        </w:rPr>
        <w:t>事業所</w:t>
      </w:r>
      <w:r w:rsidR="00364614">
        <w:rPr>
          <w:rFonts w:hint="eastAsia"/>
        </w:rPr>
        <w:t>○○</w:t>
      </w:r>
    </w:p>
    <w:p w14:paraId="75D5BA56" w14:textId="61B284A0" w:rsidR="00364614" w:rsidRDefault="0010693F" w:rsidP="0010693F">
      <w:pPr>
        <w:spacing w:after="240"/>
        <w:ind w:leftChars="100" w:left="210" w:firstLineChars="50" w:firstLine="105"/>
      </w:pPr>
      <w:r w:rsidRPr="00B910CC">
        <w:rPr>
          <w:rFonts w:asciiTheme="minorEastAsia" w:hAnsiTheme="minorEastAsia" w:hint="eastAsia"/>
        </w:rPr>
        <w:t>(</w:t>
      </w:r>
      <w:r w:rsidRPr="00B910CC">
        <w:rPr>
          <w:rFonts w:asciiTheme="minorEastAsia" w:hAnsiTheme="minorEastAsia"/>
        </w:rPr>
        <w:t>2)</w:t>
      </w:r>
      <w:r w:rsidR="00364614">
        <w:rPr>
          <w:rFonts w:hint="eastAsia"/>
        </w:rPr>
        <w:t>所在地　　那覇市○○○丁目○番○号</w:t>
      </w:r>
    </w:p>
    <w:p w14:paraId="5F5893BF" w14:textId="77777777" w:rsidR="00364614" w:rsidRDefault="00364614">
      <w:r>
        <w:rPr>
          <w:rFonts w:hint="eastAsia"/>
        </w:rPr>
        <w:lastRenderedPageBreak/>
        <w:t>（職員の職種、員数及び職務の内容）</w:t>
      </w:r>
    </w:p>
    <w:p w14:paraId="13CAF3AA" w14:textId="77777777" w:rsidR="00B910CC" w:rsidRDefault="00364614" w:rsidP="00B910CC">
      <w:r>
        <w:rPr>
          <w:rFonts w:hint="eastAsia"/>
        </w:rPr>
        <w:t xml:space="preserve">第４条　</w:t>
      </w:r>
      <w:r w:rsidR="00A27433">
        <w:rPr>
          <w:rFonts w:hint="eastAsia"/>
        </w:rPr>
        <w:t>事業所に勤務する職員の職種、員数及び職務内容は、次のとおりとする。</w:t>
      </w:r>
    </w:p>
    <w:p w14:paraId="0EAD8891" w14:textId="5B8DF3DF" w:rsidR="00A27433" w:rsidRDefault="00A27433" w:rsidP="00B910CC">
      <w:pPr>
        <w:pStyle w:val="a7"/>
        <w:numPr>
          <w:ilvl w:val="0"/>
          <w:numId w:val="3"/>
        </w:numPr>
        <w:ind w:leftChars="0"/>
      </w:pPr>
      <w:r>
        <w:rPr>
          <w:rFonts w:hint="eastAsia"/>
        </w:rPr>
        <w:t>管理者　１人</w:t>
      </w:r>
    </w:p>
    <w:p w14:paraId="2B89036D" w14:textId="77777777" w:rsidR="00B910CC" w:rsidRPr="00B910CC" w:rsidRDefault="009A740F" w:rsidP="00B910CC">
      <w:pPr>
        <w:ind w:leftChars="202" w:left="426" w:hanging="2"/>
        <w:rPr>
          <w:rFonts w:asciiTheme="minorEastAsia" w:hAnsiTheme="minorEastAsia"/>
        </w:rPr>
      </w:pPr>
      <w:r w:rsidRPr="009A740F">
        <w:rPr>
          <w:rFonts w:hint="eastAsia"/>
        </w:rPr>
        <w:t>管理者は、従業者及び業務実施状況の把握その他業務の管理を一元的に行うとともに、法令等において規定されている指定福祉用具貸与</w:t>
      </w:r>
      <w:r w:rsidR="00F106CD">
        <w:rPr>
          <w:rFonts w:hint="eastAsia"/>
        </w:rPr>
        <w:t>等</w:t>
      </w:r>
      <w:r w:rsidRPr="009A740F">
        <w:rPr>
          <w:rFonts w:hint="eastAsia"/>
        </w:rPr>
        <w:t>の実施に関し、事業所の従業者に対し遵守すべき事項についての指揮命令を行う。</w:t>
      </w:r>
    </w:p>
    <w:p w14:paraId="41E4D872" w14:textId="0AACEC03" w:rsidR="00DF5294" w:rsidRDefault="00F5008D" w:rsidP="00B910CC">
      <w:pPr>
        <w:pStyle w:val="a7"/>
        <w:numPr>
          <w:ilvl w:val="0"/>
          <w:numId w:val="3"/>
        </w:numPr>
        <w:ind w:leftChars="0"/>
      </w:pPr>
      <w:r>
        <w:rPr>
          <w:rFonts w:hint="eastAsia"/>
        </w:rPr>
        <w:t>福祉用具専門相談員</w:t>
      </w:r>
      <w:r w:rsidR="00DF5294">
        <w:rPr>
          <w:rFonts w:hint="eastAsia"/>
        </w:rPr>
        <w:t xml:space="preserve">　○人以上</w:t>
      </w:r>
    </w:p>
    <w:p w14:paraId="51D2DFD2" w14:textId="61051BFE" w:rsidR="009A740F" w:rsidRDefault="009A740F" w:rsidP="00C83501">
      <w:pPr>
        <w:spacing w:after="240"/>
        <w:ind w:leftChars="202" w:left="424"/>
      </w:pPr>
      <w:r>
        <w:rPr>
          <w:rFonts w:hint="eastAsia"/>
        </w:rPr>
        <w:t>福祉用具専門相談員は、利用者が有する能力に応じ自立した日常生活を営むことができるよう、あるいは介護者等の負担を軽減するよう、適切な福祉用具の選定を行うとともに、その相談に応じる。</w:t>
      </w:r>
    </w:p>
    <w:p w14:paraId="1AC66B01" w14:textId="4FEE5C1F" w:rsidR="00DF5294" w:rsidRDefault="00DF5294" w:rsidP="00DF5294">
      <w:pPr>
        <w:ind w:left="630" w:hangingChars="300" w:hanging="630"/>
      </w:pPr>
      <w:r>
        <w:rPr>
          <w:rFonts w:hint="eastAsia"/>
        </w:rPr>
        <w:t>（営業日及び営業時間）</w:t>
      </w:r>
    </w:p>
    <w:p w14:paraId="4903C7E6" w14:textId="77777777" w:rsidR="00DF5294" w:rsidRDefault="00DF5294" w:rsidP="00DF5294">
      <w:pPr>
        <w:ind w:left="630" w:hangingChars="300" w:hanging="630"/>
      </w:pPr>
      <w:r>
        <w:rPr>
          <w:rFonts w:hint="eastAsia"/>
        </w:rPr>
        <w:t>第５条　事業所の営業日及び営業時間は、次のとおりとする。</w:t>
      </w:r>
    </w:p>
    <w:p w14:paraId="3118A7C9" w14:textId="1896D3E1" w:rsidR="00DF5294" w:rsidRDefault="0010693F" w:rsidP="0010693F">
      <w:pPr>
        <w:ind w:leftChars="150" w:left="1890" w:hangingChars="750" w:hanging="1575"/>
      </w:pPr>
      <w:r w:rsidRPr="00B910CC">
        <w:rPr>
          <w:rFonts w:asciiTheme="minorEastAsia" w:hAnsiTheme="minorEastAsia" w:hint="eastAsia"/>
        </w:rPr>
        <w:t>(</w:t>
      </w:r>
      <w:r w:rsidRPr="00B910CC">
        <w:rPr>
          <w:rFonts w:asciiTheme="minorEastAsia" w:hAnsiTheme="minorEastAsia"/>
        </w:rPr>
        <w:t>1)</w:t>
      </w:r>
      <w:r w:rsidR="00DF5294">
        <w:rPr>
          <w:rFonts w:hint="eastAsia"/>
        </w:rPr>
        <w:t>営業日　　月曜日から土曜日とする。ただし、</w:t>
      </w:r>
      <w:r w:rsidR="00D358C1">
        <w:rPr>
          <w:rFonts w:hint="eastAsia"/>
        </w:rPr>
        <w:t>国民の祝日及び国民の休日、</w:t>
      </w:r>
      <w:r w:rsidR="00844A9F">
        <w:rPr>
          <w:rFonts w:hint="eastAsia"/>
        </w:rPr>
        <w:t>年末年始（</w:t>
      </w:r>
      <w:r w:rsidR="00D358C1">
        <w:rPr>
          <w:rFonts w:hint="eastAsia"/>
        </w:rPr>
        <w:t>１２月</w:t>
      </w:r>
      <w:r w:rsidR="00844A9F">
        <w:rPr>
          <w:rFonts w:hint="eastAsia"/>
        </w:rPr>
        <w:t>○日から１月○</w:t>
      </w:r>
      <w:r w:rsidR="00D358C1">
        <w:rPr>
          <w:rFonts w:hint="eastAsia"/>
        </w:rPr>
        <w:t>日</w:t>
      </w:r>
      <w:r w:rsidR="00844A9F">
        <w:rPr>
          <w:rFonts w:hint="eastAsia"/>
        </w:rPr>
        <w:t>）</w:t>
      </w:r>
      <w:r w:rsidR="001938AD">
        <w:rPr>
          <w:rFonts w:hint="eastAsia"/>
        </w:rPr>
        <w:t>および旧盆（旧暦７月１５日）</w:t>
      </w:r>
      <w:r w:rsidR="00D358C1">
        <w:rPr>
          <w:rFonts w:hint="eastAsia"/>
        </w:rPr>
        <w:t>を除く。</w:t>
      </w:r>
    </w:p>
    <w:p w14:paraId="19E98CB5" w14:textId="6D4B2BD6" w:rsidR="00D358C1" w:rsidRDefault="0010693F" w:rsidP="0010693F">
      <w:pPr>
        <w:spacing w:after="240"/>
        <w:ind w:leftChars="150" w:left="1890" w:hangingChars="750" w:hanging="1575"/>
      </w:pPr>
      <w:r w:rsidRPr="00B910CC">
        <w:rPr>
          <w:rFonts w:asciiTheme="minorEastAsia" w:hAnsiTheme="minorEastAsia" w:hint="eastAsia"/>
        </w:rPr>
        <w:t>(</w:t>
      </w:r>
      <w:r w:rsidRPr="00B910CC">
        <w:rPr>
          <w:rFonts w:asciiTheme="minorEastAsia" w:hAnsiTheme="minorEastAsia"/>
        </w:rPr>
        <w:t>2)</w:t>
      </w:r>
      <w:r w:rsidR="00D358C1">
        <w:rPr>
          <w:rFonts w:hint="eastAsia"/>
        </w:rPr>
        <w:t>営業時間　　午前</w:t>
      </w:r>
      <w:r w:rsidR="00844A9F">
        <w:rPr>
          <w:rFonts w:hint="eastAsia"/>
        </w:rPr>
        <w:t>○</w:t>
      </w:r>
      <w:r w:rsidR="00D358C1">
        <w:rPr>
          <w:rFonts w:hint="eastAsia"/>
        </w:rPr>
        <w:t>時</w:t>
      </w:r>
      <w:r w:rsidR="00844A9F">
        <w:rPr>
          <w:rFonts w:hint="eastAsia"/>
        </w:rPr>
        <w:t>○</w:t>
      </w:r>
      <w:r w:rsidR="00FB46DD">
        <w:rPr>
          <w:rFonts w:hint="eastAsia"/>
        </w:rPr>
        <w:t>分</w:t>
      </w:r>
      <w:r w:rsidR="00D358C1">
        <w:rPr>
          <w:rFonts w:hint="eastAsia"/>
        </w:rPr>
        <w:t>から午後</w:t>
      </w:r>
      <w:r w:rsidR="00844A9F">
        <w:rPr>
          <w:rFonts w:hint="eastAsia"/>
        </w:rPr>
        <w:t>○</w:t>
      </w:r>
      <w:r w:rsidR="00D358C1">
        <w:rPr>
          <w:rFonts w:hint="eastAsia"/>
        </w:rPr>
        <w:t>時</w:t>
      </w:r>
      <w:r w:rsidR="00844A9F">
        <w:rPr>
          <w:rFonts w:hint="eastAsia"/>
        </w:rPr>
        <w:t>○</w:t>
      </w:r>
      <w:r w:rsidR="00FB46DD">
        <w:rPr>
          <w:rFonts w:hint="eastAsia"/>
        </w:rPr>
        <w:t>分</w:t>
      </w:r>
    </w:p>
    <w:p w14:paraId="1B63796A" w14:textId="739DC035" w:rsidR="00A41E13" w:rsidRPr="00BE771C" w:rsidRDefault="00A41E13" w:rsidP="006E3C1B">
      <w:pPr>
        <w:ind w:left="424" w:hangingChars="202" w:hanging="424"/>
        <w:rPr>
          <w:rFonts w:ascii="ＭＳ 明朝" w:hAnsi="ＭＳ 明朝"/>
        </w:rPr>
      </w:pPr>
      <w:r w:rsidRPr="00BE771C">
        <w:rPr>
          <w:rFonts w:ascii="ＭＳ 明朝" w:hAnsi="ＭＳ 明朝" w:hint="eastAsia"/>
        </w:rPr>
        <w:t>（指定福祉用具</w:t>
      </w:r>
      <w:r w:rsidR="00F106CD">
        <w:rPr>
          <w:rFonts w:ascii="ＭＳ 明朝" w:hAnsi="ＭＳ 明朝" w:hint="eastAsia"/>
        </w:rPr>
        <w:t>貸与</w:t>
      </w:r>
      <w:r>
        <w:rPr>
          <w:rFonts w:ascii="ＭＳ 明朝" w:hAnsi="ＭＳ 明朝" w:hint="eastAsia"/>
        </w:rPr>
        <w:t>等</w:t>
      </w:r>
      <w:r w:rsidRPr="00BE771C">
        <w:rPr>
          <w:rFonts w:ascii="ＭＳ 明朝" w:hAnsi="ＭＳ 明朝" w:hint="eastAsia"/>
        </w:rPr>
        <w:t>の提供方法及び取扱種目）</w:t>
      </w:r>
    </w:p>
    <w:p w14:paraId="280EBC8C" w14:textId="77777777" w:rsidR="00B910CC" w:rsidRDefault="00A41E13" w:rsidP="00B910CC">
      <w:pPr>
        <w:ind w:left="210" w:hangingChars="100" w:hanging="210"/>
        <w:rPr>
          <w:rFonts w:ascii="ＭＳ 明朝" w:hAnsi="ＭＳ 明朝"/>
        </w:rPr>
      </w:pPr>
      <w:r w:rsidRPr="00BE771C">
        <w:rPr>
          <w:rFonts w:ascii="ＭＳ 明朝" w:hAnsi="ＭＳ 明朝" w:hint="eastAsia"/>
        </w:rPr>
        <w:t>第６条　事業所で行う指定福祉用具</w:t>
      </w:r>
      <w:r w:rsidR="00F106CD">
        <w:rPr>
          <w:rFonts w:ascii="ＭＳ 明朝" w:hAnsi="ＭＳ 明朝" w:hint="eastAsia"/>
        </w:rPr>
        <w:t>貸与</w:t>
      </w:r>
      <w:r>
        <w:rPr>
          <w:rFonts w:ascii="ＭＳ 明朝" w:hAnsi="ＭＳ 明朝" w:hint="eastAsia"/>
        </w:rPr>
        <w:t>等</w:t>
      </w:r>
      <w:r w:rsidRPr="00BE771C">
        <w:rPr>
          <w:rFonts w:ascii="ＭＳ 明朝" w:hAnsi="ＭＳ 明朝" w:hint="eastAsia"/>
        </w:rPr>
        <w:t>の提供方法は次のとおりとする。</w:t>
      </w:r>
    </w:p>
    <w:p w14:paraId="6AB75C00" w14:textId="77DDAD6B" w:rsidR="00A41E13" w:rsidRPr="0010693F" w:rsidRDefault="00B910CC" w:rsidP="00B910CC">
      <w:pPr>
        <w:ind w:left="210" w:hangingChars="100" w:hanging="210"/>
        <w:rPr>
          <w:rFonts w:ascii="ＭＳ 明朝" w:hAnsi="ＭＳ 明朝"/>
        </w:rPr>
      </w:pPr>
      <w:r>
        <w:rPr>
          <w:rFonts w:ascii="ＭＳ 明朝" w:hAnsi="ＭＳ 明朝"/>
        </w:rPr>
        <w:t xml:space="preserve">  </w:t>
      </w:r>
      <w:r w:rsidR="0010693F">
        <w:rPr>
          <w:rFonts w:ascii="ＭＳ 明朝" w:hAnsi="ＭＳ 明朝"/>
        </w:rPr>
        <w:t>(1)</w:t>
      </w:r>
      <w:r w:rsidR="00A41E13" w:rsidRPr="0010693F">
        <w:rPr>
          <w:rFonts w:ascii="ＭＳ 明朝" w:hAnsi="ＭＳ 明朝" w:hint="eastAsia"/>
        </w:rPr>
        <w:t>指定福祉用具</w:t>
      </w:r>
      <w:r w:rsidR="00F106CD" w:rsidRPr="0010693F">
        <w:rPr>
          <w:rFonts w:ascii="ＭＳ 明朝" w:hAnsi="ＭＳ 明朝" w:hint="eastAsia"/>
        </w:rPr>
        <w:t>貸与</w:t>
      </w:r>
      <w:r w:rsidR="00A41E13" w:rsidRPr="0010693F">
        <w:rPr>
          <w:rFonts w:ascii="ＭＳ 明朝" w:hAnsi="ＭＳ 明朝" w:hint="eastAsia"/>
        </w:rPr>
        <w:t>等の提供に当たっては、</w:t>
      </w:r>
      <w:r w:rsidR="00F106CD" w:rsidRPr="0010693F">
        <w:rPr>
          <w:rFonts w:ascii="ＭＳ 明朝" w:hAnsi="ＭＳ 明朝" w:hint="eastAsia"/>
        </w:rPr>
        <w:t>利用者の心身の状況、希望及びその置かれている</w:t>
      </w:r>
      <w:r w:rsidR="009F47D1">
        <w:rPr>
          <w:rFonts w:ascii="ＭＳ 明朝" w:hAnsi="ＭＳ 明朝" w:hint="eastAsia"/>
        </w:rPr>
        <w:t>環境</w:t>
      </w:r>
      <w:r w:rsidR="00F106CD" w:rsidRPr="0010693F">
        <w:rPr>
          <w:rFonts w:ascii="ＭＳ 明朝" w:hAnsi="ＭＳ 明朝" w:hint="eastAsia"/>
        </w:rPr>
        <w:t>を踏まえて利用者の身体の状況等に応じて特定福祉用具の調整を行うとともに、特定福祉用具の使</w:t>
      </w:r>
      <w:r w:rsidR="009F47D1">
        <w:rPr>
          <w:rFonts w:ascii="ＭＳ 明朝" w:hAnsi="ＭＳ 明朝" w:hint="eastAsia"/>
        </w:rPr>
        <w:t xml:space="preserve"> </w:t>
      </w:r>
      <w:r w:rsidR="00F106CD" w:rsidRPr="0010693F">
        <w:rPr>
          <w:rFonts w:ascii="ＭＳ 明朝" w:hAnsi="ＭＳ 明朝" w:hint="eastAsia"/>
        </w:rPr>
        <w:t>用方法、使用上の留意事項等を記載した取扱説明書、しおり等を利用者に交付し、十分な説明を行った上で、必要に応じて利用者に実際に特定福祉用具を使用させながら使用方法の指導を行う。</w:t>
      </w:r>
    </w:p>
    <w:p w14:paraId="64F5EAD2" w14:textId="0E52EBAB" w:rsidR="0010693F" w:rsidRDefault="0010693F" w:rsidP="0010693F">
      <w:pPr>
        <w:ind w:left="210"/>
        <w:rPr>
          <w:rFonts w:ascii="ＭＳ 明朝" w:hAnsi="ＭＳ 明朝"/>
        </w:rPr>
      </w:pPr>
      <w:r>
        <w:rPr>
          <w:rFonts w:ascii="ＭＳ 明朝" w:hAnsi="ＭＳ 明朝"/>
        </w:rPr>
        <w:t>(2)</w:t>
      </w:r>
      <w:r w:rsidR="006E3C1B" w:rsidRPr="0010693F">
        <w:rPr>
          <w:rFonts w:ascii="ＭＳ 明朝" w:hAnsi="ＭＳ 明朝" w:hint="eastAsia"/>
        </w:rPr>
        <w:t>指定福祉用具貸与等の提供にあたっては、利用者の</w:t>
      </w:r>
      <w:r w:rsidR="000D7730" w:rsidRPr="0010693F">
        <w:rPr>
          <w:rFonts w:ascii="ＭＳ 明朝" w:hAnsi="ＭＳ 明朝" w:hint="eastAsia"/>
        </w:rPr>
        <w:t>希望、</w:t>
      </w:r>
      <w:r w:rsidR="006E3C1B" w:rsidRPr="0010693F">
        <w:rPr>
          <w:rFonts w:ascii="ＭＳ 明朝" w:hAnsi="ＭＳ 明朝" w:hint="eastAsia"/>
        </w:rPr>
        <w:t>心身の状況及びその</w:t>
      </w:r>
      <w:r w:rsidR="000D7730" w:rsidRPr="0010693F">
        <w:rPr>
          <w:rFonts w:ascii="ＭＳ 明朝" w:hAnsi="ＭＳ 明朝" w:hint="eastAsia"/>
        </w:rPr>
        <w:t>置かれ</w:t>
      </w:r>
      <w:r w:rsidR="006E3C1B" w:rsidRPr="0010693F">
        <w:rPr>
          <w:rFonts w:ascii="ＭＳ 明朝" w:hAnsi="ＭＳ 明朝" w:hint="eastAsia"/>
        </w:rPr>
        <w:t>ている環境を踏まえて、個別に指定福祉用具貸与、指定介護予防福祉用具貸与計画（以下「福祉用具計画」という。）を作成する。この場合において、指定福祉用具販売、指定介護予防福祉用具販売の利用があるときは、福祉用具計画と一体のものとして作成する。</w:t>
      </w:r>
    </w:p>
    <w:p w14:paraId="639716AF" w14:textId="1E27B419" w:rsidR="00B910CC" w:rsidRDefault="0010693F" w:rsidP="00B910CC">
      <w:pPr>
        <w:ind w:left="210"/>
        <w:rPr>
          <w:rFonts w:ascii="ＭＳ 明朝" w:hAnsi="ＭＳ 明朝"/>
        </w:rPr>
      </w:pPr>
      <w:r>
        <w:rPr>
          <w:rFonts w:ascii="ＭＳ 明朝" w:hAnsi="ＭＳ 明朝" w:hint="eastAsia"/>
        </w:rPr>
        <w:t>(</w:t>
      </w:r>
      <w:r>
        <w:rPr>
          <w:rFonts w:ascii="ＭＳ 明朝" w:hAnsi="ＭＳ 明朝"/>
        </w:rPr>
        <w:t>3)</w:t>
      </w:r>
      <w:r w:rsidR="006E3C1B" w:rsidRPr="006E3C1B">
        <w:rPr>
          <w:rFonts w:ascii="ＭＳ 明朝" w:hAnsi="ＭＳ 明朝" w:hint="eastAsia"/>
        </w:rPr>
        <w:t>福祉用具専門相談員は、サービス担当者会議等により利用者及びその家族の希望並びに利用者について把握された解決すべき課題に基づき、提供されるサービスの目標、目標を達成するための具体的なサービスの内容等を記載した福祉用具計画書の原案を作成する。</w:t>
      </w:r>
    </w:p>
    <w:p w14:paraId="2A3531FB" w14:textId="7434E6AA"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4)</w:t>
      </w:r>
      <w:r w:rsidR="00C83501">
        <w:rPr>
          <w:rFonts w:ascii="ＭＳ 明朝" w:hAnsi="ＭＳ 明朝" w:hint="eastAsia"/>
        </w:rPr>
        <w:t>福祉用具</w:t>
      </w:r>
      <w:r w:rsidR="00C83501" w:rsidRPr="00C83501">
        <w:rPr>
          <w:rFonts w:ascii="ＭＳ 明朝" w:hAnsi="ＭＳ 明朝" w:hint="eastAsia"/>
        </w:rPr>
        <w:t>計画はすでに居宅サービス計画が作成されている場合は、居宅サービス計画の内容に沿って作成することとする。福祉用具専門相談員は、計画の作成後、当該計画の実施状況の把握を行い、必要に応じて当該計画の変更を行うものとする。</w:t>
      </w:r>
    </w:p>
    <w:p w14:paraId="1A0AAEB3" w14:textId="2C8201D1"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5)</w:t>
      </w:r>
      <w:r w:rsidR="00C83501" w:rsidRPr="00C83501">
        <w:rPr>
          <w:rFonts w:ascii="ＭＳ 明朝" w:hAnsi="ＭＳ 明朝" w:hint="eastAsia"/>
        </w:rPr>
        <w:t>福祉用具専門相談員は計画の作成に当たっては、その内容について利用者またはその家族に対して説明し、利用者の同意を得る</w:t>
      </w:r>
      <w:r w:rsidR="00377F7D">
        <w:rPr>
          <w:rFonts w:ascii="ＭＳ 明朝" w:hAnsi="ＭＳ 明朝" w:hint="eastAsia"/>
        </w:rPr>
        <w:t>ものとする</w:t>
      </w:r>
      <w:r w:rsidR="00C83501" w:rsidRPr="00C83501">
        <w:rPr>
          <w:rFonts w:ascii="ＭＳ 明朝" w:hAnsi="ＭＳ 明朝" w:hint="eastAsia"/>
        </w:rPr>
        <w:t>。</w:t>
      </w:r>
    </w:p>
    <w:p w14:paraId="6A6C9FB2" w14:textId="128C84B9" w:rsidR="00B910CC" w:rsidRDefault="00B910CC" w:rsidP="00B910CC">
      <w:pPr>
        <w:ind w:left="210"/>
        <w:rPr>
          <w:rFonts w:ascii="ＭＳ 明朝" w:hAnsi="ＭＳ 明朝"/>
        </w:rPr>
      </w:pPr>
      <w:r>
        <w:rPr>
          <w:rFonts w:ascii="ＭＳ 明朝" w:hAnsi="ＭＳ 明朝" w:hint="eastAsia"/>
        </w:rPr>
        <w:t>(</w:t>
      </w:r>
      <w:r>
        <w:rPr>
          <w:rFonts w:ascii="ＭＳ 明朝" w:hAnsi="ＭＳ 明朝"/>
        </w:rPr>
        <w:t>6)</w:t>
      </w:r>
      <w:r w:rsidR="00C83501" w:rsidRPr="00C83501">
        <w:rPr>
          <w:rFonts w:ascii="ＭＳ 明朝" w:hAnsi="ＭＳ 明朝" w:hint="eastAsia"/>
        </w:rPr>
        <w:t>福祉用具専門相談員は計画を作成した際には、利用者及び当該利用者に係る介護支援専門員に交付する。</w:t>
      </w:r>
    </w:p>
    <w:p w14:paraId="17516AC8" w14:textId="33CC5FDC" w:rsidR="00A41E13" w:rsidRPr="00C83501" w:rsidRDefault="00B910CC" w:rsidP="00B910CC">
      <w:pPr>
        <w:ind w:left="210"/>
        <w:rPr>
          <w:rFonts w:ascii="ＭＳ 明朝" w:hAnsi="ＭＳ 明朝"/>
        </w:rPr>
      </w:pPr>
      <w:r>
        <w:rPr>
          <w:rFonts w:ascii="ＭＳ 明朝" w:hAnsi="ＭＳ 明朝"/>
        </w:rPr>
        <w:t>(7)</w:t>
      </w:r>
      <w:r w:rsidR="00C83501" w:rsidRPr="00BE771C">
        <w:rPr>
          <w:rFonts w:ascii="ＭＳ 明朝" w:hAnsi="ＭＳ 明朝" w:hint="eastAsia"/>
        </w:rPr>
        <w:t>指定福祉用具</w:t>
      </w:r>
      <w:r w:rsidR="00C83501">
        <w:rPr>
          <w:rFonts w:ascii="ＭＳ 明朝" w:hAnsi="ＭＳ 明朝" w:hint="eastAsia"/>
        </w:rPr>
        <w:t>貸与等</w:t>
      </w:r>
      <w:r w:rsidR="00C83501" w:rsidRPr="00BE771C">
        <w:rPr>
          <w:rFonts w:ascii="ＭＳ 明朝" w:hAnsi="ＭＳ 明朝" w:hint="eastAsia"/>
        </w:rPr>
        <w:t>の提供に当たっては、機能、使用方法、安全性、衛生状態等の点検を行う。</w:t>
      </w:r>
    </w:p>
    <w:p w14:paraId="2EE8A351" w14:textId="77777777" w:rsidR="00B910CC" w:rsidRDefault="00A41E13" w:rsidP="00B910CC">
      <w:pPr>
        <w:ind w:left="210" w:hangingChars="100" w:hanging="210"/>
        <w:rPr>
          <w:rFonts w:ascii="ＭＳ 明朝" w:hAnsi="ＭＳ 明朝"/>
        </w:rPr>
      </w:pPr>
      <w:r w:rsidRPr="00BE771C">
        <w:rPr>
          <w:rFonts w:ascii="ＭＳ 明朝" w:hAnsi="ＭＳ 明朝" w:hint="eastAsia"/>
        </w:rPr>
        <w:t>２　事業所において取り扱う</w:t>
      </w:r>
      <w:r w:rsidR="00C83501">
        <w:rPr>
          <w:rFonts w:ascii="ＭＳ 明朝" w:hAnsi="ＭＳ 明朝" w:hint="eastAsia"/>
        </w:rPr>
        <w:t>指定</w:t>
      </w:r>
      <w:r w:rsidRPr="00BE771C">
        <w:rPr>
          <w:rFonts w:ascii="ＭＳ 明朝" w:hAnsi="ＭＳ 明朝" w:hint="eastAsia"/>
        </w:rPr>
        <w:t>福祉用具の種目は次のとおり</w:t>
      </w:r>
      <w:r>
        <w:rPr>
          <w:rFonts w:ascii="ＭＳ 明朝" w:hAnsi="ＭＳ 明朝" w:hint="eastAsia"/>
        </w:rPr>
        <w:t>とする</w:t>
      </w:r>
      <w:r w:rsidRPr="00BE771C">
        <w:rPr>
          <w:rFonts w:ascii="ＭＳ 明朝" w:hAnsi="ＭＳ 明朝" w:hint="eastAsia"/>
        </w:rPr>
        <w:t>。</w:t>
      </w:r>
    </w:p>
    <w:p w14:paraId="6F2CA14D" w14:textId="59E1D786" w:rsidR="00B910CC" w:rsidRDefault="00B910CC" w:rsidP="00B910CC">
      <w:pPr>
        <w:ind w:left="210" w:hangingChars="100" w:hanging="210"/>
        <w:rPr>
          <w:rFonts w:ascii="ＭＳ 明朝" w:hAnsi="ＭＳ 明朝"/>
        </w:rPr>
      </w:pPr>
      <w:r>
        <w:rPr>
          <w:rFonts w:ascii="ＭＳ 明朝" w:hAnsi="ＭＳ 明朝"/>
        </w:rPr>
        <w:t xml:space="preserve">  </w:t>
      </w:r>
      <w:r>
        <w:rPr>
          <w:rFonts w:ascii="ＭＳ 明朝" w:hAnsi="ＭＳ 明朝" w:hint="eastAsia"/>
        </w:rPr>
        <w:t>(</w:t>
      </w:r>
      <w:r>
        <w:rPr>
          <w:rFonts w:ascii="ＭＳ 明朝" w:hAnsi="ＭＳ 明朝"/>
        </w:rPr>
        <w:t>1)</w:t>
      </w:r>
      <w:r w:rsidR="00F106CD" w:rsidRPr="00F106CD">
        <w:rPr>
          <w:rFonts w:ascii="ＭＳ 明朝" w:hAnsi="ＭＳ 明朝" w:hint="eastAsia"/>
        </w:rPr>
        <w:t xml:space="preserve">車椅子　　</w:t>
      </w:r>
      <w:r>
        <w:rPr>
          <w:rFonts w:ascii="ＭＳ 明朝" w:hAnsi="ＭＳ 明朝" w:hint="eastAsia"/>
        </w:rPr>
        <w:t>(</w:t>
      </w:r>
      <w:r>
        <w:rPr>
          <w:rFonts w:ascii="ＭＳ 明朝" w:hAnsi="ＭＳ 明朝"/>
        </w:rPr>
        <w:t>2)</w:t>
      </w:r>
      <w:r w:rsidR="005566C3" w:rsidRPr="00F106CD">
        <w:rPr>
          <w:rFonts w:ascii="ＭＳ 明朝" w:hAnsi="ＭＳ 明朝" w:hint="eastAsia"/>
        </w:rPr>
        <w:t>車椅子付属品</w:t>
      </w:r>
      <w:r w:rsidR="00F106CD" w:rsidRPr="00F106CD">
        <w:rPr>
          <w:rFonts w:ascii="ＭＳ 明朝" w:hAnsi="ＭＳ 明朝" w:hint="eastAsia"/>
        </w:rPr>
        <w:t xml:space="preserve">　　</w:t>
      </w:r>
      <w:r>
        <w:rPr>
          <w:rFonts w:ascii="ＭＳ 明朝" w:hAnsi="ＭＳ 明朝" w:hint="eastAsia"/>
        </w:rPr>
        <w:t>(</w:t>
      </w:r>
      <w:r>
        <w:rPr>
          <w:rFonts w:ascii="ＭＳ 明朝" w:hAnsi="ＭＳ 明朝"/>
        </w:rPr>
        <w:t>3)</w:t>
      </w:r>
      <w:r w:rsidR="005566C3" w:rsidRPr="00F106CD">
        <w:rPr>
          <w:rFonts w:ascii="ＭＳ 明朝" w:hAnsi="ＭＳ 明朝" w:hint="eastAsia"/>
        </w:rPr>
        <w:t>特殊寝台</w:t>
      </w:r>
      <w:r w:rsidR="00F106CD" w:rsidRPr="00F106CD">
        <w:rPr>
          <w:rFonts w:ascii="ＭＳ 明朝" w:hAnsi="ＭＳ 明朝" w:hint="eastAsia"/>
        </w:rPr>
        <w:t xml:space="preserve">　　</w:t>
      </w:r>
      <w:r>
        <w:rPr>
          <w:rFonts w:ascii="ＭＳ 明朝" w:hAnsi="ＭＳ 明朝" w:hint="eastAsia"/>
        </w:rPr>
        <w:t>(</w:t>
      </w:r>
      <w:r>
        <w:rPr>
          <w:rFonts w:ascii="ＭＳ 明朝" w:hAnsi="ＭＳ 明朝"/>
        </w:rPr>
        <w:t>4)</w:t>
      </w:r>
      <w:r w:rsidR="005566C3" w:rsidRPr="00F106CD">
        <w:rPr>
          <w:rFonts w:ascii="ＭＳ 明朝" w:hAnsi="ＭＳ 明朝" w:hint="eastAsia"/>
        </w:rPr>
        <w:t>特殊寝台付属品</w:t>
      </w:r>
      <w:r>
        <w:rPr>
          <w:rFonts w:ascii="ＭＳ 明朝" w:hAnsi="ＭＳ 明朝" w:hint="eastAsia"/>
        </w:rPr>
        <w:t xml:space="preserve">　　(</w:t>
      </w:r>
      <w:r>
        <w:rPr>
          <w:rFonts w:ascii="ＭＳ 明朝" w:hAnsi="ＭＳ 明朝"/>
        </w:rPr>
        <w:t>5)</w:t>
      </w:r>
      <w:r w:rsidR="005566C3" w:rsidRPr="00F106CD">
        <w:rPr>
          <w:rFonts w:ascii="ＭＳ 明朝" w:hAnsi="ＭＳ 明朝" w:hint="eastAsia"/>
        </w:rPr>
        <w:t>床ずれ防止用具</w:t>
      </w:r>
    </w:p>
    <w:p w14:paraId="53116EAF" w14:textId="48161C1A" w:rsidR="00B910CC" w:rsidRDefault="00B910CC" w:rsidP="00B910CC">
      <w:pPr>
        <w:ind w:left="210" w:hangingChars="100" w:hanging="21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w:t>
      </w:r>
      <w:r>
        <w:rPr>
          <w:rFonts w:ascii="ＭＳ 明朝" w:hAnsi="ＭＳ 明朝"/>
        </w:rPr>
        <w:t>6)</w:t>
      </w:r>
      <w:r w:rsidR="005566C3" w:rsidRPr="00F106CD">
        <w:rPr>
          <w:rFonts w:ascii="ＭＳ 明朝" w:hAnsi="ＭＳ 明朝" w:hint="eastAsia"/>
        </w:rPr>
        <w:t>体位変換器</w:t>
      </w:r>
      <w:r w:rsidR="005566C3">
        <w:rPr>
          <w:rFonts w:ascii="ＭＳ 明朝" w:hAnsi="ＭＳ 明朝" w:hint="eastAsia"/>
        </w:rPr>
        <w:t xml:space="preserve">　　</w:t>
      </w:r>
      <w:r>
        <w:rPr>
          <w:rFonts w:ascii="ＭＳ 明朝" w:hAnsi="ＭＳ 明朝" w:hint="eastAsia"/>
        </w:rPr>
        <w:t>(</w:t>
      </w:r>
      <w:r>
        <w:rPr>
          <w:rFonts w:ascii="ＭＳ 明朝" w:hAnsi="ＭＳ 明朝"/>
        </w:rPr>
        <w:t>7)</w:t>
      </w:r>
      <w:r w:rsidR="005566C3" w:rsidRPr="00F106CD">
        <w:rPr>
          <w:rFonts w:ascii="ＭＳ 明朝" w:hAnsi="ＭＳ 明朝" w:hint="eastAsia"/>
        </w:rPr>
        <w:t>手すり</w:t>
      </w:r>
      <w:r w:rsidR="005566C3">
        <w:rPr>
          <w:rFonts w:ascii="ＭＳ 明朝" w:hAnsi="ＭＳ 明朝" w:hint="eastAsia"/>
        </w:rPr>
        <w:t xml:space="preserve">　　</w:t>
      </w:r>
      <w:r>
        <w:rPr>
          <w:rFonts w:ascii="ＭＳ 明朝" w:hAnsi="ＭＳ 明朝" w:hint="eastAsia"/>
        </w:rPr>
        <w:t>(</w:t>
      </w:r>
      <w:r>
        <w:rPr>
          <w:rFonts w:ascii="ＭＳ 明朝" w:hAnsi="ＭＳ 明朝"/>
        </w:rPr>
        <w:t>8)</w:t>
      </w:r>
      <w:r w:rsidR="005566C3" w:rsidRPr="00F106CD">
        <w:rPr>
          <w:rFonts w:ascii="ＭＳ 明朝" w:hAnsi="ＭＳ 明朝" w:hint="eastAsia"/>
        </w:rPr>
        <w:t>スロープ</w:t>
      </w:r>
      <w:r>
        <w:rPr>
          <w:rFonts w:ascii="ＭＳ 明朝" w:hAnsi="ＭＳ 明朝" w:hint="eastAsia"/>
        </w:rPr>
        <w:t xml:space="preserve">　　(</w:t>
      </w:r>
      <w:r>
        <w:rPr>
          <w:rFonts w:ascii="ＭＳ 明朝" w:hAnsi="ＭＳ 明朝"/>
        </w:rPr>
        <w:t>9)</w:t>
      </w:r>
      <w:r w:rsidR="00F106CD" w:rsidRPr="00F106CD">
        <w:rPr>
          <w:rFonts w:ascii="ＭＳ 明朝" w:hAnsi="ＭＳ 明朝" w:hint="eastAsia"/>
        </w:rPr>
        <w:t>歩行器</w:t>
      </w:r>
      <w:r>
        <w:rPr>
          <w:rFonts w:ascii="ＭＳ 明朝" w:hAnsi="ＭＳ 明朝" w:hint="eastAsia"/>
        </w:rPr>
        <w:t xml:space="preserve">　　(</w:t>
      </w:r>
      <w:r>
        <w:rPr>
          <w:rFonts w:ascii="ＭＳ 明朝" w:hAnsi="ＭＳ 明朝"/>
        </w:rPr>
        <w:t>10)</w:t>
      </w:r>
      <w:r w:rsidR="00F106CD" w:rsidRPr="00F106CD">
        <w:rPr>
          <w:rFonts w:ascii="ＭＳ 明朝" w:hAnsi="ＭＳ 明朝" w:hint="eastAsia"/>
        </w:rPr>
        <w:t>歩行補助つえ</w:t>
      </w:r>
    </w:p>
    <w:p w14:paraId="0203F8D6" w14:textId="2F173ACB" w:rsidR="00F106CD" w:rsidRPr="00F106CD" w:rsidRDefault="00B910CC" w:rsidP="00B910CC">
      <w:pPr>
        <w:ind w:left="210" w:hangingChars="100" w:hanging="210"/>
        <w:rPr>
          <w:rFonts w:ascii="ＭＳ 明朝" w:hAnsi="ＭＳ 明朝"/>
        </w:rPr>
      </w:pPr>
      <w:r>
        <w:rPr>
          <w:rFonts w:ascii="ＭＳ 明朝" w:hAnsi="ＭＳ 明朝" w:hint="eastAsia"/>
        </w:rPr>
        <w:t xml:space="preserve"> </w:t>
      </w:r>
      <w:r w:rsidR="009F47D1">
        <w:rPr>
          <w:rFonts w:ascii="ＭＳ 明朝" w:hAnsi="ＭＳ 明朝" w:hint="eastAsia"/>
        </w:rPr>
        <w:t xml:space="preserve"> </w:t>
      </w:r>
      <w:r>
        <w:rPr>
          <w:rFonts w:ascii="ＭＳ 明朝" w:hAnsi="ＭＳ 明朝" w:hint="eastAsia"/>
        </w:rPr>
        <w:t>(</w:t>
      </w:r>
      <w:r>
        <w:rPr>
          <w:rFonts w:ascii="ＭＳ 明朝" w:hAnsi="ＭＳ 明朝"/>
        </w:rPr>
        <w:t>11)</w:t>
      </w:r>
      <w:r w:rsidR="00F106CD" w:rsidRPr="00F106CD">
        <w:rPr>
          <w:rFonts w:ascii="ＭＳ 明朝" w:hAnsi="ＭＳ 明朝" w:hint="eastAsia"/>
        </w:rPr>
        <w:t>認知症老人徘徊感知機器</w:t>
      </w:r>
      <w:r>
        <w:rPr>
          <w:rFonts w:ascii="ＭＳ 明朝" w:hAnsi="ＭＳ 明朝" w:hint="eastAsia"/>
        </w:rPr>
        <w:t xml:space="preserve">　　(</w:t>
      </w:r>
      <w:r>
        <w:rPr>
          <w:rFonts w:ascii="ＭＳ 明朝" w:hAnsi="ＭＳ 明朝"/>
        </w:rPr>
        <w:t>12)</w:t>
      </w:r>
      <w:r w:rsidR="00F106CD" w:rsidRPr="00F106CD">
        <w:rPr>
          <w:rFonts w:ascii="ＭＳ 明朝" w:hAnsi="ＭＳ 明朝" w:hint="eastAsia"/>
        </w:rPr>
        <w:t>移動用リフト</w:t>
      </w:r>
      <w:r w:rsidR="005566C3">
        <w:rPr>
          <w:rFonts w:ascii="ＭＳ 明朝" w:hAnsi="ＭＳ 明朝" w:hint="eastAsia"/>
        </w:rPr>
        <w:t xml:space="preserve">　　</w:t>
      </w:r>
      <w:r>
        <w:rPr>
          <w:rFonts w:ascii="ＭＳ 明朝" w:hAnsi="ＭＳ 明朝" w:hint="eastAsia"/>
        </w:rPr>
        <w:t>(</w:t>
      </w:r>
      <w:r>
        <w:rPr>
          <w:rFonts w:ascii="ＭＳ 明朝" w:hAnsi="ＭＳ 明朝"/>
        </w:rPr>
        <w:t>13)</w:t>
      </w:r>
      <w:r w:rsidR="00F106CD" w:rsidRPr="00F106CD">
        <w:rPr>
          <w:rFonts w:ascii="ＭＳ 明朝" w:hAnsi="ＭＳ 明朝" w:hint="eastAsia"/>
        </w:rPr>
        <w:t>自動排泄処理装置</w:t>
      </w:r>
    </w:p>
    <w:p w14:paraId="4DCEE633" w14:textId="4444E430" w:rsidR="005566C3" w:rsidRDefault="005566C3" w:rsidP="00A41E13">
      <w:pPr>
        <w:rPr>
          <w:rFonts w:ascii="ＭＳ 明朝" w:hAnsi="ＭＳ 明朝"/>
        </w:rPr>
      </w:pPr>
    </w:p>
    <w:p w14:paraId="0F5BD013" w14:textId="43F96147" w:rsidR="00A41E13" w:rsidRPr="00BE771C" w:rsidRDefault="00A41E13" w:rsidP="00A41E13">
      <w:pPr>
        <w:rPr>
          <w:rFonts w:ascii="ＭＳ 明朝" w:hAnsi="ＭＳ 明朝"/>
        </w:rPr>
      </w:pPr>
      <w:r w:rsidRPr="00BE771C">
        <w:rPr>
          <w:rFonts w:ascii="ＭＳ 明朝" w:hAnsi="ＭＳ 明朝" w:hint="eastAsia"/>
        </w:rPr>
        <w:t>（利用料等）</w:t>
      </w:r>
    </w:p>
    <w:p w14:paraId="504A2465" w14:textId="7CD3277B" w:rsidR="00A41E13" w:rsidRDefault="00A41E13" w:rsidP="00A41E13">
      <w:pPr>
        <w:ind w:left="210" w:hangingChars="100" w:hanging="210"/>
        <w:rPr>
          <w:rFonts w:ascii="ＭＳ 明朝" w:hAnsi="ＭＳ 明朝"/>
        </w:rPr>
      </w:pPr>
      <w:r w:rsidRPr="00BE771C">
        <w:rPr>
          <w:rFonts w:ascii="ＭＳ 明朝" w:hAnsi="ＭＳ 明朝" w:hint="eastAsia"/>
        </w:rPr>
        <w:t xml:space="preserve">第７条　</w:t>
      </w:r>
      <w:r>
        <w:rPr>
          <w:rFonts w:ascii="ＭＳ 明朝" w:hAnsi="ＭＳ 明朝" w:hint="eastAsia"/>
        </w:rPr>
        <w:t>指定</w:t>
      </w:r>
      <w:r w:rsidRPr="00BE771C">
        <w:rPr>
          <w:rFonts w:ascii="ＭＳ 明朝" w:hAnsi="ＭＳ 明朝" w:hint="eastAsia"/>
        </w:rPr>
        <w:t>福祉用具</w:t>
      </w:r>
      <w:r w:rsidR="00EB415A">
        <w:rPr>
          <w:rFonts w:ascii="ＭＳ 明朝" w:hAnsi="ＭＳ 明朝" w:hint="eastAsia"/>
        </w:rPr>
        <w:t>貸与</w:t>
      </w:r>
      <w:r>
        <w:rPr>
          <w:rFonts w:ascii="ＭＳ 明朝" w:hAnsi="ＭＳ 明朝" w:hint="eastAsia"/>
        </w:rPr>
        <w:t>等</w:t>
      </w:r>
      <w:r w:rsidRPr="00BE771C">
        <w:rPr>
          <w:rFonts w:ascii="ＭＳ 明朝" w:hAnsi="ＭＳ 明朝" w:hint="eastAsia"/>
        </w:rPr>
        <w:t>を</w:t>
      </w:r>
      <w:r>
        <w:rPr>
          <w:rFonts w:ascii="ＭＳ 明朝" w:hAnsi="ＭＳ 明朝" w:hint="eastAsia"/>
        </w:rPr>
        <w:t>提供</w:t>
      </w:r>
      <w:r w:rsidRPr="00BE771C">
        <w:rPr>
          <w:rFonts w:ascii="ＭＳ 明朝" w:hAnsi="ＭＳ 明朝" w:hint="eastAsia"/>
        </w:rPr>
        <w:t>した場合の利用料の額は、別添料金表</w:t>
      </w:r>
      <w:r>
        <w:rPr>
          <w:rFonts w:ascii="ＭＳ 明朝" w:hAnsi="ＭＳ 明朝" w:hint="eastAsia"/>
        </w:rPr>
        <w:t>（目録）</w:t>
      </w:r>
      <w:r w:rsidRPr="00BE771C">
        <w:rPr>
          <w:rFonts w:ascii="ＭＳ 明朝" w:hAnsi="ＭＳ 明朝" w:hint="eastAsia"/>
        </w:rPr>
        <w:t>によるものとする。</w:t>
      </w:r>
    </w:p>
    <w:p w14:paraId="3ECDD2AA" w14:textId="4F3B317D" w:rsidR="00A41E13" w:rsidRDefault="00A41E13" w:rsidP="00A41E13">
      <w:pPr>
        <w:ind w:left="424" w:hangingChars="202" w:hanging="424"/>
        <w:rPr>
          <w:rFonts w:ascii="ＭＳ 明朝" w:hAnsi="ＭＳ 明朝"/>
        </w:rPr>
      </w:pPr>
      <w:r>
        <w:rPr>
          <w:rFonts w:ascii="ＭＳ 明朝" w:hAnsi="ＭＳ 明朝" w:hint="eastAsia"/>
        </w:rPr>
        <w:t>２</w:t>
      </w:r>
      <w:r w:rsidRPr="00AC250E">
        <w:rPr>
          <w:rFonts w:ascii="ＭＳ 明朝" w:hAnsi="ＭＳ 明朝" w:hint="eastAsia"/>
        </w:rPr>
        <w:t xml:space="preserve">　</w:t>
      </w:r>
      <w:r w:rsidRPr="00A41E13">
        <w:rPr>
          <w:rFonts w:ascii="ＭＳ 明朝" w:hAnsi="ＭＳ 明朝" w:hint="eastAsia"/>
        </w:rPr>
        <w:t>次条</w:t>
      </w:r>
      <w:r>
        <w:rPr>
          <w:rFonts w:ascii="ＭＳ 明朝" w:hAnsi="ＭＳ 明朝" w:hint="eastAsia"/>
        </w:rPr>
        <w:t>に定める</w:t>
      </w:r>
      <w:r w:rsidRPr="00A41E13">
        <w:rPr>
          <w:rFonts w:ascii="ＭＳ 明朝" w:hAnsi="ＭＳ 明朝" w:hint="eastAsia"/>
        </w:rPr>
        <w:t>通常の実施地域を越えて指定福祉用具</w:t>
      </w:r>
      <w:r w:rsidR="00EB415A">
        <w:rPr>
          <w:rFonts w:ascii="ＭＳ 明朝" w:hAnsi="ＭＳ 明朝" w:hint="eastAsia"/>
        </w:rPr>
        <w:t>貸与</w:t>
      </w:r>
      <w:r w:rsidRPr="00A41E13">
        <w:rPr>
          <w:rFonts w:ascii="ＭＳ 明朝" w:hAnsi="ＭＳ 明朝" w:hint="eastAsia"/>
        </w:rPr>
        <w:t>等を行った場合の交通費は、通常の事業の実施地域を越えてから、おおむね片道１ｋｍごとに○○円を徴収する。</w:t>
      </w:r>
    </w:p>
    <w:p w14:paraId="4DA2CD57" w14:textId="2CE65E94" w:rsidR="00756C1D" w:rsidRDefault="00756C1D" w:rsidP="00A41E13">
      <w:pPr>
        <w:ind w:left="424" w:hangingChars="202" w:hanging="424"/>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691A1139" wp14:editId="49F84951">
                <wp:simplePos x="0" y="0"/>
                <wp:positionH relativeFrom="margin">
                  <wp:posOffset>186055</wp:posOffset>
                </wp:positionH>
                <wp:positionV relativeFrom="paragraph">
                  <wp:posOffset>13335</wp:posOffset>
                </wp:positionV>
                <wp:extent cx="587692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76925" cy="314325"/>
                        </a:xfrm>
                        <a:prstGeom prst="rect">
                          <a:avLst/>
                        </a:prstGeom>
                        <a:solidFill>
                          <a:schemeClr val="lt1"/>
                        </a:solidFill>
                        <a:ln w="6350">
                          <a:solidFill>
                            <a:prstClr val="black"/>
                          </a:solidFill>
                          <a:prstDash val="dashDot"/>
                        </a:ln>
                      </wps:spPr>
                      <wps:txbx>
                        <w:txbxContent>
                          <w:p w14:paraId="0954BB8B" w14:textId="64FF8801" w:rsidR="00756C1D" w:rsidRDefault="00756C1D">
                            <w:r w:rsidRPr="005E4554">
                              <w:rPr>
                                <w:rFonts w:ascii="ＭＳ 明朝" w:hAnsi="ＭＳ 明朝" w:hint="eastAsia"/>
                                <w:color w:val="FF0000"/>
                                <w:sz w:val="20"/>
                                <w:szCs w:val="20"/>
                              </w:rPr>
                              <w:t>※交通費を徴収しない場合「次条に定める通常の～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1139" id="テキスト ボックス 2" o:spid="_x0000_s1027" type="#_x0000_t202" style="position:absolute;left:0;text-align:left;margin-left:14.65pt;margin-top:1.05pt;width:462.7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" fillcolor="white [3201]" strokeweight=".5pt">
                <v:stroke dashstyle="dashDot"/>
                <v:textbox>
                  <w:txbxContent>
                    <w:p w14:paraId="0954BB8B" w14:textId="64FF8801" w:rsidR="00756C1D" w:rsidRDefault="00756C1D">
                      <w:r w:rsidRPr="005E4554">
                        <w:rPr>
                          <w:rFonts w:ascii="ＭＳ 明朝" w:hAnsi="ＭＳ 明朝" w:hint="eastAsia"/>
                          <w:color w:val="FF0000"/>
                          <w:sz w:val="20"/>
                          <w:szCs w:val="20"/>
                        </w:rPr>
                        <w:t>※交通費を徴収しない場合「次条に定める通常の～交通費は、徴収しない。」と記載してください。</w:t>
                      </w:r>
                    </w:p>
                  </w:txbxContent>
                </v:textbox>
                <w10:wrap anchorx="margin"/>
              </v:shape>
            </w:pict>
          </mc:Fallback>
        </mc:AlternateContent>
      </w:r>
    </w:p>
    <w:p w14:paraId="77280805" w14:textId="77777777" w:rsidR="00756C1D" w:rsidRDefault="00756C1D" w:rsidP="00A41E13">
      <w:pPr>
        <w:ind w:left="424" w:hangingChars="202" w:hanging="424"/>
        <w:rPr>
          <w:rFonts w:ascii="ＭＳ 明朝" w:hAnsi="ＭＳ 明朝"/>
        </w:rPr>
      </w:pPr>
    </w:p>
    <w:p w14:paraId="181A8560" w14:textId="34CEA8A1" w:rsidR="00A41E13" w:rsidRPr="00BE771C" w:rsidRDefault="00A41E13" w:rsidP="00A41E13">
      <w:pPr>
        <w:ind w:left="424" w:hangingChars="202" w:hanging="424"/>
        <w:rPr>
          <w:rFonts w:ascii="ＭＳ 明朝" w:hAnsi="ＭＳ 明朝"/>
        </w:rPr>
      </w:pPr>
      <w:r>
        <w:rPr>
          <w:rFonts w:ascii="ＭＳ 明朝" w:hAnsi="ＭＳ 明朝" w:hint="eastAsia"/>
        </w:rPr>
        <w:t>３</w:t>
      </w:r>
      <w:r w:rsidRPr="00BE771C">
        <w:rPr>
          <w:rFonts w:ascii="ＭＳ 明朝" w:hAnsi="ＭＳ 明朝" w:hint="eastAsia"/>
        </w:rPr>
        <w:t xml:space="preserve">　</w:t>
      </w:r>
      <w:r w:rsidR="00EB415A">
        <w:rPr>
          <w:rFonts w:ascii="ＭＳ 明朝" w:hAnsi="ＭＳ 明朝" w:hint="eastAsia"/>
        </w:rPr>
        <w:t>指定福祉用具貸与等</w:t>
      </w:r>
      <w:r w:rsidRPr="00BE771C">
        <w:rPr>
          <w:rFonts w:ascii="ＭＳ 明朝" w:hAnsi="ＭＳ 明朝" w:hint="eastAsia"/>
        </w:rPr>
        <w:t>の搬入に特別な措置が必要な場合に要する費用については、実費とする。</w:t>
      </w:r>
    </w:p>
    <w:p w14:paraId="4C7B6DCB" w14:textId="5AC21906" w:rsidR="00A41E13" w:rsidRPr="00BE771C" w:rsidRDefault="00A41E13" w:rsidP="00A41E13">
      <w:pPr>
        <w:ind w:left="424" w:hangingChars="202" w:hanging="424"/>
        <w:rPr>
          <w:rFonts w:ascii="ＭＳ 明朝" w:hAnsi="ＭＳ 明朝"/>
        </w:rPr>
      </w:pPr>
      <w:r>
        <w:rPr>
          <w:rFonts w:ascii="ＭＳ 明朝" w:hAnsi="ＭＳ 明朝" w:hint="eastAsia"/>
        </w:rPr>
        <w:t>３</w:t>
      </w:r>
      <w:r w:rsidRPr="00BE771C">
        <w:rPr>
          <w:rFonts w:ascii="ＭＳ 明朝" w:hAnsi="ＭＳ 明朝" w:hint="eastAsia"/>
        </w:rPr>
        <w:t xml:space="preserve">　前</w:t>
      </w:r>
      <w:r>
        <w:rPr>
          <w:rFonts w:ascii="ＭＳ 明朝" w:hAnsi="ＭＳ 明朝" w:hint="eastAsia"/>
        </w:rPr>
        <w:t>２</w:t>
      </w:r>
      <w:r w:rsidRPr="00BE771C">
        <w:rPr>
          <w:rFonts w:ascii="ＭＳ 明朝" w:hAnsi="ＭＳ 明朝" w:hint="eastAsia"/>
        </w:rPr>
        <w:t>項の利用料等の支払を受けたときは、利用料とその他の利用料（個別の費用ごとに区分）について記載した領収書を交付する。</w:t>
      </w:r>
    </w:p>
    <w:p w14:paraId="362FEE3F" w14:textId="0DC17B6A" w:rsidR="00A41E13" w:rsidRPr="00BE771C" w:rsidRDefault="00A41E13" w:rsidP="00EB415A">
      <w:pPr>
        <w:spacing w:after="240"/>
        <w:ind w:left="424" w:hangingChars="202" w:hanging="424"/>
        <w:rPr>
          <w:rFonts w:ascii="ＭＳ 明朝" w:hAnsi="ＭＳ 明朝"/>
        </w:rPr>
      </w:pPr>
      <w:r>
        <w:rPr>
          <w:rFonts w:ascii="ＭＳ 明朝" w:hAnsi="ＭＳ 明朝" w:hint="eastAsia"/>
        </w:rPr>
        <w:t>４</w:t>
      </w:r>
      <w:r w:rsidRPr="00BE771C">
        <w:rPr>
          <w:rFonts w:ascii="ＭＳ 明朝" w:hAnsi="ＭＳ 明朝" w:hint="eastAsia"/>
        </w:rPr>
        <w:t xml:space="preserve">　指定福祉用具</w:t>
      </w:r>
      <w:r w:rsidR="00EB415A">
        <w:rPr>
          <w:rFonts w:ascii="ＭＳ 明朝" w:hAnsi="ＭＳ 明朝" w:hint="eastAsia"/>
        </w:rPr>
        <w:t>貸与</w:t>
      </w:r>
      <w:r>
        <w:rPr>
          <w:rFonts w:ascii="ＭＳ 明朝" w:hAnsi="ＭＳ 明朝" w:hint="eastAsia"/>
        </w:rPr>
        <w:t>等</w:t>
      </w:r>
      <w:r w:rsidRPr="00BE771C">
        <w:rPr>
          <w:rFonts w:ascii="ＭＳ 明朝" w:hAnsi="ＭＳ 明朝" w:hint="eastAsia"/>
        </w:rPr>
        <w:t>の提供に際し</w:t>
      </w:r>
      <w:r>
        <w:rPr>
          <w:rFonts w:ascii="ＭＳ 明朝" w:hAnsi="ＭＳ 明朝" w:hint="eastAsia"/>
        </w:rPr>
        <w:t>ては</w:t>
      </w:r>
      <w:r w:rsidRPr="00BE771C">
        <w:rPr>
          <w:rFonts w:ascii="ＭＳ 明朝" w:hAnsi="ＭＳ 明朝" w:hint="eastAsia"/>
        </w:rPr>
        <w:t>、あらかじめ、利用者又はその家族に対し、</w:t>
      </w:r>
      <w:r>
        <w:rPr>
          <w:rFonts w:ascii="ＭＳ 明朝" w:hAnsi="ＭＳ 明朝" w:hint="eastAsia"/>
        </w:rPr>
        <w:t>当該サービスの内容及び費用に関し事前</w:t>
      </w:r>
      <w:r w:rsidRPr="00BE771C">
        <w:rPr>
          <w:rFonts w:ascii="ＭＳ 明朝" w:hAnsi="ＭＳ 明朝" w:hint="eastAsia"/>
        </w:rPr>
        <w:t>に文書で説明した上で、</w:t>
      </w:r>
      <w:r>
        <w:rPr>
          <w:rFonts w:ascii="ＭＳ 明朝" w:hAnsi="ＭＳ 明朝" w:hint="eastAsia"/>
        </w:rPr>
        <w:t>その内容及び</w:t>
      </w:r>
      <w:r w:rsidRPr="00BE771C">
        <w:rPr>
          <w:rFonts w:ascii="ＭＳ 明朝" w:hAnsi="ＭＳ 明朝" w:hint="eastAsia"/>
        </w:rPr>
        <w:t>支払いに同意する旨の文書に署名を受ける</w:t>
      </w:r>
      <w:r>
        <w:rPr>
          <w:rFonts w:ascii="ＭＳ 明朝" w:hAnsi="ＭＳ 明朝" w:hint="eastAsia"/>
        </w:rPr>
        <w:t>もの</w:t>
      </w:r>
      <w:r w:rsidRPr="00BE771C">
        <w:rPr>
          <w:rFonts w:ascii="ＭＳ 明朝" w:hAnsi="ＭＳ 明朝" w:hint="eastAsia"/>
        </w:rPr>
        <w:t>とする。</w:t>
      </w:r>
    </w:p>
    <w:p w14:paraId="7424A51F" w14:textId="77777777" w:rsidR="002D45C9" w:rsidRDefault="002D45C9" w:rsidP="002D45C9">
      <w:r>
        <w:rPr>
          <w:rFonts w:hint="eastAsia"/>
        </w:rPr>
        <w:t>（通常の事業の実施地域）</w:t>
      </w:r>
    </w:p>
    <w:p w14:paraId="3CDF847B" w14:textId="5AA996AA" w:rsidR="002D45C9" w:rsidRDefault="002D45C9" w:rsidP="005E7970">
      <w:pPr>
        <w:spacing w:after="240"/>
        <w:ind w:left="424" w:hangingChars="202" w:hanging="424"/>
      </w:pPr>
      <w:r>
        <w:rPr>
          <w:rFonts w:hint="eastAsia"/>
        </w:rPr>
        <w:t>第</w:t>
      </w:r>
      <w:r w:rsidR="00C83501">
        <w:rPr>
          <w:rFonts w:hint="eastAsia"/>
        </w:rPr>
        <w:t>８</w:t>
      </w:r>
      <w:r>
        <w:rPr>
          <w:rFonts w:hint="eastAsia"/>
        </w:rPr>
        <w:t>条　通常の事業の実施地域は、那覇市、○○市、○○市、○○町とする。</w:t>
      </w:r>
      <w:r w:rsidR="003E7586">
        <w:rPr>
          <w:rFonts w:hint="eastAsia"/>
        </w:rPr>
        <w:t>なお、その他の地域についても相談に応ずる。</w:t>
      </w:r>
    </w:p>
    <w:p w14:paraId="15289C2D" w14:textId="794ECEE5" w:rsidR="002E3A1A" w:rsidRDefault="002E3A1A" w:rsidP="0074022F">
      <w:pPr>
        <w:ind w:left="424" w:hangingChars="202" w:hanging="424"/>
      </w:pPr>
      <w:bookmarkStart w:id="1" w:name="_Hlk130811798"/>
      <w:r>
        <w:rPr>
          <w:rFonts w:hint="eastAsia"/>
        </w:rPr>
        <w:t>（業務継続計画の策定等）</w:t>
      </w:r>
    </w:p>
    <w:p w14:paraId="4250A252" w14:textId="5FDA4827" w:rsidR="0074022F" w:rsidRDefault="0074022F" w:rsidP="0074022F">
      <w:pPr>
        <w:ind w:left="424" w:hangingChars="202" w:hanging="424"/>
      </w:pPr>
      <w:r>
        <w:rPr>
          <w:rFonts w:hint="eastAsia"/>
        </w:rPr>
        <w:t>第９条　事業所は、感染症や非常災害の発生時において、利用者に対する指定福祉用具貸与〔指定介護予防福祉用具貸与〕の提供を継続的に実施するための、及び非常時の体制で早期の業務再開を図るための計画（以下「業務継続計画」という。）を策定し、当該業務継続計画に従い必要な措置を講じるものとする。</w:t>
      </w:r>
    </w:p>
    <w:p w14:paraId="2A700007" w14:textId="77777777" w:rsidR="0074022F" w:rsidRDefault="0074022F" w:rsidP="0074022F">
      <w:pPr>
        <w:ind w:left="424" w:hangingChars="202" w:hanging="424"/>
      </w:pPr>
      <w:r>
        <w:rPr>
          <w:rFonts w:hint="eastAsia"/>
        </w:rPr>
        <w:t>２　事業所は、従業者に対し、業務継続計画について周知するとともに、必要な研修及び訓練を定期的に実施するものとする。</w:t>
      </w:r>
    </w:p>
    <w:p w14:paraId="5F6425BE" w14:textId="25BDD706" w:rsidR="0074022F" w:rsidRDefault="0074022F" w:rsidP="0074022F">
      <w:pPr>
        <w:spacing w:after="240"/>
        <w:ind w:left="424" w:hangingChars="202" w:hanging="424"/>
      </w:pPr>
      <w:r>
        <w:rPr>
          <w:rFonts w:hint="eastAsia"/>
        </w:rPr>
        <w:t>３　事業所は、定期的に業務継続計画の見直しを行い、必要に応じて業務継続計画の変更を行うものとする。</w:t>
      </w:r>
      <w:bookmarkEnd w:id="1"/>
    </w:p>
    <w:p w14:paraId="0BC4BC07" w14:textId="529CBE34" w:rsidR="002E3A1A" w:rsidRDefault="002E3A1A" w:rsidP="002E3A1A">
      <w:pPr>
        <w:ind w:left="424" w:hangingChars="202" w:hanging="424"/>
      </w:pPr>
      <w:bookmarkStart w:id="2" w:name="_Hlk130811933"/>
      <w:r>
        <w:rPr>
          <w:rFonts w:hint="eastAsia"/>
        </w:rPr>
        <w:t>（適切な研修の機会の確保並びに福祉用具専門相談員の知識及び技能の向上等）</w:t>
      </w:r>
    </w:p>
    <w:p w14:paraId="6239C15B" w14:textId="0C56E77A" w:rsidR="002E3A1A" w:rsidRDefault="002E3A1A" w:rsidP="002E3A1A">
      <w:pPr>
        <w:ind w:left="424" w:hangingChars="202" w:hanging="424"/>
      </w:pPr>
      <w:r>
        <w:rPr>
          <w:rFonts w:hint="eastAsia"/>
        </w:rPr>
        <w:t>第</w:t>
      </w:r>
      <w:r w:rsidR="0074022F">
        <w:rPr>
          <w:rFonts w:hint="eastAsia"/>
        </w:rPr>
        <w:t>１０</w:t>
      </w:r>
      <w:r>
        <w:rPr>
          <w:rFonts w:hint="eastAsia"/>
        </w:rPr>
        <w:t>条　事業者は福祉用具専門相談員の資質の向上のために、福祉用具の構造、使用方法等について継続的な研修を定期的かつ計画的に受けさせることとする。</w:t>
      </w:r>
    </w:p>
    <w:p w14:paraId="19E530D2" w14:textId="6FBF89C0" w:rsidR="002E3A1A" w:rsidRDefault="002E3A1A" w:rsidP="002E3A1A">
      <w:pPr>
        <w:spacing w:after="240"/>
        <w:ind w:left="424" w:hangingChars="202" w:hanging="424"/>
      </w:pPr>
      <w:r>
        <w:rPr>
          <w:rFonts w:hint="eastAsia"/>
        </w:rPr>
        <w:t>２　福祉用具専門相談員は常に必要な知識及び技能の修得、維持</w:t>
      </w:r>
      <w:r w:rsidR="000D37AD">
        <w:rPr>
          <w:rFonts w:hint="eastAsia"/>
        </w:rPr>
        <w:t>及び</w:t>
      </w:r>
      <w:r>
        <w:rPr>
          <w:rFonts w:hint="eastAsia"/>
        </w:rPr>
        <w:t>向上に</w:t>
      </w:r>
      <w:r w:rsidR="00203E78">
        <w:rPr>
          <w:rFonts w:hint="eastAsia"/>
        </w:rPr>
        <w:t>努める</w:t>
      </w:r>
      <w:r>
        <w:rPr>
          <w:rFonts w:hint="eastAsia"/>
        </w:rPr>
        <w:t>ものとする。</w:t>
      </w:r>
      <w:bookmarkEnd w:id="2"/>
    </w:p>
    <w:p w14:paraId="77DF0D00" w14:textId="77777777" w:rsidR="002E3A1A" w:rsidRDefault="002E3A1A" w:rsidP="002E3A1A">
      <w:r>
        <w:rPr>
          <w:rFonts w:hint="eastAsia"/>
        </w:rPr>
        <w:t>（衛生管理等）</w:t>
      </w:r>
    </w:p>
    <w:p w14:paraId="4302A353" w14:textId="6167442A" w:rsidR="002E3A1A" w:rsidRDefault="002E3A1A" w:rsidP="002E3A1A">
      <w:pPr>
        <w:ind w:left="424" w:hangingChars="202" w:hanging="424"/>
      </w:pPr>
      <w:r>
        <w:rPr>
          <w:rFonts w:hint="eastAsia"/>
        </w:rPr>
        <w:t>第</w:t>
      </w:r>
      <w:r w:rsidR="0074022F">
        <w:rPr>
          <w:rFonts w:hint="eastAsia"/>
        </w:rPr>
        <w:t>１</w:t>
      </w:r>
      <w:r w:rsidR="00EB415A">
        <w:rPr>
          <w:rFonts w:hint="eastAsia"/>
        </w:rPr>
        <w:t>１</w:t>
      </w:r>
      <w:r>
        <w:rPr>
          <w:rFonts w:hint="eastAsia"/>
        </w:rPr>
        <w:t xml:space="preserve">条　</w:t>
      </w:r>
      <w:bookmarkStart w:id="3" w:name="_Hlk130812004"/>
      <w:r>
        <w:rPr>
          <w:rFonts w:hint="eastAsia"/>
        </w:rPr>
        <w:t>事業所は、従業者の清潔の保持と健康状態について必要な管理を行うとともに、事業所の設備及び備品について、衛生的な管理に努めることとする。</w:t>
      </w:r>
      <w:bookmarkEnd w:id="3"/>
    </w:p>
    <w:p w14:paraId="57407766" w14:textId="77777777" w:rsidR="002E3A1A" w:rsidRDefault="002E3A1A" w:rsidP="002E3A1A">
      <w:pPr>
        <w:ind w:left="424" w:hangingChars="202" w:hanging="424"/>
      </w:pPr>
      <w:r>
        <w:rPr>
          <w:rFonts w:hint="eastAsia"/>
        </w:rPr>
        <w:t>２　事業所は、回収した福祉用具について、適切な方法により速やかに消毒を行い、既に消毒が行われた福祉用具と消毒が行われていない福祉用具とを区分して保管するものとする。</w:t>
      </w:r>
    </w:p>
    <w:p w14:paraId="4E0AE5C3" w14:textId="01B964A1" w:rsidR="008E00B8" w:rsidRDefault="008E00B8" w:rsidP="008E00B8">
      <w:pPr>
        <w:ind w:leftChars="135" w:left="283"/>
        <w:rPr>
          <w:color w:val="FF0000"/>
          <w:sz w:val="20"/>
          <w:szCs w:val="20"/>
        </w:rPr>
      </w:pPr>
      <w:r>
        <w:rPr>
          <w:noProof/>
          <w:color w:val="FF0000"/>
          <w:sz w:val="20"/>
          <w:szCs w:val="20"/>
        </w:rPr>
        <mc:AlternateContent>
          <mc:Choice Requires="wps">
            <w:drawing>
              <wp:anchor distT="0" distB="0" distL="114300" distR="114300" simplePos="0" relativeHeight="251662336" behindDoc="0" locked="0" layoutInCell="1" allowOverlap="1" wp14:anchorId="40561F6C" wp14:editId="650B38E0">
                <wp:simplePos x="0" y="0"/>
                <wp:positionH relativeFrom="margin">
                  <wp:align>right</wp:align>
                </wp:positionH>
                <wp:positionV relativeFrom="paragraph">
                  <wp:posOffset>89535</wp:posOffset>
                </wp:positionV>
                <wp:extent cx="5962650" cy="5048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504825"/>
                        </a:xfrm>
                        <a:prstGeom prst="rect">
                          <a:avLst/>
                        </a:prstGeom>
                        <a:solidFill>
                          <a:schemeClr val="lt1"/>
                        </a:solidFill>
                        <a:ln w="6350">
                          <a:solidFill>
                            <a:prstClr val="black"/>
                          </a:solidFill>
                          <a:prstDash val="dashDot"/>
                        </a:ln>
                      </wps:spPr>
                      <wps:txbx>
                        <w:txbxContent>
                          <w:p w14:paraId="2E4290CE" w14:textId="22FED70F" w:rsidR="008E00B8" w:rsidRDefault="008E00B8" w:rsidP="008E00B8">
                            <w:pPr>
                              <w:rPr>
                                <w:color w:val="FF0000"/>
                                <w:sz w:val="20"/>
                                <w:szCs w:val="20"/>
                              </w:rPr>
                            </w:pPr>
                            <w:r w:rsidRPr="005E4554">
                              <w:rPr>
                                <w:rFonts w:hint="eastAsia"/>
                                <w:color w:val="FF0000"/>
                                <w:sz w:val="20"/>
                                <w:szCs w:val="20"/>
                              </w:rPr>
                              <w:t>※保管・消毒を委託する場合は、「適切な方法により」を「○○会社への委託契約に基づく方法により」</w:t>
                            </w:r>
                            <w:r>
                              <w:rPr>
                                <w:rFonts w:hint="eastAsia"/>
                                <w:color w:val="FF0000"/>
                                <w:sz w:val="20"/>
                                <w:szCs w:val="20"/>
                              </w:rPr>
                              <w:t>と記載</w:t>
                            </w:r>
                            <w:r w:rsidRPr="005E4554">
                              <w:rPr>
                                <w:rFonts w:hint="eastAsia"/>
                                <w:color w:val="FF0000"/>
                                <w:sz w:val="20"/>
                                <w:szCs w:val="20"/>
                              </w:rPr>
                              <w:t>してください。</w:t>
                            </w:r>
                          </w:p>
                          <w:p w14:paraId="7720BC9A" w14:textId="77777777" w:rsidR="008E00B8" w:rsidRPr="008E00B8" w:rsidRDefault="008E0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61F6C" id="テキスト ボックス 4" o:spid="_x0000_s1028" type="#_x0000_t202" style="position:absolute;left:0;text-align:left;margin-left:418.3pt;margin-top:7.05pt;width:469.5pt;height:39.7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" fillcolor="white [3201]" strokeweight=".5pt">
                <v:stroke dashstyle="dashDot"/>
                <v:textbox>
                  <w:txbxContent>
                    <w:p w14:paraId="2E4290CE" w14:textId="22FED70F" w:rsidR="008E00B8" w:rsidRDefault="008E00B8" w:rsidP="008E00B8">
                      <w:pPr>
                        <w:rPr>
                          <w:color w:val="FF0000"/>
                          <w:sz w:val="20"/>
                          <w:szCs w:val="20"/>
                        </w:rPr>
                      </w:pPr>
                      <w:r w:rsidRPr="005E4554">
                        <w:rPr>
                          <w:rFonts w:hint="eastAsia"/>
                          <w:color w:val="FF0000"/>
                          <w:sz w:val="20"/>
                          <w:szCs w:val="20"/>
                        </w:rPr>
                        <w:t>※保管・消毒を委託する場合は、「適切な方法により」を「○○会社への委託契約に基づく方法により」</w:t>
                      </w:r>
                      <w:r>
                        <w:rPr>
                          <w:rFonts w:hint="eastAsia"/>
                          <w:color w:val="FF0000"/>
                          <w:sz w:val="20"/>
                          <w:szCs w:val="20"/>
                        </w:rPr>
                        <w:t>と記載</w:t>
                      </w:r>
                      <w:r w:rsidRPr="005E4554">
                        <w:rPr>
                          <w:rFonts w:hint="eastAsia"/>
                          <w:color w:val="FF0000"/>
                          <w:sz w:val="20"/>
                          <w:szCs w:val="20"/>
                        </w:rPr>
                        <w:t>してください。</w:t>
                      </w:r>
                    </w:p>
                    <w:p w14:paraId="7720BC9A" w14:textId="77777777" w:rsidR="008E00B8" w:rsidRPr="008E00B8" w:rsidRDefault="008E00B8"/>
                  </w:txbxContent>
                </v:textbox>
                <w10:wrap anchorx="margin"/>
              </v:shape>
            </w:pict>
          </mc:Fallback>
        </mc:AlternateContent>
      </w:r>
    </w:p>
    <w:p w14:paraId="66B4251F" w14:textId="2800F340" w:rsidR="008E00B8" w:rsidRDefault="008E00B8" w:rsidP="008E00B8">
      <w:pPr>
        <w:ind w:leftChars="135" w:left="283"/>
        <w:rPr>
          <w:color w:val="FF0000"/>
          <w:sz w:val="20"/>
          <w:szCs w:val="20"/>
        </w:rPr>
      </w:pPr>
    </w:p>
    <w:p w14:paraId="4780A1AF" w14:textId="77777777" w:rsidR="008E00B8" w:rsidRPr="005E4554" w:rsidRDefault="008E00B8" w:rsidP="008E00B8">
      <w:pPr>
        <w:ind w:leftChars="135" w:left="283"/>
        <w:rPr>
          <w:color w:val="FF0000"/>
          <w:sz w:val="20"/>
          <w:szCs w:val="20"/>
        </w:rPr>
      </w:pPr>
    </w:p>
    <w:p w14:paraId="6DDDA19B" w14:textId="220468EF" w:rsidR="00266098" w:rsidRDefault="00266098" w:rsidP="00266098">
      <w:pPr>
        <w:ind w:leftChars="1" w:left="409" w:hangingChars="194" w:hanging="407"/>
        <w:rPr>
          <w:szCs w:val="21"/>
        </w:rPr>
      </w:pPr>
      <w:r w:rsidRPr="008E00B8">
        <w:rPr>
          <w:rFonts w:hint="eastAsia"/>
          <w:color w:val="FF0000"/>
          <w:szCs w:val="21"/>
        </w:rPr>
        <w:lastRenderedPageBreak/>
        <w:t>３</w:t>
      </w:r>
      <w:r w:rsidRPr="00266098">
        <w:rPr>
          <w:rFonts w:hint="eastAsia"/>
          <w:szCs w:val="21"/>
        </w:rPr>
        <w:t xml:space="preserve">　</w:t>
      </w:r>
      <w:bookmarkStart w:id="4" w:name="_Hlk130812072"/>
      <w:r>
        <w:rPr>
          <w:rFonts w:hint="eastAsia"/>
          <w:szCs w:val="21"/>
        </w:rPr>
        <w:t>福祉用具の保管または消毒の業務の全部</w:t>
      </w:r>
      <w:r w:rsidRPr="005E4554">
        <w:rPr>
          <w:rFonts w:hint="eastAsia"/>
          <w:color w:val="FF0000"/>
          <w:sz w:val="20"/>
          <w:szCs w:val="20"/>
        </w:rPr>
        <w:t>（または一部）</w:t>
      </w:r>
      <w:r>
        <w:rPr>
          <w:rFonts w:hint="eastAsia"/>
          <w:szCs w:val="21"/>
        </w:rPr>
        <w:t>を他の事業者に委託（以下「受託者等」という。）に行わせる場合は、委託等の範囲、委託に係る業務の実施に当たり遵守すべき条件、受託者等の従業者により当該委託等がなされた業務（以下「委託等業務」という。）が福祉用具貸与の運営基準に従って適切に行われて</w:t>
      </w:r>
      <w:r w:rsidR="00E35E00">
        <w:rPr>
          <w:rFonts w:hint="eastAsia"/>
          <w:szCs w:val="21"/>
        </w:rPr>
        <w:t>い</w:t>
      </w:r>
      <w:r>
        <w:rPr>
          <w:rFonts w:hint="eastAsia"/>
          <w:szCs w:val="21"/>
        </w:rPr>
        <w:t>ることを指定事業</w:t>
      </w:r>
      <w:r w:rsidR="00EB6202">
        <w:rPr>
          <w:rFonts w:hint="eastAsia"/>
          <w:szCs w:val="21"/>
        </w:rPr>
        <w:t>所</w:t>
      </w:r>
      <w:r>
        <w:rPr>
          <w:rFonts w:hint="eastAsia"/>
          <w:szCs w:val="21"/>
        </w:rPr>
        <w:t>が定期的に確認する</w:t>
      </w:r>
      <w:r w:rsidR="00EB415A">
        <w:rPr>
          <w:rFonts w:hint="eastAsia"/>
          <w:szCs w:val="21"/>
        </w:rPr>
        <w:t>など</w:t>
      </w:r>
      <w:r w:rsidR="001E1707">
        <w:rPr>
          <w:rFonts w:hint="eastAsia"/>
          <w:szCs w:val="21"/>
        </w:rPr>
        <w:t>、委託等業務の適切な実施を確保するための必要な事項を記載した当該保管または消毒の業務に係る委託契約</w:t>
      </w:r>
      <w:r w:rsidR="001E1707" w:rsidRPr="005E4554">
        <w:rPr>
          <w:rFonts w:hint="eastAsia"/>
          <w:color w:val="FF0000"/>
          <w:sz w:val="20"/>
          <w:szCs w:val="20"/>
        </w:rPr>
        <w:t>（同法人の他の事業所に委託する場合にあっては業務規定等）</w:t>
      </w:r>
      <w:r w:rsidR="001E1707">
        <w:rPr>
          <w:rFonts w:hint="eastAsia"/>
          <w:szCs w:val="21"/>
        </w:rPr>
        <w:t>を文書により取り決めることとする。</w:t>
      </w:r>
    </w:p>
    <w:p w14:paraId="108FA2E4" w14:textId="5E95E374" w:rsidR="001E1707" w:rsidRDefault="00EB6202" w:rsidP="00266098">
      <w:pPr>
        <w:ind w:leftChars="1" w:left="390" w:hangingChars="194" w:hanging="388"/>
        <w:rPr>
          <w:szCs w:val="21"/>
        </w:rPr>
      </w:pPr>
      <w:r>
        <w:rPr>
          <w:rFonts w:hint="eastAsia"/>
          <w:i/>
          <w:iCs/>
          <w:noProof/>
          <w:color w:val="FF0000"/>
          <w:sz w:val="20"/>
          <w:szCs w:val="20"/>
        </w:rPr>
        <mc:AlternateContent>
          <mc:Choice Requires="wps">
            <w:drawing>
              <wp:anchor distT="0" distB="0" distL="114300" distR="114300" simplePos="0" relativeHeight="251663360" behindDoc="0" locked="0" layoutInCell="1" allowOverlap="1" wp14:anchorId="625D76C2" wp14:editId="4DE2AAFC">
                <wp:simplePos x="0" y="0"/>
                <wp:positionH relativeFrom="margin">
                  <wp:align>right</wp:align>
                </wp:positionH>
                <wp:positionV relativeFrom="paragraph">
                  <wp:posOffset>346710</wp:posOffset>
                </wp:positionV>
                <wp:extent cx="344805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schemeClr val="lt1"/>
                        </a:solidFill>
                        <a:ln w="6350">
                          <a:solidFill>
                            <a:prstClr val="black"/>
                          </a:solidFill>
                          <a:prstDash val="dashDot"/>
                        </a:ln>
                      </wps:spPr>
                      <wps:txbx>
                        <w:txbxContent>
                          <w:p w14:paraId="751E57B9" w14:textId="08F72582" w:rsidR="00EB6202" w:rsidRPr="005E4554" w:rsidRDefault="00EB6202" w:rsidP="00EB6202">
                            <w:pPr>
                              <w:rPr>
                                <w:szCs w:val="21"/>
                              </w:rPr>
                            </w:pPr>
                            <w:r w:rsidRPr="005E4554">
                              <w:rPr>
                                <w:rFonts w:hint="eastAsia"/>
                                <w:color w:val="FF0000"/>
                                <w:sz w:val="20"/>
                                <w:szCs w:val="20"/>
                              </w:rPr>
                              <w:t>委託を行っていない場合は３及び４は削除</w:t>
                            </w:r>
                            <w:r>
                              <w:rPr>
                                <w:rFonts w:hint="eastAsia"/>
                                <w:color w:val="FF0000"/>
                                <w:sz w:val="20"/>
                                <w:szCs w:val="20"/>
                              </w:rPr>
                              <w:t>してください。</w:t>
                            </w:r>
                          </w:p>
                          <w:p w14:paraId="3BA93231" w14:textId="77777777" w:rsidR="00EB6202" w:rsidRDefault="00EB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D76C2" id="テキスト ボックス 5" o:spid="_x0000_s1029" type="#_x0000_t202" style="position:absolute;left:0;text-align:left;margin-left:220.3pt;margin-top:27.3pt;width:271.5pt;height:21.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" fillcolor="white [3201]" strokeweight=".5pt">
                <v:stroke dashstyle="dashDot"/>
                <v:textbox>
                  <w:txbxContent>
                    <w:p w14:paraId="751E57B9" w14:textId="08F72582" w:rsidR="00EB6202" w:rsidRPr="005E4554" w:rsidRDefault="00EB6202" w:rsidP="00EB6202">
                      <w:pPr>
                        <w:rPr>
                          <w:szCs w:val="21"/>
                        </w:rPr>
                      </w:pPr>
                      <w:r w:rsidRPr="005E4554">
                        <w:rPr>
                          <w:rFonts w:hint="eastAsia"/>
                          <w:color w:val="FF0000"/>
                          <w:sz w:val="20"/>
                          <w:szCs w:val="20"/>
                        </w:rPr>
                        <w:t>委託を行っていない場合は３及び４は削除</w:t>
                      </w:r>
                      <w:r>
                        <w:rPr>
                          <w:rFonts w:hint="eastAsia"/>
                          <w:color w:val="FF0000"/>
                          <w:sz w:val="20"/>
                          <w:szCs w:val="20"/>
                        </w:rPr>
                        <w:t>してください。</w:t>
                      </w:r>
                    </w:p>
                    <w:p w14:paraId="3BA93231" w14:textId="77777777" w:rsidR="00EB6202" w:rsidRDefault="00EB6202"/>
                  </w:txbxContent>
                </v:textbox>
                <w10:wrap anchorx="margin"/>
              </v:shape>
            </w:pict>
          </mc:Fallback>
        </mc:AlternateContent>
      </w:r>
      <w:r w:rsidR="001E1707" w:rsidRPr="008E00B8">
        <w:rPr>
          <w:rFonts w:hint="eastAsia"/>
          <w:color w:val="FF0000"/>
          <w:szCs w:val="21"/>
        </w:rPr>
        <w:t>４</w:t>
      </w:r>
      <w:r w:rsidR="001E1707">
        <w:rPr>
          <w:rFonts w:hint="eastAsia"/>
          <w:szCs w:val="21"/>
        </w:rPr>
        <w:t xml:space="preserve">　指定事業</w:t>
      </w:r>
      <w:r>
        <w:rPr>
          <w:rFonts w:hint="eastAsia"/>
          <w:szCs w:val="21"/>
        </w:rPr>
        <w:t>所</w:t>
      </w:r>
      <w:r w:rsidR="001E1707">
        <w:rPr>
          <w:rFonts w:hint="eastAsia"/>
          <w:szCs w:val="21"/>
        </w:rPr>
        <w:t>は受託者等に定期的に立ち入り、確認した結果の記録及び改善等の指示を行った記録を作成し、結果</w:t>
      </w:r>
      <w:r w:rsidR="00EB415A">
        <w:rPr>
          <w:rFonts w:hint="eastAsia"/>
          <w:szCs w:val="21"/>
        </w:rPr>
        <w:t>を</w:t>
      </w:r>
      <w:r w:rsidR="001E1707">
        <w:rPr>
          <w:rFonts w:hint="eastAsia"/>
          <w:szCs w:val="21"/>
        </w:rPr>
        <w:t>記録</w:t>
      </w:r>
      <w:r w:rsidR="00EB415A">
        <w:rPr>
          <w:rFonts w:hint="eastAsia"/>
          <w:szCs w:val="21"/>
        </w:rPr>
        <w:t>するものとする</w:t>
      </w:r>
      <w:r w:rsidR="001E1707">
        <w:rPr>
          <w:rFonts w:hint="eastAsia"/>
          <w:szCs w:val="21"/>
        </w:rPr>
        <w:t>。</w:t>
      </w:r>
    </w:p>
    <w:p w14:paraId="45346411" w14:textId="5447B920" w:rsidR="00EB6202" w:rsidRDefault="00EB6202" w:rsidP="00266098">
      <w:pPr>
        <w:ind w:leftChars="1" w:left="390" w:hangingChars="194" w:hanging="388"/>
        <w:rPr>
          <w:i/>
          <w:iCs/>
          <w:color w:val="FF0000"/>
          <w:sz w:val="20"/>
          <w:szCs w:val="20"/>
        </w:rPr>
      </w:pPr>
    </w:p>
    <w:bookmarkEnd w:id="4"/>
    <w:p w14:paraId="0702684D" w14:textId="37A6572B" w:rsidR="002E3A1A" w:rsidRDefault="0074022F" w:rsidP="002E3A1A">
      <w:pPr>
        <w:ind w:left="424" w:hangingChars="202" w:hanging="424"/>
      </w:pPr>
      <w:r>
        <w:rPr>
          <w:rFonts w:hint="eastAsia"/>
        </w:rPr>
        <w:t>５</w:t>
      </w:r>
      <w:r w:rsidR="002E3A1A">
        <w:rPr>
          <w:rFonts w:hint="eastAsia"/>
        </w:rPr>
        <w:t xml:space="preserve">　事業所は、事業所において感染症が発生し、又はまん延しないように次の各号に掲げる措置を講じるものとする。</w:t>
      </w:r>
    </w:p>
    <w:p w14:paraId="0268169C" w14:textId="42864CAB" w:rsidR="002E3A1A" w:rsidRDefault="002E3A1A" w:rsidP="00EC5F87">
      <w:pPr>
        <w:ind w:left="567" w:hangingChars="270" w:hanging="567"/>
      </w:pPr>
      <w:r>
        <w:rPr>
          <w:rFonts w:hint="eastAsia"/>
        </w:rPr>
        <w:t xml:space="preserve">　</w:t>
      </w:r>
      <w:r w:rsidR="00B910CC">
        <w:rPr>
          <w:rFonts w:hint="eastAsia"/>
        </w:rPr>
        <w:t xml:space="preserve"> </w:t>
      </w:r>
      <w:r w:rsidR="00B910CC" w:rsidRPr="00B910CC">
        <w:rPr>
          <w:rFonts w:asciiTheme="minorEastAsia" w:hAnsiTheme="minorEastAsia"/>
        </w:rPr>
        <w:t>(1)</w:t>
      </w:r>
      <w:r>
        <w:rPr>
          <w:rFonts w:hint="eastAsia"/>
        </w:rPr>
        <w:t>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14:paraId="6E3820D5" w14:textId="34CC9428" w:rsidR="002E3A1A" w:rsidRDefault="002E3A1A" w:rsidP="002E3A1A">
      <w:pPr>
        <w:ind w:left="424" w:hangingChars="202" w:hanging="424"/>
      </w:pPr>
      <w:r>
        <w:rPr>
          <w:rFonts w:hint="eastAsia"/>
        </w:rPr>
        <w:t xml:space="preserve">　</w:t>
      </w:r>
      <w:r w:rsidR="00B910CC">
        <w:rPr>
          <w:rFonts w:hint="eastAsia"/>
        </w:rPr>
        <w:t xml:space="preserve"> </w:t>
      </w:r>
      <w:r w:rsidR="00B910CC" w:rsidRPr="00B910CC">
        <w:rPr>
          <w:rFonts w:asciiTheme="minorEastAsia" w:hAnsiTheme="minorEastAsia" w:hint="eastAsia"/>
        </w:rPr>
        <w:t>(</w:t>
      </w:r>
      <w:r w:rsidR="00B910CC" w:rsidRPr="00B910CC">
        <w:rPr>
          <w:rFonts w:asciiTheme="minorEastAsia" w:hAnsiTheme="minorEastAsia"/>
        </w:rPr>
        <w:t>2)</w:t>
      </w:r>
      <w:r>
        <w:rPr>
          <w:rFonts w:hint="eastAsia"/>
        </w:rPr>
        <w:t>事業所における感染症の予防及びまん延の防止のための指針を整備する。</w:t>
      </w:r>
    </w:p>
    <w:p w14:paraId="24A5F324" w14:textId="36B4C69B" w:rsidR="00266098" w:rsidRDefault="002E3A1A" w:rsidP="00EC5F87">
      <w:pPr>
        <w:spacing w:after="240"/>
        <w:ind w:leftChars="-134" w:left="569" w:hangingChars="405" w:hanging="850"/>
      </w:pPr>
      <w:r>
        <w:rPr>
          <w:rFonts w:hint="eastAsia"/>
        </w:rPr>
        <w:t xml:space="preserve">　</w:t>
      </w:r>
      <w:r w:rsidR="00EC5F87">
        <w:rPr>
          <w:rFonts w:hint="eastAsia"/>
        </w:rPr>
        <w:t xml:space="preserve"> </w:t>
      </w:r>
      <w:r w:rsidR="00EC5F87">
        <w:t xml:space="preserve">   </w:t>
      </w:r>
      <w:r w:rsidR="00B910CC" w:rsidRPr="00B910CC">
        <w:rPr>
          <w:rFonts w:asciiTheme="minorEastAsia" w:hAnsiTheme="minorEastAsia"/>
        </w:rPr>
        <w:t>(3)</w:t>
      </w:r>
      <w:r>
        <w:rPr>
          <w:rFonts w:hint="eastAsia"/>
        </w:rPr>
        <w:t>事業所において、従業者に対し、感染症の予防及びまん延の防止のための研修及び訓練を定期的に実施する。</w:t>
      </w:r>
    </w:p>
    <w:p w14:paraId="2CAE87B4" w14:textId="68003D11" w:rsidR="001E5EF9" w:rsidRDefault="001E5EF9" w:rsidP="001E5EF9">
      <w:r>
        <w:rPr>
          <w:rFonts w:hint="eastAsia"/>
        </w:rPr>
        <w:t>（秘密保持</w:t>
      </w:r>
      <w:r w:rsidR="002E3A1A">
        <w:rPr>
          <w:rFonts w:hint="eastAsia"/>
        </w:rPr>
        <w:t>等</w:t>
      </w:r>
      <w:r>
        <w:rPr>
          <w:rFonts w:hint="eastAsia"/>
        </w:rPr>
        <w:t>）</w:t>
      </w:r>
    </w:p>
    <w:p w14:paraId="329CF137" w14:textId="6D721CB3" w:rsidR="00C0781D" w:rsidRDefault="00C0781D" w:rsidP="00C0781D">
      <w:pPr>
        <w:ind w:left="424" w:hangingChars="202" w:hanging="424"/>
      </w:pPr>
      <w:r>
        <w:rPr>
          <w:rFonts w:hint="eastAsia"/>
        </w:rPr>
        <w:t>第１</w:t>
      </w:r>
      <w:r w:rsidR="00EB415A">
        <w:rPr>
          <w:rFonts w:hint="eastAsia"/>
        </w:rPr>
        <w:t>２</w:t>
      </w:r>
      <w:r>
        <w:rPr>
          <w:rFonts w:hint="eastAsia"/>
        </w:rPr>
        <w:t>条　事業者は、利用者の個人情報について「個人情報の保護に関する法律」及び厚生労働省が策定した「医療・介護関係事業者における個人情報の適切な取扱に関するガイダンス」を遵守し、適切な取扱に努める。</w:t>
      </w:r>
    </w:p>
    <w:p w14:paraId="49DE99BB" w14:textId="77777777" w:rsidR="00C0781D" w:rsidRDefault="00C0781D" w:rsidP="00C0781D">
      <w:r>
        <w:rPr>
          <w:rFonts w:hint="eastAsia"/>
        </w:rPr>
        <w:t>２　従業者は、業務上知り得た利用者及びその家族の秘密を保持する。</w:t>
      </w:r>
    </w:p>
    <w:p w14:paraId="7BBC7119" w14:textId="51763EF8" w:rsidR="00C0781D" w:rsidRDefault="00C0781D" w:rsidP="00C0781D">
      <w:pPr>
        <w:ind w:left="424" w:hangingChars="202" w:hanging="424"/>
      </w:pPr>
      <w:r>
        <w:rPr>
          <w:rFonts w:hint="eastAsia"/>
        </w:rPr>
        <w:t>３　事業者は、前項に定める従業者の秘密保持義務については離職後も保持するべき旨を、従業者との雇用契約の内容に含むものとする。</w:t>
      </w:r>
    </w:p>
    <w:p w14:paraId="014225C5" w14:textId="4FE1BE02" w:rsidR="00C0781D" w:rsidRDefault="00C0781D" w:rsidP="00C0781D">
      <w:pPr>
        <w:ind w:left="424" w:hangingChars="202" w:hanging="424"/>
      </w:pPr>
      <w:r>
        <w:rPr>
          <w:rFonts w:hint="eastAsia"/>
        </w:rPr>
        <w:t>４　事業者は、第</w:t>
      </w:r>
      <w:r w:rsidR="00F97E35">
        <w:rPr>
          <w:rFonts w:hint="eastAsia"/>
        </w:rPr>
        <w:t>１１</w:t>
      </w:r>
      <w:r>
        <w:rPr>
          <w:rFonts w:hint="eastAsia"/>
        </w:rPr>
        <w:t>条の衛生管理等にお</w:t>
      </w:r>
      <w:r w:rsidR="00E82B5D">
        <w:rPr>
          <w:rFonts w:hint="eastAsia"/>
        </w:rPr>
        <w:t>ける</w:t>
      </w:r>
      <w:r>
        <w:rPr>
          <w:rFonts w:hint="eastAsia"/>
        </w:rPr>
        <w:t>福祉用具の消毒及び保管等を委託する場合においては、個人情報の適切な取扱に関する事項を委託契約の内容に含めるものとする。</w:t>
      </w:r>
    </w:p>
    <w:p w14:paraId="38C9A830" w14:textId="3E853806" w:rsidR="001E5EF9" w:rsidRDefault="00C0781D" w:rsidP="00E35E00">
      <w:pPr>
        <w:spacing w:after="240"/>
        <w:ind w:left="424" w:hangingChars="202" w:hanging="424"/>
      </w:pPr>
      <w:r>
        <w:rPr>
          <w:rFonts w:hint="eastAsia"/>
        </w:rPr>
        <w:t>５　事業者はサービス担当者会議等において、利用者の個人情報を用いる場合は利用者の同意を、利用者の家族の情報を用いる場合は当該家族の同意をあらかじめ文書で得ることとする。</w:t>
      </w:r>
    </w:p>
    <w:p w14:paraId="78CB8364" w14:textId="77777777" w:rsidR="008D7869" w:rsidRPr="006152FA" w:rsidRDefault="008D7869" w:rsidP="008D7869">
      <w:pPr>
        <w:rPr>
          <w:color w:val="FF0000"/>
        </w:rPr>
      </w:pPr>
      <w:r w:rsidRPr="00B51117">
        <w:rPr>
          <w:rFonts w:hint="eastAsia"/>
        </w:rPr>
        <w:t>（苦情処理等）</w:t>
      </w:r>
      <w:r w:rsidR="00DF2833">
        <w:rPr>
          <w:rFonts w:hint="eastAsia"/>
          <w:color w:val="FF0000"/>
        </w:rPr>
        <w:t xml:space="preserve">　</w:t>
      </w:r>
    </w:p>
    <w:p w14:paraId="5E84765C" w14:textId="1DE7EA87" w:rsidR="009D692E" w:rsidRPr="009D692E" w:rsidRDefault="008D7869" w:rsidP="009D692E">
      <w:pPr>
        <w:ind w:left="424" w:hangingChars="202" w:hanging="424"/>
      </w:pPr>
      <w:r>
        <w:rPr>
          <w:rFonts w:hint="eastAsia"/>
        </w:rPr>
        <w:t>第</w:t>
      </w:r>
      <w:r w:rsidR="001E5EF9">
        <w:rPr>
          <w:rFonts w:hint="eastAsia"/>
        </w:rPr>
        <w:t>１</w:t>
      </w:r>
      <w:r w:rsidR="00EB415A">
        <w:rPr>
          <w:rFonts w:hint="eastAsia"/>
        </w:rPr>
        <w:t>３</w:t>
      </w:r>
      <w:r>
        <w:rPr>
          <w:rFonts w:hint="eastAsia"/>
        </w:rPr>
        <w:t>条</w:t>
      </w:r>
      <w:bookmarkStart w:id="5" w:name="_Hlk130818927"/>
      <w:r>
        <w:rPr>
          <w:rFonts w:hint="eastAsia"/>
        </w:rPr>
        <w:t xml:space="preserve">　</w:t>
      </w:r>
      <w:r w:rsidR="009D692E" w:rsidRPr="009D692E">
        <w:rPr>
          <w:rFonts w:hint="eastAsia"/>
        </w:rPr>
        <w:t>指定福祉用具貸与等の提供に係る利用者からの苦情及び相談に迅速かつ適切に対応するために、担当者を設置し、口頭、電話、メール等により苦情等を受け付けた場合は、苦情処理の体制に沿って対応し、その内容を記録する。受け付けた苦情等については、その原因を解明し、改善に取り組むものとする。また、苦情処理結果については、個人情報に配慮した上で事業所内での公表を行う。</w:t>
      </w:r>
    </w:p>
    <w:p w14:paraId="1ABD8ADB" w14:textId="77777777" w:rsidR="009D692E" w:rsidRPr="009D692E" w:rsidRDefault="009D692E" w:rsidP="009D692E">
      <w:pPr>
        <w:ind w:left="424" w:hangingChars="202" w:hanging="424"/>
      </w:pPr>
      <w:r w:rsidRPr="009D692E">
        <w:rPr>
          <w:rFonts w:hint="eastAsia"/>
        </w:rPr>
        <w:t>２　事業者は、前項の苦情を受け付けた場合には、苦情の内容を記録して保存するとともに、その原因を解明し、再発を防止するため必要な措置を講じる。</w:t>
      </w:r>
    </w:p>
    <w:p w14:paraId="7484A875" w14:textId="22552F37" w:rsidR="009D692E" w:rsidRPr="009D692E" w:rsidRDefault="009D692E" w:rsidP="009D692E">
      <w:pPr>
        <w:ind w:left="424" w:hangingChars="202" w:hanging="424"/>
      </w:pPr>
      <w:r w:rsidRPr="009D692E">
        <w:rPr>
          <w:rFonts w:hint="eastAsia"/>
        </w:rPr>
        <w:t>３　事業者は、指定福祉用具貸与等の提供に関し、介護保険法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w:t>
      </w:r>
      <w:r w:rsidRPr="009D692E">
        <w:rPr>
          <w:rFonts w:hint="eastAsia"/>
        </w:rPr>
        <w:lastRenderedPageBreak/>
        <w:t>必要な改善を行う。</w:t>
      </w:r>
    </w:p>
    <w:p w14:paraId="48C60941" w14:textId="14EAB79C" w:rsidR="008D7869" w:rsidRPr="00EE0728" w:rsidRDefault="009D692E" w:rsidP="009D692E">
      <w:pPr>
        <w:spacing w:after="240"/>
        <w:ind w:left="424" w:hangingChars="202" w:hanging="424"/>
      </w:pPr>
      <w:r w:rsidRPr="009D692E">
        <w:rPr>
          <w:rFonts w:hint="eastAsia"/>
        </w:rPr>
        <w:t>４　事業者は、提供した指定福祉用具貸与等に係る利用者からの苦情に関して国民健康保険団体連合会の調査に協力するとともに、国民健康保険団体連合会から指導又は助言を受けた場合は、当該指導又は助言に従って必要な改善を行う。</w:t>
      </w:r>
    </w:p>
    <w:bookmarkEnd w:id="5"/>
    <w:p w14:paraId="5A1EB3FC" w14:textId="77777777" w:rsidR="002D45C9" w:rsidRDefault="002D45C9" w:rsidP="002D45C9">
      <w:r>
        <w:rPr>
          <w:rFonts w:hint="eastAsia"/>
        </w:rPr>
        <w:t>（</w:t>
      </w:r>
      <w:r w:rsidR="00DB4607">
        <w:rPr>
          <w:rFonts w:hint="eastAsia"/>
        </w:rPr>
        <w:t>事故発生時の対応）</w:t>
      </w:r>
    </w:p>
    <w:p w14:paraId="66EBC128" w14:textId="65372265" w:rsidR="00DB4607" w:rsidRDefault="00DB4607" w:rsidP="00165E69">
      <w:pPr>
        <w:ind w:left="424" w:hangingChars="202" w:hanging="424"/>
      </w:pPr>
      <w:r>
        <w:rPr>
          <w:rFonts w:hint="eastAsia"/>
        </w:rPr>
        <w:t>第１</w:t>
      </w:r>
      <w:r w:rsidR="00EB415A">
        <w:rPr>
          <w:rFonts w:hint="eastAsia"/>
        </w:rPr>
        <w:t>４</w:t>
      </w:r>
      <w:r w:rsidR="00DD7280">
        <w:rPr>
          <w:rFonts w:hint="eastAsia"/>
        </w:rPr>
        <w:t>条</w:t>
      </w:r>
      <w:r>
        <w:rPr>
          <w:rFonts w:hint="eastAsia"/>
        </w:rPr>
        <w:t xml:space="preserve">　事業者は、指定</w:t>
      </w:r>
      <w:r w:rsidR="00B51117">
        <w:rPr>
          <w:rFonts w:hint="eastAsia"/>
        </w:rPr>
        <w:t>福祉用具貸与等</w:t>
      </w:r>
      <w:r>
        <w:rPr>
          <w:rFonts w:hint="eastAsia"/>
        </w:rPr>
        <w:t>の提供により事故が発生した場合は、速やかに市町村、利用者の家族</w:t>
      </w:r>
      <w:r w:rsidR="00467AE1">
        <w:rPr>
          <w:rFonts w:hint="eastAsia"/>
        </w:rPr>
        <w:t>、当該利用者に係る居宅介護支援事業者等</w:t>
      </w:r>
      <w:r>
        <w:rPr>
          <w:rFonts w:hint="eastAsia"/>
        </w:rPr>
        <w:t>に連絡を行うとともに、必要な措置を講じるものとする。</w:t>
      </w:r>
    </w:p>
    <w:p w14:paraId="7D5E09F9" w14:textId="663C6962" w:rsidR="00DB4607" w:rsidRDefault="00DB4607" w:rsidP="005033B2">
      <w:pPr>
        <w:spacing w:after="240"/>
        <w:ind w:left="424" w:hangingChars="202" w:hanging="424"/>
      </w:pPr>
      <w:r>
        <w:rPr>
          <w:rFonts w:hint="eastAsia"/>
        </w:rPr>
        <w:t>２　指定</w:t>
      </w:r>
      <w:r w:rsidR="00B51117">
        <w:rPr>
          <w:rFonts w:hint="eastAsia"/>
        </w:rPr>
        <w:t>福祉用具貸与等</w:t>
      </w:r>
      <w:r>
        <w:rPr>
          <w:rFonts w:hint="eastAsia"/>
        </w:rPr>
        <w:t>の提供</w:t>
      </w:r>
      <w:r w:rsidR="005A4969">
        <w:rPr>
          <w:rFonts w:hint="eastAsia"/>
        </w:rPr>
        <w:t>により賠償すべき事故が発生した場合には、損害賠償を速やかに行うものとする。</w:t>
      </w:r>
    </w:p>
    <w:p w14:paraId="2B7E9305" w14:textId="72A2DDC6" w:rsidR="0062574E" w:rsidRDefault="0062574E" w:rsidP="0062574E">
      <w:pPr>
        <w:ind w:left="424" w:hangingChars="202" w:hanging="424"/>
      </w:pPr>
      <w:r>
        <w:rPr>
          <w:rFonts w:hint="eastAsia"/>
        </w:rPr>
        <w:t>（</w:t>
      </w:r>
      <w:r w:rsidR="00906655">
        <w:rPr>
          <w:rFonts w:hint="eastAsia"/>
        </w:rPr>
        <w:t>高齢者</w:t>
      </w:r>
      <w:r>
        <w:rPr>
          <w:rFonts w:hint="eastAsia"/>
        </w:rPr>
        <w:t>虐待防止に関する事項）</w:t>
      </w:r>
    </w:p>
    <w:p w14:paraId="31DAE47C" w14:textId="23807125" w:rsidR="0062574E" w:rsidRDefault="0062574E" w:rsidP="0062574E">
      <w:pPr>
        <w:ind w:left="424" w:hangingChars="202" w:hanging="424"/>
      </w:pPr>
      <w:r>
        <w:rPr>
          <w:rFonts w:hint="eastAsia"/>
        </w:rPr>
        <w:t>第１</w:t>
      </w:r>
      <w:r w:rsidR="00EB415A">
        <w:rPr>
          <w:rFonts w:hint="eastAsia"/>
        </w:rPr>
        <w:t>５</w:t>
      </w:r>
      <w:r>
        <w:rPr>
          <w:rFonts w:hint="eastAsia"/>
        </w:rPr>
        <w:t xml:space="preserve">条　</w:t>
      </w:r>
      <w:bookmarkStart w:id="6" w:name="_Hlk130820004"/>
      <w:r>
        <w:rPr>
          <w:rFonts w:hint="eastAsia"/>
        </w:rPr>
        <w:t>事業所は、利用者の人権の擁護、虐待の発生又はその再発を防止するため次の措置を講ずるものとする。</w:t>
      </w:r>
    </w:p>
    <w:p w14:paraId="357C2F55" w14:textId="70CA4FBF" w:rsidR="0062574E" w:rsidRDefault="0017353B" w:rsidP="0074022F">
      <w:pPr>
        <w:ind w:leftChars="100" w:left="634" w:hangingChars="202" w:hanging="424"/>
      </w:pPr>
      <w:r>
        <w:rPr>
          <w:rFonts w:hint="eastAsia"/>
        </w:rPr>
        <w:t xml:space="preserve"> </w:t>
      </w:r>
      <w:r w:rsidRPr="0017353B">
        <w:rPr>
          <w:rFonts w:asciiTheme="minorEastAsia" w:hAnsiTheme="minorEastAsia"/>
        </w:rPr>
        <w:t>(1)</w:t>
      </w:r>
      <w:r w:rsidR="0062574E">
        <w:rPr>
          <w:rFonts w:hint="eastAsia"/>
        </w:rPr>
        <w:t>虐待防止のための対策を検討する委員会（テレビ電話装置等を活用して行うことができるものとする。）を定期的に開催するとともに、その結果について従業者に周知徹底を図る</w:t>
      </w:r>
      <w:r w:rsidR="00906655">
        <w:rPr>
          <w:rFonts w:hint="eastAsia"/>
        </w:rPr>
        <w:t>こととする。</w:t>
      </w:r>
    </w:p>
    <w:p w14:paraId="783091E3" w14:textId="1C625092" w:rsidR="0062574E" w:rsidRDefault="0017353B" w:rsidP="0074022F">
      <w:pPr>
        <w:ind w:leftChars="100" w:left="634" w:hangingChars="202" w:hanging="424"/>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62574E">
        <w:rPr>
          <w:rFonts w:hint="eastAsia"/>
        </w:rPr>
        <w:t>虐待防止のための指針の整備</w:t>
      </w:r>
    </w:p>
    <w:p w14:paraId="7A59B2A3" w14:textId="02B9A006" w:rsidR="0062574E" w:rsidRDefault="0017353B" w:rsidP="0074022F">
      <w:pPr>
        <w:ind w:leftChars="100" w:left="634" w:hangingChars="202" w:hanging="424"/>
      </w:pPr>
      <w:r>
        <w:rPr>
          <w:rFonts w:hint="eastAsia"/>
        </w:rPr>
        <w:t xml:space="preserve"> </w:t>
      </w:r>
      <w:r w:rsidRPr="0017353B">
        <w:rPr>
          <w:rFonts w:asciiTheme="minorEastAsia" w:hAnsiTheme="minorEastAsia"/>
        </w:rPr>
        <w:t>(3)</w:t>
      </w:r>
      <w:r w:rsidR="0062574E">
        <w:rPr>
          <w:rFonts w:hint="eastAsia"/>
        </w:rPr>
        <w:t>虐待を防止するための定期的な研修の実施</w:t>
      </w:r>
    </w:p>
    <w:p w14:paraId="5E271D1C" w14:textId="263CB563" w:rsidR="0062574E" w:rsidRDefault="0017353B" w:rsidP="0074022F">
      <w:pPr>
        <w:ind w:leftChars="100" w:left="634" w:hangingChars="202" w:hanging="424"/>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4)</w:t>
      </w:r>
      <w:r w:rsidR="0062574E">
        <w:rPr>
          <w:rFonts w:hint="eastAsia"/>
        </w:rPr>
        <w:t>前</w:t>
      </w:r>
      <w:r w:rsidR="003315BE">
        <w:rPr>
          <w:rFonts w:hint="eastAsia"/>
        </w:rPr>
        <w:t>各</w:t>
      </w:r>
      <w:r w:rsidR="0062574E">
        <w:rPr>
          <w:rFonts w:hint="eastAsia"/>
        </w:rPr>
        <w:t>号に掲げる措置を適切に実施するための担当者の設置</w:t>
      </w:r>
    </w:p>
    <w:p w14:paraId="4018C9A3" w14:textId="3F067FFD" w:rsidR="00D3681B" w:rsidRPr="008005B5" w:rsidRDefault="00D3681B" w:rsidP="00D3681B">
      <w:pPr>
        <w:ind w:left="424" w:hangingChars="202" w:hanging="424"/>
        <w:rPr>
          <w:rFonts w:cs="Times New Roman"/>
          <w:color w:val="FF0000"/>
        </w:rPr>
      </w:pPr>
      <w:r w:rsidRPr="0054357A">
        <w:rPr>
          <w:rFonts w:cs="Times New Roman" w:hint="eastAsia"/>
          <w:color w:val="FF0000"/>
        </w:rPr>
        <w:t>２　指</w:t>
      </w:r>
      <w:r w:rsidRPr="008005B5">
        <w:rPr>
          <w:rFonts w:cs="Times New Roman" w:hint="eastAsia"/>
          <w:color w:val="FF0000"/>
        </w:rPr>
        <w:t>定</w:t>
      </w:r>
      <w:r>
        <w:rPr>
          <w:rFonts w:cs="Times New Roman" w:hint="eastAsia"/>
          <w:color w:val="FF0000"/>
        </w:rPr>
        <w:t>福祉用具</w:t>
      </w:r>
      <w:r w:rsidR="00D17B10">
        <w:rPr>
          <w:rFonts w:cs="Times New Roman" w:hint="eastAsia"/>
          <w:color w:val="FF0000"/>
        </w:rPr>
        <w:t>貸与</w:t>
      </w:r>
      <w:r w:rsidRPr="008005B5">
        <w:rPr>
          <w:rFonts w:cs="Times New Roman" w:hint="eastAsia"/>
          <w:color w:val="FF0000"/>
        </w:rPr>
        <w:t>の提</w:t>
      </w:r>
      <w:bookmarkStart w:id="7" w:name="_GoBack"/>
      <w:bookmarkEnd w:id="7"/>
      <w:r w:rsidRPr="008005B5">
        <w:rPr>
          <w:rFonts w:cs="Times New Roman" w:hint="eastAsia"/>
          <w:color w:val="FF0000"/>
        </w:rPr>
        <w:t>供に当たっては、利用者又は他の利用者等の生命又は身体を保護するため緊急やむを得ない場合を除き、身体的拘束その他利用者の行動を制限する行為を行わない。</w:t>
      </w:r>
    </w:p>
    <w:p w14:paraId="11FC4D68" w14:textId="77777777" w:rsidR="00D3681B" w:rsidRPr="00E212C6" w:rsidRDefault="00D3681B" w:rsidP="00D3681B">
      <w:pPr>
        <w:ind w:leftChars="1" w:left="426" w:hangingChars="202" w:hanging="424"/>
        <w:rPr>
          <w:rFonts w:cs="Times New Roman"/>
        </w:rPr>
      </w:pPr>
      <w:r w:rsidRPr="0054357A">
        <w:rPr>
          <w:rFonts w:cs="Times New Roman" w:hint="eastAsia"/>
          <w:color w:val="FF0000"/>
        </w:rPr>
        <w:t>３　身</w:t>
      </w:r>
      <w:r w:rsidRPr="008005B5">
        <w:rPr>
          <w:rFonts w:cs="Times New Roman" w:hint="eastAsia"/>
          <w:color w:val="FF0000"/>
        </w:rPr>
        <w:t>体的拘束等を行う場合には、その態様及び時間、その際の利用者の心身の状況並びに緊急やむを得ない理由を記録する。</w:t>
      </w:r>
    </w:p>
    <w:p w14:paraId="2B39A417" w14:textId="1A8A2C2D" w:rsidR="00906655" w:rsidRDefault="00D3681B" w:rsidP="00906655">
      <w:pPr>
        <w:ind w:left="426" w:hanging="426"/>
      </w:pPr>
      <w:r w:rsidRPr="00D3681B">
        <w:rPr>
          <w:rFonts w:hint="eastAsia"/>
          <w:color w:val="FF0000"/>
        </w:rPr>
        <w:t>４</w:t>
      </w:r>
      <w:r w:rsidR="00906655">
        <w:rPr>
          <w:rFonts w:hint="eastAsia"/>
        </w:rPr>
        <w:t xml:space="preserve">　事業者は、身体的拘束等は廃止すべきものという考えに基づき、従業者全員への周知徹底を行なう。</w:t>
      </w:r>
    </w:p>
    <w:p w14:paraId="52F9DE7D" w14:textId="1B658900" w:rsidR="00906655" w:rsidRDefault="00D3681B" w:rsidP="00906655">
      <w:pPr>
        <w:spacing w:after="240"/>
        <w:ind w:left="424" w:hangingChars="202" w:hanging="424"/>
      </w:pPr>
      <w:r w:rsidRPr="00D3681B">
        <w:rPr>
          <w:rFonts w:hint="eastAsia"/>
          <w:color w:val="FF0000"/>
        </w:rPr>
        <w:t>５</w:t>
      </w:r>
      <w:r w:rsidR="0062574E">
        <w:rPr>
          <w:rFonts w:hint="eastAsia"/>
        </w:rPr>
        <w:t xml:space="preserve">　事業所は、サービス提供中に、当該事業所従業者又は養護者（利用者の家族等高齢者を現に養護する者）による虐待</w:t>
      </w:r>
      <w:r w:rsidR="00906655">
        <w:rPr>
          <w:rFonts w:hint="eastAsia"/>
        </w:rPr>
        <w:t>、身体的拘束等</w:t>
      </w:r>
      <w:r w:rsidR="0062574E">
        <w:rPr>
          <w:rFonts w:hint="eastAsia"/>
        </w:rPr>
        <w:t>を受けたと思われる利用者を発見した場合は、速やかに、これを市町村</w:t>
      </w:r>
      <w:r w:rsidR="00906655">
        <w:rPr>
          <w:rFonts w:hint="eastAsia"/>
        </w:rPr>
        <w:t>または居宅介護支援事業者等</w:t>
      </w:r>
      <w:r w:rsidR="0062574E">
        <w:rPr>
          <w:rFonts w:hint="eastAsia"/>
        </w:rPr>
        <w:t>に通報するものとする。</w:t>
      </w:r>
      <w:bookmarkEnd w:id="6"/>
    </w:p>
    <w:p w14:paraId="0546177A" w14:textId="77777777" w:rsidR="00917935" w:rsidRDefault="00917935" w:rsidP="002D45C9">
      <w:r>
        <w:rPr>
          <w:rFonts w:hint="eastAsia"/>
        </w:rPr>
        <w:t>（記録の整備）</w:t>
      </w:r>
    </w:p>
    <w:p w14:paraId="22F73AA7" w14:textId="77777777" w:rsidR="00FA7B54" w:rsidRDefault="00917935" w:rsidP="002D45C9">
      <w:r>
        <w:rPr>
          <w:rFonts w:hint="eastAsia"/>
        </w:rPr>
        <w:t>第</w:t>
      </w:r>
      <w:r w:rsidR="0074022F">
        <w:rPr>
          <w:rFonts w:hint="eastAsia"/>
        </w:rPr>
        <w:t>１</w:t>
      </w:r>
      <w:r w:rsidR="00EB415A">
        <w:rPr>
          <w:rFonts w:hint="eastAsia"/>
        </w:rPr>
        <w:t>６</w:t>
      </w:r>
      <w:r>
        <w:rPr>
          <w:rFonts w:hint="eastAsia"/>
        </w:rPr>
        <w:t xml:space="preserve">条　</w:t>
      </w:r>
      <w:r w:rsidR="00FA7B54">
        <w:rPr>
          <w:rFonts w:hint="eastAsia"/>
        </w:rPr>
        <w:t>事業者は、従業者、設備、備品及び会計に関する諸記録を整備するものとする。</w:t>
      </w:r>
    </w:p>
    <w:p w14:paraId="6CFF4616" w14:textId="4FB93AC6" w:rsidR="00917935" w:rsidRDefault="00FA7B54" w:rsidP="00FA7B54">
      <w:pPr>
        <w:ind w:leftChars="1" w:left="424" w:hangingChars="201" w:hanging="422"/>
      </w:pPr>
      <w:r>
        <w:rPr>
          <w:rFonts w:hint="eastAsia"/>
        </w:rPr>
        <w:t>２　事業者は、</w:t>
      </w:r>
      <w:r w:rsidR="0024657E">
        <w:rPr>
          <w:rFonts w:hint="eastAsia"/>
        </w:rPr>
        <w:t>利用者に対する指定</w:t>
      </w:r>
      <w:r w:rsidR="00B51117">
        <w:rPr>
          <w:rFonts w:hint="eastAsia"/>
        </w:rPr>
        <w:t>福祉用具貸与等</w:t>
      </w:r>
      <w:r w:rsidR="0024657E">
        <w:rPr>
          <w:rFonts w:hint="eastAsia"/>
        </w:rPr>
        <w:t>の提供に関する次の各号に定める記録を整備し、そ</w:t>
      </w:r>
      <w:r>
        <w:rPr>
          <w:rFonts w:hint="eastAsia"/>
        </w:rPr>
        <w:t xml:space="preserve">　　</w:t>
      </w:r>
      <w:r w:rsidR="0024657E">
        <w:rPr>
          <w:rFonts w:hint="eastAsia"/>
        </w:rPr>
        <w:t>の完結の日から５年間保存するものとする。</w:t>
      </w:r>
      <w:r w:rsidR="00690612">
        <w:rPr>
          <w:rFonts w:hint="eastAsia"/>
        </w:rPr>
        <w:t>また、利用者またはその家族の求めに応じ、これを開示し、又はその複写物を交付するものとする。</w:t>
      </w:r>
    </w:p>
    <w:p w14:paraId="18309EA0" w14:textId="02075B15" w:rsidR="0024657E" w:rsidRDefault="0017353B" w:rsidP="0074022F">
      <w:pPr>
        <w:ind w:leftChars="100" w:left="210"/>
      </w:pPr>
      <w:r>
        <w:rPr>
          <w:rFonts w:hint="eastAsia"/>
        </w:rPr>
        <w:t xml:space="preserve"> </w:t>
      </w:r>
      <w:r w:rsidRPr="0017353B">
        <w:rPr>
          <w:rFonts w:asciiTheme="minorEastAsia" w:hAnsiTheme="minorEastAsia"/>
        </w:rPr>
        <w:t>(1)</w:t>
      </w:r>
      <w:r w:rsidR="00B51117">
        <w:rPr>
          <w:rFonts w:hint="eastAsia"/>
        </w:rPr>
        <w:t>福祉用具貸与</w:t>
      </w:r>
      <w:r w:rsidR="00467AE1">
        <w:rPr>
          <w:rFonts w:hint="eastAsia"/>
        </w:rPr>
        <w:t>計画</w:t>
      </w:r>
      <w:r w:rsidR="00B51117">
        <w:rPr>
          <w:rFonts w:hint="eastAsia"/>
        </w:rPr>
        <w:t>及び介護予防福祉用具貸与計画</w:t>
      </w:r>
    </w:p>
    <w:p w14:paraId="1C421181" w14:textId="6F3DDD03" w:rsidR="0024657E" w:rsidRDefault="0017353B" w:rsidP="0074022F">
      <w:pPr>
        <w:ind w:leftChars="100" w:left="210"/>
      </w:pPr>
      <w:r>
        <w:rPr>
          <w:rFonts w:hint="eastAsia"/>
        </w:rPr>
        <w:t xml:space="preserve"> </w:t>
      </w:r>
      <w:r w:rsidRPr="0017353B">
        <w:rPr>
          <w:rFonts w:asciiTheme="minorEastAsia" w:hAnsiTheme="minorEastAsia"/>
        </w:rPr>
        <w:t>(2)</w:t>
      </w:r>
      <w:r w:rsidR="00467AE1">
        <w:rPr>
          <w:rFonts w:hint="eastAsia"/>
        </w:rPr>
        <w:t>提供した具体的なサービスの内容等の記録</w:t>
      </w:r>
    </w:p>
    <w:p w14:paraId="2DA6503D" w14:textId="3354B8A0" w:rsidR="00B51117" w:rsidRDefault="0017353B" w:rsidP="00EC5F87">
      <w:pPr>
        <w:ind w:leftChars="100" w:left="567" w:hangingChars="170" w:hanging="357"/>
      </w:pPr>
      <w:r>
        <w:rPr>
          <w:rFonts w:hint="eastAsia"/>
        </w:rPr>
        <w:t xml:space="preserve"> </w:t>
      </w:r>
      <w:r w:rsidRPr="0017353B">
        <w:rPr>
          <w:rFonts w:asciiTheme="minorEastAsia" w:hAnsiTheme="minorEastAsia"/>
        </w:rPr>
        <w:t>(3)</w:t>
      </w:r>
      <w:r w:rsidR="00B51117">
        <w:rPr>
          <w:rFonts w:hint="eastAsia"/>
        </w:rPr>
        <w:t>福祉用具の保管や消毒を他事業者へ委託した場合にお</w:t>
      </w:r>
      <w:r w:rsidR="008B22C2">
        <w:rPr>
          <w:rFonts w:hint="eastAsia"/>
        </w:rPr>
        <w:t>いて、当該事業者の業務内容確認</w:t>
      </w:r>
      <w:r w:rsidR="0062574E">
        <w:rPr>
          <w:rFonts w:hint="eastAsia"/>
        </w:rPr>
        <w:t>結果の記録及び指示の文書</w:t>
      </w:r>
    </w:p>
    <w:p w14:paraId="60610DD9" w14:textId="543B9855" w:rsidR="0024657E" w:rsidRDefault="0017353B" w:rsidP="0074022F">
      <w:pPr>
        <w:ind w:leftChars="100" w:left="210"/>
      </w:pPr>
      <w:r>
        <w:rPr>
          <w:rFonts w:hint="eastAsia"/>
        </w:rPr>
        <w:t xml:space="preserve"> </w:t>
      </w:r>
      <w:r w:rsidRPr="0017353B">
        <w:rPr>
          <w:rFonts w:asciiTheme="minorEastAsia" w:hAnsiTheme="minorEastAsia"/>
        </w:rPr>
        <w:t>(4)</w:t>
      </w:r>
      <w:r w:rsidR="0024657E">
        <w:rPr>
          <w:rFonts w:hint="eastAsia"/>
        </w:rPr>
        <w:t>利用者に関する市町村への通知に係る記録</w:t>
      </w:r>
    </w:p>
    <w:p w14:paraId="065D27EF" w14:textId="5019D9ED" w:rsidR="0024657E" w:rsidRDefault="0017353B" w:rsidP="0074022F">
      <w:pPr>
        <w:ind w:leftChars="100" w:left="210"/>
      </w:pPr>
      <w:r>
        <w:rPr>
          <w:rFonts w:hint="eastAsia"/>
        </w:rPr>
        <w:t xml:space="preserve"> </w:t>
      </w:r>
      <w:r w:rsidRPr="0017353B">
        <w:rPr>
          <w:rFonts w:asciiTheme="minorEastAsia" w:hAnsiTheme="minorEastAsia"/>
        </w:rPr>
        <w:t>(5)</w:t>
      </w:r>
      <w:r w:rsidR="0024657E">
        <w:rPr>
          <w:rFonts w:hint="eastAsia"/>
        </w:rPr>
        <w:t>苦情の内容等に関する記録</w:t>
      </w:r>
    </w:p>
    <w:p w14:paraId="3ED1B718" w14:textId="57881D6B" w:rsidR="0024657E" w:rsidRDefault="0017353B" w:rsidP="002142B5">
      <w:pPr>
        <w:spacing w:after="240"/>
        <w:ind w:leftChars="100" w:left="210"/>
      </w:pPr>
      <w:r>
        <w:rPr>
          <w:rFonts w:hint="eastAsia"/>
        </w:rPr>
        <w:t xml:space="preserve"> </w:t>
      </w:r>
      <w:r w:rsidRPr="0017353B">
        <w:rPr>
          <w:rFonts w:asciiTheme="minorEastAsia" w:hAnsiTheme="minorEastAsia"/>
        </w:rPr>
        <w:t>(6)</w:t>
      </w:r>
      <w:r w:rsidR="0024657E">
        <w:rPr>
          <w:rFonts w:hint="eastAsia"/>
        </w:rPr>
        <w:t>事故の状況及び事故に際して採った処置についての記録</w:t>
      </w:r>
    </w:p>
    <w:p w14:paraId="1CB885E8" w14:textId="541522AC" w:rsidR="00D3681B" w:rsidRDefault="00D3681B" w:rsidP="00D3681B">
      <w:pPr>
        <w:spacing w:after="240"/>
        <w:ind w:firstLineChars="100" w:firstLine="210"/>
      </w:pPr>
      <w:r w:rsidRPr="00574626">
        <w:rPr>
          <w:rFonts w:asciiTheme="minorEastAsia" w:hAnsiTheme="minorEastAsia" w:hint="eastAsia"/>
          <w:color w:val="FF0000"/>
        </w:rPr>
        <w:lastRenderedPageBreak/>
        <w:t>(</w:t>
      </w:r>
      <w:r>
        <w:rPr>
          <w:rFonts w:asciiTheme="minorEastAsia" w:hAnsiTheme="minorEastAsia" w:hint="eastAsia"/>
          <w:color w:val="FF0000"/>
        </w:rPr>
        <w:t>7</w:t>
      </w:r>
      <w:r w:rsidRPr="00574626">
        <w:rPr>
          <w:rFonts w:asciiTheme="minorEastAsia" w:hAnsiTheme="minorEastAsia"/>
          <w:color w:val="FF0000"/>
        </w:rPr>
        <w:t>)</w:t>
      </w:r>
      <w:r w:rsidRPr="00B2566F">
        <w:rPr>
          <w:rFonts w:cs="Times New Roman" w:hint="eastAsia"/>
          <w:color w:val="FF0000"/>
        </w:rPr>
        <w:t>身</w:t>
      </w:r>
      <w:r w:rsidRPr="00E212C6">
        <w:rPr>
          <w:rFonts w:cs="Times New Roman" w:hint="eastAsia"/>
          <w:color w:val="FF0000"/>
        </w:rPr>
        <w:t>体的拘束等の態様及び時間、その際の利用者の心身の状況並びに緊急やむを得ない理由の記録</w:t>
      </w:r>
    </w:p>
    <w:p w14:paraId="0D103860" w14:textId="411F6F69" w:rsidR="00D23324" w:rsidRDefault="007826BD" w:rsidP="002D45C9">
      <w:r>
        <w:rPr>
          <w:rFonts w:hint="eastAsia"/>
        </w:rPr>
        <w:t>（その他運営に関する重要事項）</w:t>
      </w:r>
    </w:p>
    <w:p w14:paraId="279C9D2D" w14:textId="689E1EC7" w:rsidR="006F3FF3" w:rsidRDefault="007826BD" w:rsidP="006F3FF3">
      <w:pPr>
        <w:ind w:left="424" w:hangingChars="202" w:hanging="424"/>
      </w:pPr>
      <w:bookmarkStart w:id="8" w:name="_Hlk130819263"/>
      <w:r>
        <w:rPr>
          <w:rFonts w:hint="eastAsia"/>
        </w:rPr>
        <w:t>第</w:t>
      </w:r>
      <w:r w:rsidR="00E35E00">
        <w:rPr>
          <w:rFonts w:hint="eastAsia"/>
        </w:rPr>
        <w:t>１</w:t>
      </w:r>
      <w:r w:rsidR="00EB415A">
        <w:rPr>
          <w:rFonts w:hint="eastAsia"/>
        </w:rPr>
        <w:t>７</w:t>
      </w:r>
      <w:r>
        <w:rPr>
          <w:rFonts w:hint="eastAsia"/>
        </w:rPr>
        <w:t xml:space="preserve">条　</w:t>
      </w:r>
      <w:r w:rsidR="006F3FF3">
        <w:rPr>
          <w:rFonts w:hint="eastAsia"/>
        </w:rPr>
        <w:t>福祉用具専門相談員</w:t>
      </w:r>
      <w:r w:rsidR="006F3FF3" w:rsidRPr="006F3FF3">
        <w:rPr>
          <w:rFonts w:hint="eastAsia"/>
        </w:rPr>
        <w:t>は、身分を証する書類を携行し、初回訪問時及び利用者又はその家族から求められたときは、これを提示するものとする。</w:t>
      </w:r>
    </w:p>
    <w:p w14:paraId="190D5A41" w14:textId="2725F9E5" w:rsidR="00E35E00" w:rsidRDefault="00E35E00" w:rsidP="006F3FF3">
      <w:pPr>
        <w:ind w:left="424" w:hangingChars="202" w:hanging="424"/>
      </w:pPr>
      <w:r>
        <w:rPr>
          <w:rFonts w:hint="eastAsia"/>
        </w:rPr>
        <w:t>２　事業所の所在する建物と同一の建物に居住する利用者に対して指定福祉用具貸与等を提供する場合には、当該建物に居住する利用者以外の者に対しても指定福祉用具貸与等の提供を行うよう努めるものとする。</w:t>
      </w:r>
    </w:p>
    <w:p w14:paraId="76F0984F" w14:textId="58366BE7" w:rsidR="00E35E00" w:rsidRDefault="00E35E00" w:rsidP="006F3FF3">
      <w:pPr>
        <w:ind w:left="424" w:hangingChars="202" w:hanging="424"/>
      </w:pPr>
      <w:r>
        <w:rPr>
          <w:rFonts w:hint="eastAsia"/>
        </w:rPr>
        <w:t xml:space="preserve">３　</w:t>
      </w:r>
      <w:r w:rsidRPr="00E35E00">
        <w:rPr>
          <w:rFonts w:hint="eastAsia"/>
        </w:rPr>
        <w:t>事業者は、居宅介護支援事業者、介護予防支援事業者又はその従業者に対し、利用者に対して事業所によるサービスを利用させることの対償として、金品その他の財産上の利益を供与しないものとする。</w:t>
      </w:r>
    </w:p>
    <w:p w14:paraId="0CB291A1" w14:textId="77777777" w:rsidR="00EC5F87" w:rsidRDefault="00E35E00" w:rsidP="00EC5F87">
      <w:pPr>
        <w:ind w:left="424" w:hangingChars="202" w:hanging="424"/>
      </w:pPr>
      <w:r>
        <w:rPr>
          <w:rFonts w:hint="eastAsia"/>
        </w:rPr>
        <w:t>４</w:t>
      </w:r>
      <w:r w:rsidR="006F3FF3">
        <w:rPr>
          <w:rFonts w:hint="eastAsia"/>
        </w:rPr>
        <w:t xml:space="preserve">　</w:t>
      </w:r>
      <w:r w:rsidR="0074022F">
        <w:rPr>
          <w:rFonts w:hint="eastAsia"/>
        </w:rPr>
        <w:t>事業所は、従業者の資質向上のために研修の機会を次のとおり設けるものとし、また、業務の執行体制についても検証、整備する。</w:t>
      </w:r>
    </w:p>
    <w:p w14:paraId="599A8D73" w14:textId="09AC3DCB" w:rsidR="0074022F" w:rsidRDefault="00EC5F87" w:rsidP="00EC5F87">
      <w:pPr>
        <w:ind w:left="424" w:hangingChars="202" w:hanging="424"/>
      </w:pPr>
      <w:r>
        <w:rPr>
          <w:rFonts w:hint="eastAsia"/>
        </w:rPr>
        <w:t xml:space="preserve"> </w:t>
      </w:r>
      <w:r>
        <w:t xml:space="preserve">  </w:t>
      </w:r>
      <w:r w:rsidRPr="00EC5F87">
        <w:rPr>
          <w:rFonts w:asciiTheme="minorEastAsia" w:hAnsiTheme="minorEastAsia"/>
        </w:rPr>
        <w:t>(1)</w:t>
      </w:r>
      <w:r w:rsidR="0074022F">
        <w:rPr>
          <w:rFonts w:hint="eastAsia"/>
        </w:rPr>
        <w:t>採用時研修　採用後○ヶ月以内</w:t>
      </w:r>
    </w:p>
    <w:p w14:paraId="19316207" w14:textId="77777777" w:rsidR="0074022F" w:rsidRDefault="0074022F" w:rsidP="0074022F">
      <w:pPr>
        <w:ind w:leftChars="300" w:left="630"/>
      </w:pPr>
      <w:r>
        <w:rPr>
          <w:rFonts w:hint="eastAsia"/>
        </w:rPr>
        <w:t>・ハラスメントについての研修</w:t>
      </w:r>
    </w:p>
    <w:p w14:paraId="168A5394" w14:textId="77777777" w:rsidR="0074022F" w:rsidRDefault="0074022F" w:rsidP="0074022F">
      <w:pPr>
        <w:ind w:leftChars="300" w:left="630"/>
      </w:pPr>
      <w:r>
        <w:rPr>
          <w:rFonts w:hint="eastAsia"/>
        </w:rPr>
        <w:t>・虐待防止、身体拘束廃止のための研修等</w:t>
      </w:r>
    </w:p>
    <w:p w14:paraId="53B50E9C" w14:textId="09C6363A" w:rsidR="0074022F" w:rsidRDefault="0017353B" w:rsidP="0074022F">
      <w:pPr>
        <w:ind w:leftChars="100" w:left="210"/>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74022F">
        <w:rPr>
          <w:rFonts w:hint="eastAsia"/>
        </w:rPr>
        <w:t>継続研修　　年○回</w:t>
      </w:r>
    </w:p>
    <w:p w14:paraId="5F091353" w14:textId="141AFA28" w:rsidR="0074022F" w:rsidRDefault="0017353B" w:rsidP="006F3FF3">
      <w:pPr>
        <w:ind w:leftChars="100" w:left="3118" w:hangingChars="1385" w:hanging="2908"/>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3)</w:t>
      </w:r>
      <w:r w:rsidR="0074022F">
        <w:rPr>
          <w:rFonts w:hint="eastAsia"/>
        </w:rPr>
        <w:t xml:space="preserve">認知症介護基礎研修　　</w:t>
      </w:r>
      <w:r w:rsidR="006F3FF3" w:rsidRPr="006F3FF3">
        <w:rPr>
          <w:rFonts w:hint="eastAsia"/>
        </w:rPr>
        <w:t>医療・福祉関係の資格を有さない介護従業者を対象とする。</w:t>
      </w:r>
    </w:p>
    <w:p w14:paraId="0B36CC10" w14:textId="54D2015E" w:rsidR="002230E8" w:rsidRDefault="00E35E00" w:rsidP="002230E8">
      <w:pPr>
        <w:ind w:left="424" w:hangingChars="202" w:hanging="424"/>
      </w:pPr>
      <w:r>
        <w:rPr>
          <w:rFonts w:hint="eastAsia"/>
        </w:rPr>
        <w:t>５</w:t>
      </w:r>
      <w:r w:rsidR="002230E8">
        <w:rPr>
          <w:rFonts w:hint="eastAsia"/>
        </w:rPr>
        <w:t xml:space="preserve">　事業者は認知症</w:t>
      </w:r>
      <w:r w:rsidR="00FC2E6B">
        <w:rPr>
          <w:rFonts w:hint="eastAsia"/>
        </w:rPr>
        <w:t>について</w:t>
      </w:r>
      <w:r w:rsidR="002230E8">
        <w:rPr>
          <w:rFonts w:hint="eastAsia"/>
        </w:rPr>
        <w:t>利用者の尊厳及び人権の擁護のため、</w:t>
      </w:r>
      <w:r w:rsidR="00FC2E6B">
        <w:rPr>
          <w:rFonts w:hint="eastAsia"/>
        </w:rPr>
        <w:t>次の取り組み</w:t>
      </w:r>
      <w:r w:rsidR="002230E8">
        <w:rPr>
          <w:rFonts w:hint="eastAsia"/>
        </w:rPr>
        <w:t>を</w:t>
      </w:r>
      <w:r w:rsidR="00FC2E6B">
        <w:rPr>
          <w:rFonts w:hint="eastAsia"/>
        </w:rPr>
        <w:t>行うものとする。</w:t>
      </w:r>
    </w:p>
    <w:p w14:paraId="5FFD40CB" w14:textId="313CC8A9" w:rsidR="00FC2E6B" w:rsidRDefault="0017353B" w:rsidP="00FC2E6B">
      <w:pPr>
        <w:ind w:leftChars="99" w:left="848" w:hangingChars="305" w:hanging="640"/>
      </w:pPr>
      <w:r>
        <w:rPr>
          <w:rFonts w:hint="eastAsia"/>
        </w:rPr>
        <w:t xml:space="preserve"> </w:t>
      </w:r>
      <w:r w:rsidRPr="0017353B">
        <w:rPr>
          <w:rFonts w:asciiTheme="minorEastAsia" w:hAnsiTheme="minorEastAsia"/>
        </w:rPr>
        <w:t>(1)</w:t>
      </w:r>
      <w:r w:rsidR="00FC2E6B">
        <w:rPr>
          <w:rFonts w:hint="eastAsia"/>
        </w:rPr>
        <w:t>利用者それぞれの生活背景、生活環境、認知症状や行動・心理症状を理解し、支援する家族等への配慮を行なう。</w:t>
      </w:r>
    </w:p>
    <w:p w14:paraId="11ABA402" w14:textId="03EAD05E" w:rsidR="00FC2E6B" w:rsidRDefault="0017353B" w:rsidP="00FC2E6B">
      <w:pPr>
        <w:ind w:leftChars="100" w:left="842" w:hangingChars="301" w:hanging="632"/>
      </w:pPr>
      <w:r>
        <w:rPr>
          <w:rFonts w:asciiTheme="minorEastAsia" w:hAnsiTheme="minorEastAsia"/>
        </w:rPr>
        <w:t xml:space="preserve"> </w:t>
      </w:r>
      <w:r w:rsidRPr="0017353B">
        <w:rPr>
          <w:rFonts w:asciiTheme="minorEastAsia" w:hAnsiTheme="minorEastAsia" w:hint="eastAsia"/>
        </w:rPr>
        <w:t>(</w:t>
      </w:r>
      <w:r w:rsidRPr="0017353B">
        <w:rPr>
          <w:rFonts w:asciiTheme="minorEastAsia" w:hAnsiTheme="minorEastAsia"/>
        </w:rPr>
        <w:t>2)</w:t>
      </w:r>
      <w:r w:rsidR="00FC2E6B">
        <w:rPr>
          <w:rFonts w:hint="eastAsia"/>
        </w:rPr>
        <w:t>認知症の方とのコミュニケーションを大切にし、尊厳と共感を持って関われるよう、認知症や援助技術について定期的に研修を実施する。</w:t>
      </w:r>
    </w:p>
    <w:p w14:paraId="04AA1296" w14:textId="624858E0" w:rsidR="00FC2E6B" w:rsidRDefault="0017353B" w:rsidP="00FC2E6B">
      <w:pPr>
        <w:ind w:leftChars="100" w:left="850" w:hangingChars="305" w:hanging="640"/>
      </w:pPr>
      <w:r>
        <w:rPr>
          <w:rFonts w:hint="eastAsia"/>
        </w:rPr>
        <w:t xml:space="preserve"> </w:t>
      </w:r>
      <w:r w:rsidRPr="0017353B">
        <w:rPr>
          <w:rFonts w:asciiTheme="minorEastAsia" w:hAnsiTheme="minorEastAsia"/>
        </w:rPr>
        <w:t>(3)</w:t>
      </w:r>
      <w:r w:rsidR="00FC2E6B">
        <w:rPr>
          <w:rFonts w:hint="eastAsia"/>
        </w:rPr>
        <w:t>利用者に継続的に関わることで、様子や変化をとらえ、介護者や介護支援専門員を通じて他のサービス事業者や医療機関と共有することで、よりよいケアの提供に貢献する。</w:t>
      </w:r>
    </w:p>
    <w:p w14:paraId="653608CB" w14:textId="5E342BCD" w:rsidR="0074022F" w:rsidRDefault="00E35E00" w:rsidP="006F3FF3">
      <w:pPr>
        <w:ind w:left="424" w:hangingChars="202" w:hanging="424"/>
      </w:pPr>
      <w:r>
        <w:rPr>
          <w:rFonts w:hint="eastAsia"/>
        </w:rPr>
        <w:t>６</w:t>
      </w:r>
      <w:r w:rsidR="0074022F">
        <w:rPr>
          <w:rFonts w:hint="eastAsia"/>
        </w:rPr>
        <w:t xml:space="preserve">　事業所は、適切な事業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097FA5C7" w14:textId="09BFC8F3" w:rsidR="007A3D7D" w:rsidRDefault="00E35E00" w:rsidP="006F3FF3">
      <w:pPr>
        <w:spacing w:after="240"/>
        <w:ind w:left="424" w:hangingChars="202" w:hanging="424"/>
      </w:pPr>
      <w:r>
        <w:rPr>
          <w:rFonts w:hint="eastAsia"/>
        </w:rPr>
        <w:t>７</w:t>
      </w:r>
      <w:r w:rsidR="007A3D7D">
        <w:rPr>
          <w:rFonts w:hint="eastAsia"/>
        </w:rPr>
        <w:t xml:space="preserve">　この規程に定める事項のほか、運営に関する重要事項は、</w:t>
      </w:r>
      <w:r w:rsidR="007F5DD7">
        <w:rPr>
          <w:rFonts w:hint="eastAsia"/>
        </w:rPr>
        <w:t>事業者</w:t>
      </w:r>
      <w:r w:rsidR="007A3D7D">
        <w:rPr>
          <w:rFonts w:hint="eastAsia"/>
        </w:rPr>
        <w:t>と事業所の管理者との協議に基づいて定めるものとする。</w:t>
      </w:r>
    </w:p>
    <w:bookmarkEnd w:id="8"/>
    <w:p w14:paraId="7191D36F" w14:textId="77777777" w:rsidR="007A3D7D" w:rsidRDefault="007A3D7D" w:rsidP="002D45C9">
      <w:r>
        <w:rPr>
          <w:rFonts w:hint="eastAsia"/>
        </w:rPr>
        <w:t>附則</w:t>
      </w:r>
    </w:p>
    <w:p w14:paraId="0269333D" w14:textId="77777777" w:rsidR="007A3D7D" w:rsidRDefault="007A3D7D" w:rsidP="002D45C9">
      <w:r>
        <w:rPr>
          <w:rFonts w:hint="eastAsia"/>
        </w:rPr>
        <w:t>この規程は、平成○○年○月○日から施行する。</w:t>
      </w:r>
    </w:p>
    <w:p w14:paraId="18DF683B" w14:textId="5A9A305C" w:rsidR="007A3D7D" w:rsidRDefault="007A3D7D" w:rsidP="002D45C9">
      <w:r>
        <w:rPr>
          <w:rFonts w:hint="eastAsia"/>
        </w:rPr>
        <w:t>この規程は、平成○○年○月○日から施行する。</w:t>
      </w:r>
    </w:p>
    <w:p w14:paraId="4DAE5456" w14:textId="0E89DBCB" w:rsidR="007A3D7D" w:rsidRPr="002D45C9" w:rsidRDefault="007A3D7D" w:rsidP="002D45C9">
      <w:r>
        <w:rPr>
          <w:rFonts w:hint="eastAsia"/>
        </w:rPr>
        <w:t>この規程は、</w:t>
      </w:r>
      <w:r w:rsidR="00A24408">
        <w:rPr>
          <w:rFonts w:hint="eastAsia"/>
        </w:rPr>
        <w:t>令和</w:t>
      </w:r>
      <w:r w:rsidR="000326E3">
        <w:rPr>
          <w:rFonts w:hint="eastAsia"/>
        </w:rPr>
        <w:t>〇</w:t>
      </w:r>
      <w:r>
        <w:rPr>
          <w:rFonts w:hint="eastAsia"/>
        </w:rPr>
        <w:t>年</w:t>
      </w:r>
      <w:r w:rsidR="000326E3">
        <w:rPr>
          <w:rFonts w:hint="eastAsia"/>
        </w:rPr>
        <w:t>〇</w:t>
      </w:r>
      <w:r>
        <w:rPr>
          <w:rFonts w:hint="eastAsia"/>
        </w:rPr>
        <w:t>月</w:t>
      </w:r>
      <w:r w:rsidR="000326E3">
        <w:rPr>
          <w:rFonts w:hint="eastAsia"/>
        </w:rPr>
        <w:t>〇</w:t>
      </w:r>
      <w:r>
        <w:rPr>
          <w:rFonts w:hint="eastAsia"/>
        </w:rPr>
        <w:t>日から施行する。</w:t>
      </w:r>
    </w:p>
    <w:sectPr w:rsidR="007A3D7D" w:rsidRPr="002D45C9" w:rsidSect="00610E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1038" w14:textId="77777777" w:rsidR="00713231" w:rsidRDefault="00713231" w:rsidP="003D6DF0">
      <w:r>
        <w:separator/>
      </w:r>
    </w:p>
  </w:endnote>
  <w:endnote w:type="continuationSeparator" w:id="0">
    <w:p w14:paraId="765F2679" w14:textId="77777777" w:rsidR="00713231" w:rsidRDefault="00713231" w:rsidP="003D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3ADD" w14:textId="77777777" w:rsidR="00713231" w:rsidRDefault="00713231" w:rsidP="003D6DF0">
      <w:r>
        <w:separator/>
      </w:r>
    </w:p>
  </w:footnote>
  <w:footnote w:type="continuationSeparator" w:id="0">
    <w:p w14:paraId="4A80D270" w14:textId="77777777" w:rsidR="00713231" w:rsidRDefault="00713231" w:rsidP="003D6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A5E"/>
    <w:multiLevelType w:val="hybridMultilevel"/>
    <w:tmpl w:val="65FC0BC4"/>
    <w:lvl w:ilvl="0" w:tplc="7E8C64E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8CC3169"/>
    <w:multiLevelType w:val="hybridMultilevel"/>
    <w:tmpl w:val="5C3A95BC"/>
    <w:lvl w:ilvl="0" w:tplc="F83A53F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49034391"/>
    <w:multiLevelType w:val="hybridMultilevel"/>
    <w:tmpl w:val="E9309482"/>
    <w:lvl w:ilvl="0" w:tplc="4D508488">
      <w:start w:val="1"/>
      <w:numFmt w:val="decimal"/>
      <w:lvlText w:val="(%1)"/>
      <w:lvlJc w:val="left"/>
      <w:pPr>
        <w:ind w:left="675" w:hanging="360"/>
      </w:pPr>
      <w:rPr>
        <w:rFonts w:ascii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5FFB5ED3"/>
    <w:multiLevelType w:val="hybridMultilevel"/>
    <w:tmpl w:val="63867526"/>
    <w:lvl w:ilvl="0" w:tplc="05BE92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6FD05530"/>
    <w:multiLevelType w:val="hybridMultilevel"/>
    <w:tmpl w:val="9D542314"/>
    <w:lvl w:ilvl="0" w:tplc="314A636C">
      <w:start w:val="1"/>
      <w:numFmt w:val="decimal"/>
      <w:lvlText w:val="(%1)"/>
      <w:lvlJc w:val="left"/>
      <w:pPr>
        <w:ind w:left="675" w:hanging="360"/>
      </w:pPr>
      <w:rPr>
        <w:rFonts w:asciiTheme="minorEastAsia" w:hAnsiTheme="minorEastAsia"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E"/>
    <w:rsid w:val="00003DB7"/>
    <w:rsid w:val="00007387"/>
    <w:rsid w:val="00010C1C"/>
    <w:rsid w:val="00011424"/>
    <w:rsid w:val="000129AB"/>
    <w:rsid w:val="00024239"/>
    <w:rsid w:val="000249F1"/>
    <w:rsid w:val="0002524E"/>
    <w:rsid w:val="00030A93"/>
    <w:rsid w:val="000313E9"/>
    <w:rsid w:val="000326E3"/>
    <w:rsid w:val="00035149"/>
    <w:rsid w:val="00041A10"/>
    <w:rsid w:val="000437A1"/>
    <w:rsid w:val="00043B66"/>
    <w:rsid w:val="00043BD0"/>
    <w:rsid w:val="000442E9"/>
    <w:rsid w:val="000446EE"/>
    <w:rsid w:val="00045685"/>
    <w:rsid w:val="0004675C"/>
    <w:rsid w:val="0005180D"/>
    <w:rsid w:val="00052F61"/>
    <w:rsid w:val="0005534A"/>
    <w:rsid w:val="00056830"/>
    <w:rsid w:val="00063F56"/>
    <w:rsid w:val="00072589"/>
    <w:rsid w:val="000730F0"/>
    <w:rsid w:val="00075AE4"/>
    <w:rsid w:val="000778B6"/>
    <w:rsid w:val="000922B9"/>
    <w:rsid w:val="00092887"/>
    <w:rsid w:val="00092C88"/>
    <w:rsid w:val="00097466"/>
    <w:rsid w:val="000A5E9D"/>
    <w:rsid w:val="000B1365"/>
    <w:rsid w:val="000B2F97"/>
    <w:rsid w:val="000B3C3F"/>
    <w:rsid w:val="000C17D9"/>
    <w:rsid w:val="000C5F2E"/>
    <w:rsid w:val="000C6774"/>
    <w:rsid w:val="000C752C"/>
    <w:rsid w:val="000D206C"/>
    <w:rsid w:val="000D25DA"/>
    <w:rsid w:val="000D37AD"/>
    <w:rsid w:val="000D37CC"/>
    <w:rsid w:val="000D57F5"/>
    <w:rsid w:val="000D6B38"/>
    <w:rsid w:val="000D7730"/>
    <w:rsid w:val="000E1AEF"/>
    <w:rsid w:val="000E29F7"/>
    <w:rsid w:val="000E32C1"/>
    <w:rsid w:val="000E3AAC"/>
    <w:rsid w:val="000E76A9"/>
    <w:rsid w:val="000F1542"/>
    <w:rsid w:val="000F199D"/>
    <w:rsid w:val="000F1B7A"/>
    <w:rsid w:val="000F3EFF"/>
    <w:rsid w:val="000F7C14"/>
    <w:rsid w:val="001025AE"/>
    <w:rsid w:val="00106309"/>
    <w:rsid w:val="0010693F"/>
    <w:rsid w:val="00113578"/>
    <w:rsid w:val="00115616"/>
    <w:rsid w:val="00115687"/>
    <w:rsid w:val="00122248"/>
    <w:rsid w:val="00122C12"/>
    <w:rsid w:val="00123E1C"/>
    <w:rsid w:val="001275C6"/>
    <w:rsid w:val="00132F61"/>
    <w:rsid w:val="001365BF"/>
    <w:rsid w:val="0013723F"/>
    <w:rsid w:val="0014191E"/>
    <w:rsid w:val="00141C7B"/>
    <w:rsid w:val="00142266"/>
    <w:rsid w:val="00144877"/>
    <w:rsid w:val="001475DE"/>
    <w:rsid w:val="0016193E"/>
    <w:rsid w:val="00161D9B"/>
    <w:rsid w:val="00164A28"/>
    <w:rsid w:val="00164BD0"/>
    <w:rsid w:val="00165E69"/>
    <w:rsid w:val="00165FDF"/>
    <w:rsid w:val="00167686"/>
    <w:rsid w:val="0017353B"/>
    <w:rsid w:val="0017479B"/>
    <w:rsid w:val="00175AD4"/>
    <w:rsid w:val="00180B91"/>
    <w:rsid w:val="001826AC"/>
    <w:rsid w:val="001826EC"/>
    <w:rsid w:val="001938AD"/>
    <w:rsid w:val="00196E4F"/>
    <w:rsid w:val="00196EA7"/>
    <w:rsid w:val="001A2F41"/>
    <w:rsid w:val="001A38A4"/>
    <w:rsid w:val="001A5D42"/>
    <w:rsid w:val="001B0C57"/>
    <w:rsid w:val="001B1F56"/>
    <w:rsid w:val="001B257C"/>
    <w:rsid w:val="001B2981"/>
    <w:rsid w:val="001B2F25"/>
    <w:rsid w:val="001B7038"/>
    <w:rsid w:val="001B743D"/>
    <w:rsid w:val="001B759A"/>
    <w:rsid w:val="001B7EBF"/>
    <w:rsid w:val="001C55FD"/>
    <w:rsid w:val="001C60F5"/>
    <w:rsid w:val="001D004F"/>
    <w:rsid w:val="001D0F16"/>
    <w:rsid w:val="001D28B9"/>
    <w:rsid w:val="001D7F3C"/>
    <w:rsid w:val="001E1707"/>
    <w:rsid w:val="001E4617"/>
    <w:rsid w:val="001E4BAF"/>
    <w:rsid w:val="001E5EF9"/>
    <w:rsid w:val="001F01BC"/>
    <w:rsid w:val="001F01D1"/>
    <w:rsid w:val="001F57E0"/>
    <w:rsid w:val="001F57FF"/>
    <w:rsid w:val="00200D79"/>
    <w:rsid w:val="00201B65"/>
    <w:rsid w:val="00203E78"/>
    <w:rsid w:val="002060D4"/>
    <w:rsid w:val="00206CD9"/>
    <w:rsid w:val="00207889"/>
    <w:rsid w:val="002111D4"/>
    <w:rsid w:val="00211A61"/>
    <w:rsid w:val="002127C3"/>
    <w:rsid w:val="002136D2"/>
    <w:rsid w:val="002142B5"/>
    <w:rsid w:val="002151E6"/>
    <w:rsid w:val="00216ECD"/>
    <w:rsid w:val="00222909"/>
    <w:rsid w:val="002230E8"/>
    <w:rsid w:val="00232174"/>
    <w:rsid w:val="00233932"/>
    <w:rsid w:val="00234E00"/>
    <w:rsid w:val="002366B1"/>
    <w:rsid w:val="002409BB"/>
    <w:rsid w:val="00240AD4"/>
    <w:rsid w:val="0024140B"/>
    <w:rsid w:val="00241A24"/>
    <w:rsid w:val="00245559"/>
    <w:rsid w:val="0024657E"/>
    <w:rsid w:val="00250DB7"/>
    <w:rsid w:val="00253617"/>
    <w:rsid w:val="0025389E"/>
    <w:rsid w:val="00255140"/>
    <w:rsid w:val="00256106"/>
    <w:rsid w:val="00262385"/>
    <w:rsid w:val="00262E85"/>
    <w:rsid w:val="00265CF8"/>
    <w:rsid w:val="00266098"/>
    <w:rsid w:val="00267B30"/>
    <w:rsid w:val="00273532"/>
    <w:rsid w:val="00274CA2"/>
    <w:rsid w:val="00277AB2"/>
    <w:rsid w:val="00280918"/>
    <w:rsid w:val="00285F57"/>
    <w:rsid w:val="002928DF"/>
    <w:rsid w:val="00292ADD"/>
    <w:rsid w:val="00293359"/>
    <w:rsid w:val="00293908"/>
    <w:rsid w:val="0029626B"/>
    <w:rsid w:val="002A02AD"/>
    <w:rsid w:val="002A26A4"/>
    <w:rsid w:val="002A2B08"/>
    <w:rsid w:val="002A3626"/>
    <w:rsid w:val="002A371D"/>
    <w:rsid w:val="002A64E5"/>
    <w:rsid w:val="002A6F8B"/>
    <w:rsid w:val="002B0018"/>
    <w:rsid w:val="002B14BA"/>
    <w:rsid w:val="002B1565"/>
    <w:rsid w:val="002B6223"/>
    <w:rsid w:val="002C0728"/>
    <w:rsid w:val="002D0A72"/>
    <w:rsid w:val="002D379D"/>
    <w:rsid w:val="002D385D"/>
    <w:rsid w:val="002D3B2B"/>
    <w:rsid w:val="002D45C9"/>
    <w:rsid w:val="002D7891"/>
    <w:rsid w:val="002E1D11"/>
    <w:rsid w:val="002E3331"/>
    <w:rsid w:val="002E3A1A"/>
    <w:rsid w:val="002E59C8"/>
    <w:rsid w:val="002E5EF5"/>
    <w:rsid w:val="002E6AB1"/>
    <w:rsid w:val="002E6ACA"/>
    <w:rsid w:val="002E7213"/>
    <w:rsid w:val="002F20E5"/>
    <w:rsid w:val="002F3ADA"/>
    <w:rsid w:val="002F7165"/>
    <w:rsid w:val="003033F8"/>
    <w:rsid w:val="00304B1C"/>
    <w:rsid w:val="00304B65"/>
    <w:rsid w:val="0031287C"/>
    <w:rsid w:val="00314394"/>
    <w:rsid w:val="003164E8"/>
    <w:rsid w:val="003172A6"/>
    <w:rsid w:val="003174EA"/>
    <w:rsid w:val="00317CBC"/>
    <w:rsid w:val="00320116"/>
    <w:rsid w:val="003237E7"/>
    <w:rsid w:val="00325B52"/>
    <w:rsid w:val="0033018D"/>
    <w:rsid w:val="003315BE"/>
    <w:rsid w:val="003407B8"/>
    <w:rsid w:val="0034381C"/>
    <w:rsid w:val="00343D78"/>
    <w:rsid w:val="0034777C"/>
    <w:rsid w:val="00351DA5"/>
    <w:rsid w:val="00352B38"/>
    <w:rsid w:val="00354FB9"/>
    <w:rsid w:val="0035542E"/>
    <w:rsid w:val="00355BDC"/>
    <w:rsid w:val="00356C42"/>
    <w:rsid w:val="00357B84"/>
    <w:rsid w:val="00364614"/>
    <w:rsid w:val="003648F3"/>
    <w:rsid w:val="003662EC"/>
    <w:rsid w:val="0037146D"/>
    <w:rsid w:val="00371D67"/>
    <w:rsid w:val="003724CD"/>
    <w:rsid w:val="00375F32"/>
    <w:rsid w:val="00377F7D"/>
    <w:rsid w:val="00382112"/>
    <w:rsid w:val="003822C5"/>
    <w:rsid w:val="003834E4"/>
    <w:rsid w:val="00386240"/>
    <w:rsid w:val="00393D8E"/>
    <w:rsid w:val="003A498A"/>
    <w:rsid w:val="003A4C6C"/>
    <w:rsid w:val="003A69A5"/>
    <w:rsid w:val="003A6AAE"/>
    <w:rsid w:val="003B3FCF"/>
    <w:rsid w:val="003B5505"/>
    <w:rsid w:val="003C2E1F"/>
    <w:rsid w:val="003C5093"/>
    <w:rsid w:val="003C6B61"/>
    <w:rsid w:val="003D1AB3"/>
    <w:rsid w:val="003D4029"/>
    <w:rsid w:val="003D5B5E"/>
    <w:rsid w:val="003D6DF0"/>
    <w:rsid w:val="003E0D0A"/>
    <w:rsid w:val="003E2EF3"/>
    <w:rsid w:val="003E373E"/>
    <w:rsid w:val="003E4427"/>
    <w:rsid w:val="003E6FB6"/>
    <w:rsid w:val="003E7586"/>
    <w:rsid w:val="003F1641"/>
    <w:rsid w:val="003F2E99"/>
    <w:rsid w:val="003F46A7"/>
    <w:rsid w:val="00400614"/>
    <w:rsid w:val="004006C1"/>
    <w:rsid w:val="00405D12"/>
    <w:rsid w:val="0040678F"/>
    <w:rsid w:val="00406A48"/>
    <w:rsid w:val="00414EB7"/>
    <w:rsid w:val="004177D3"/>
    <w:rsid w:val="00423486"/>
    <w:rsid w:val="004247DE"/>
    <w:rsid w:val="00425433"/>
    <w:rsid w:val="00425EFA"/>
    <w:rsid w:val="00426C94"/>
    <w:rsid w:val="004311D1"/>
    <w:rsid w:val="0043730D"/>
    <w:rsid w:val="00441421"/>
    <w:rsid w:val="004440C9"/>
    <w:rsid w:val="00446532"/>
    <w:rsid w:val="00446C97"/>
    <w:rsid w:val="004523D2"/>
    <w:rsid w:val="00452EBF"/>
    <w:rsid w:val="00454FB9"/>
    <w:rsid w:val="004576D5"/>
    <w:rsid w:val="004608E4"/>
    <w:rsid w:val="004652C7"/>
    <w:rsid w:val="00465A64"/>
    <w:rsid w:val="004660D9"/>
    <w:rsid w:val="00466C12"/>
    <w:rsid w:val="00467AE1"/>
    <w:rsid w:val="00471EC1"/>
    <w:rsid w:val="00473978"/>
    <w:rsid w:val="00474F52"/>
    <w:rsid w:val="00475D9D"/>
    <w:rsid w:val="0047624E"/>
    <w:rsid w:val="00477084"/>
    <w:rsid w:val="00481F67"/>
    <w:rsid w:val="00482F9F"/>
    <w:rsid w:val="00482FC5"/>
    <w:rsid w:val="0048646C"/>
    <w:rsid w:val="00486698"/>
    <w:rsid w:val="00490C65"/>
    <w:rsid w:val="00490CA7"/>
    <w:rsid w:val="00495CE6"/>
    <w:rsid w:val="00497107"/>
    <w:rsid w:val="004A2FE7"/>
    <w:rsid w:val="004A31EA"/>
    <w:rsid w:val="004A5602"/>
    <w:rsid w:val="004A7366"/>
    <w:rsid w:val="004B19DA"/>
    <w:rsid w:val="004B4810"/>
    <w:rsid w:val="004C4A64"/>
    <w:rsid w:val="004D0EB3"/>
    <w:rsid w:val="004D194B"/>
    <w:rsid w:val="004E0636"/>
    <w:rsid w:val="004E20B0"/>
    <w:rsid w:val="004E3BA5"/>
    <w:rsid w:val="004E485B"/>
    <w:rsid w:val="004E7D8B"/>
    <w:rsid w:val="004F02CD"/>
    <w:rsid w:val="004F1BB2"/>
    <w:rsid w:val="004F58CA"/>
    <w:rsid w:val="00500277"/>
    <w:rsid w:val="00500324"/>
    <w:rsid w:val="0050164D"/>
    <w:rsid w:val="005033B2"/>
    <w:rsid w:val="00505C25"/>
    <w:rsid w:val="00510182"/>
    <w:rsid w:val="005127F5"/>
    <w:rsid w:val="005155E7"/>
    <w:rsid w:val="00521B10"/>
    <w:rsid w:val="00522DC0"/>
    <w:rsid w:val="005235C7"/>
    <w:rsid w:val="005268B3"/>
    <w:rsid w:val="005268CE"/>
    <w:rsid w:val="00526D7E"/>
    <w:rsid w:val="005272DA"/>
    <w:rsid w:val="00527425"/>
    <w:rsid w:val="00530406"/>
    <w:rsid w:val="00532C20"/>
    <w:rsid w:val="00534C3F"/>
    <w:rsid w:val="005352F0"/>
    <w:rsid w:val="00555846"/>
    <w:rsid w:val="005566C3"/>
    <w:rsid w:val="0055767C"/>
    <w:rsid w:val="00560BDB"/>
    <w:rsid w:val="00564491"/>
    <w:rsid w:val="00565B8D"/>
    <w:rsid w:val="00571D4B"/>
    <w:rsid w:val="00576747"/>
    <w:rsid w:val="00581DB1"/>
    <w:rsid w:val="00583CA6"/>
    <w:rsid w:val="00583E02"/>
    <w:rsid w:val="00587211"/>
    <w:rsid w:val="005875C5"/>
    <w:rsid w:val="00587D0A"/>
    <w:rsid w:val="00587F72"/>
    <w:rsid w:val="00594880"/>
    <w:rsid w:val="00595741"/>
    <w:rsid w:val="005A018E"/>
    <w:rsid w:val="005A0CB1"/>
    <w:rsid w:val="005A2BEF"/>
    <w:rsid w:val="005A4969"/>
    <w:rsid w:val="005A4D31"/>
    <w:rsid w:val="005B4453"/>
    <w:rsid w:val="005C24A7"/>
    <w:rsid w:val="005C2C08"/>
    <w:rsid w:val="005C6409"/>
    <w:rsid w:val="005D0BF1"/>
    <w:rsid w:val="005D20CA"/>
    <w:rsid w:val="005D33AE"/>
    <w:rsid w:val="005D3667"/>
    <w:rsid w:val="005D5B64"/>
    <w:rsid w:val="005E2D7E"/>
    <w:rsid w:val="005E3E39"/>
    <w:rsid w:val="005E44FF"/>
    <w:rsid w:val="005E4554"/>
    <w:rsid w:val="005E62EE"/>
    <w:rsid w:val="005E7970"/>
    <w:rsid w:val="005E7FB8"/>
    <w:rsid w:val="005F14FA"/>
    <w:rsid w:val="005F192D"/>
    <w:rsid w:val="005F2260"/>
    <w:rsid w:val="005F3CA2"/>
    <w:rsid w:val="005F49A2"/>
    <w:rsid w:val="005F681B"/>
    <w:rsid w:val="005F7640"/>
    <w:rsid w:val="00600FBF"/>
    <w:rsid w:val="006037FE"/>
    <w:rsid w:val="006047BD"/>
    <w:rsid w:val="0060484C"/>
    <w:rsid w:val="00605F2B"/>
    <w:rsid w:val="00610E5E"/>
    <w:rsid w:val="00613AFB"/>
    <w:rsid w:val="006142DD"/>
    <w:rsid w:val="006152FA"/>
    <w:rsid w:val="0062006B"/>
    <w:rsid w:val="0062574E"/>
    <w:rsid w:val="006258A5"/>
    <w:rsid w:val="006307A0"/>
    <w:rsid w:val="0063110D"/>
    <w:rsid w:val="00633FCF"/>
    <w:rsid w:val="0063649C"/>
    <w:rsid w:val="0063752E"/>
    <w:rsid w:val="00637E1D"/>
    <w:rsid w:val="00637F18"/>
    <w:rsid w:val="00640454"/>
    <w:rsid w:val="0064587C"/>
    <w:rsid w:val="0064594A"/>
    <w:rsid w:val="00646EE3"/>
    <w:rsid w:val="00647246"/>
    <w:rsid w:val="00651000"/>
    <w:rsid w:val="006518D1"/>
    <w:rsid w:val="00657759"/>
    <w:rsid w:val="00661203"/>
    <w:rsid w:val="00664826"/>
    <w:rsid w:val="006702CC"/>
    <w:rsid w:val="006710A3"/>
    <w:rsid w:val="00673C4A"/>
    <w:rsid w:val="00677B0C"/>
    <w:rsid w:val="0068588F"/>
    <w:rsid w:val="00690612"/>
    <w:rsid w:val="006948F4"/>
    <w:rsid w:val="006A182B"/>
    <w:rsid w:val="006A493B"/>
    <w:rsid w:val="006A68D8"/>
    <w:rsid w:val="006B0244"/>
    <w:rsid w:val="006B136C"/>
    <w:rsid w:val="006B1C2A"/>
    <w:rsid w:val="006B389C"/>
    <w:rsid w:val="006B7D2F"/>
    <w:rsid w:val="006C35D4"/>
    <w:rsid w:val="006C5276"/>
    <w:rsid w:val="006C56A5"/>
    <w:rsid w:val="006C5F9F"/>
    <w:rsid w:val="006D06A0"/>
    <w:rsid w:val="006D5437"/>
    <w:rsid w:val="006E3C1B"/>
    <w:rsid w:val="006E3EA1"/>
    <w:rsid w:val="006E6E21"/>
    <w:rsid w:val="006F04DA"/>
    <w:rsid w:val="006F107C"/>
    <w:rsid w:val="006F1C0A"/>
    <w:rsid w:val="006F2AE9"/>
    <w:rsid w:val="006F3FF3"/>
    <w:rsid w:val="006F5580"/>
    <w:rsid w:val="006F7762"/>
    <w:rsid w:val="007032F4"/>
    <w:rsid w:val="007041ED"/>
    <w:rsid w:val="00705811"/>
    <w:rsid w:val="00707102"/>
    <w:rsid w:val="007078AF"/>
    <w:rsid w:val="00712795"/>
    <w:rsid w:val="00713231"/>
    <w:rsid w:val="00714A9C"/>
    <w:rsid w:val="007151AD"/>
    <w:rsid w:val="00715497"/>
    <w:rsid w:val="00720FE3"/>
    <w:rsid w:val="0072120E"/>
    <w:rsid w:val="00725A49"/>
    <w:rsid w:val="00732220"/>
    <w:rsid w:val="0074022F"/>
    <w:rsid w:val="007441C5"/>
    <w:rsid w:val="00745779"/>
    <w:rsid w:val="00750B70"/>
    <w:rsid w:val="00751411"/>
    <w:rsid w:val="00752C8C"/>
    <w:rsid w:val="00752DCC"/>
    <w:rsid w:val="00756C1D"/>
    <w:rsid w:val="007620FD"/>
    <w:rsid w:val="00764B01"/>
    <w:rsid w:val="00771A79"/>
    <w:rsid w:val="00772F36"/>
    <w:rsid w:val="00777B4A"/>
    <w:rsid w:val="00780FDD"/>
    <w:rsid w:val="007822C3"/>
    <w:rsid w:val="007826BD"/>
    <w:rsid w:val="007879E6"/>
    <w:rsid w:val="007905CD"/>
    <w:rsid w:val="00791610"/>
    <w:rsid w:val="00794492"/>
    <w:rsid w:val="007A3D5A"/>
    <w:rsid w:val="007A3D7D"/>
    <w:rsid w:val="007A59D1"/>
    <w:rsid w:val="007A6A92"/>
    <w:rsid w:val="007B13FA"/>
    <w:rsid w:val="007B1AA1"/>
    <w:rsid w:val="007B3FF2"/>
    <w:rsid w:val="007B6EF8"/>
    <w:rsid w:val="007B779E"/>
    <w:rsid w:val="007C47C5"/>
    <w:rsid w:val="007D0358"/>
    <w:rsid w:val="007D22F5"/>
    <w:rsid w:val="007D3240"/>
    <w:rsid w:val="007E3E13"/>
    <w:rsid w:val="007E4535"/>
    <w:rsid w:val="007E54D9"/>
    <w:rsid w:val="007E6911"/>
    <w:rsid w:val="007F32D8"/>
    <w:rsid w:val="007F5DD7"/>
    <w:rsid w:val="008011E3"/>
    <w:rsid w:val="00801AB4"/>
    <w:rsid w:val="00802454"/>
    <w:rsid w:val="00802E63"/>
    <w:rsid w:val="00805CC5"/>
    <w:rsid w:val="008064D1"/>
    <w:rsid w:val="00807B22"/>
    <w:rsid w:val="008118BE"/>
    <w:rsid w:val="008128E7"/>
    <w:rsid w:val="00815EEA"/>
    <w:rsid w:val="00820A18"/>
    <w:rsid w:val="00821CFD"/>
    <w:rsid w:val="0083027F"/>
    <w:rsid w:val="00832A65"/>
    <w:rsid w:val="00833BB3"/>
    <w:rsid w:val="00834E06"/>
    <w:rsid w:val="00836974"/>
    <w:rsid w:val="008379AA"/>
    <w:rsid w:val="00837B0F"/>
    <w:rsid w:val="00842C68"/>
    <w:rsid w:val="00843010"/>
    <w:rsid w:val="00844A9F"/>
    <w:rsid w:val="00850D7E"/>
    <w:rsid w:val="0085185D"/>
    <w:rsid w:val="00852BA7"/>
    <w:rsid w:val="00852C83"/>
    <w:rsid w:val="00852ECF"/>
    <w:rsid w:val="00854AED"/>
    <w:rsid w:val="00860A5A"/>
    <w:rsid w:val="00862165"/>
    <w:rsid w:val="0086288F"/>
    <w:rsid w:val="00865346"/>
    <w:rsid w:val="00867DD0"/>
    <w:rsid w:val="008702F7"/>
    <w:rsid w:val="00870375"/>
    <w:rsid w:val="00871640"/>
    <w:rsid w:val="00871AC0"/>
    <w:rsid w:val="008753E7"/>
    <w:rsid w:val="00875C38"/>
    <w:rsid w:val="00876B60"/>
    <w:rsid w:val="00882321"/>
    <w:rsid w:val="00882EC4"/>
    <w:rsid w:val="00883ACA"/>
    <w:rsid w:val="008841AA"/>
    <w:rsid w:val="0089010A"/>
    <w:rsid w:val="008979F9"/>
    <w:rsid w:val="008A0165"/>
    <w:rsid w:val="008A03CB"/>
    <w:rsid w:val="008A2275"/>
    <w:rsid w:val="008B22C2"/>
    <w:rsid w:val="008B5006"/>
    <w:rsid w:val="008B5D0F"/>
    <w:rsid w:val="008B6B0D"/>
    <w:rsid w:val="008C5B4B"/>
    <w:rsid w:val="008D3576"/>
    <w:rsid w:val="008D6D73"/>
    <w:rsid w:val="008D700C"/>
    <w:rsid w:val="008D77BC"/>
    <w:rsid w:val="008D7869"/>
    <w:rsid w:val="008D7B16"/>
    <w:rsid w:val="008E00B8"/>
    <w:rsid w:val="008E6B51"/>
    <w:rsid w:val="008F0468"/>
    <w:rsid w:val="008F14C2"/>
    <w:rsid w:val="008F1B93"/>
    <w:rsid w:val="008F23CA"/>
    <w:rsid w:val="008F386A"/>
    <w:rsid w:val="008F42A9"/>
    <w:rsid w:val="008F60EF"/>
    <w:rsid w:val="008F70C3"/>
    <w:rsid w:val="008F7EE8"/>
    <w:rsid w:val="00902EF4"/>
    <w:rsid w:val="00902FF0"/>
    <w:rsid w:val="009049E8"/>
    <w:rsid w:val="00905EC9"/>
    <w:rsid w:val="00905F74"/>
    <w:rsid w:val="00906443"/>
    <w:rsid w:val="00906655"/>
    <w:rsid w:val="00910D94"/>
    <w:rsid w:val="00911231"/>
    <w:rsid w:val="00913F1C"/>
    <w:rsid w:val="00915786"/>
    <w:rsid w:val="0091590B"/>
    <w:rsid w:val="00917935"/>
    <w:rsid w:val="00921379"/>
    <w:rsid w:val="00924FF5"/>
    <w:rsid w:val="00926B88"/>
    <w:rsid w:val="009276F0"/>
    <w:rsid w:val="00930F39"/>
    <w:rsid w:val="00933822"/>
    <w:rsid w:val="00933ED3"/>
    <w:rsid w:val="00934AEC"/>
    <w:rsid w:val="00936D98"/>
    <w:rsid w:val="0094460E"/>
    <w:rsid w:val="00944808"/>
    <w:rsid w:val="00944AB1"/>
    <w:rsid w:val="00946BB5"/>
    <w:rsid w:val="00950137"/>
    <w:rsid w:val="009531E6"/>
    <w:rsid w:val="00953E2C"/>
    <w:rsid w:val="00954388"/>
    <w:rsid w:val="00956001"/>
    <w:rsid w:val="00956063"/>
    <w:rsid w:val="00956776"/>
    <w:rsid w:val="00963F81"/>
    <w:rsid w:val="0097159E"/>
    <w:rsid w:val="00980006"/>
    <w:rsid w:val="0098000B"/>
    <w:rsid w:val="00981184"/>
    <w:rsid w:val="0098220F"/>
    <w:rsid w:val="00985309"/>
    <w:rsid w:val="009902A2"/>
    <w:rsid w:val="009912DA"/>
    <w:rsid w:val="00992B6E"/>
    <w:rsid w:val="00992CAE"/>
    <w:rsid w:val="009961A2"/>
    <w:rsid w:val="009A19F0"/>
    <w:rsid w:val="009A56A4"/>
    <w:rsid w:val="009A740F"/>
    <w:rsid w:val="009B1CB7"/>
    <w:rsid w:val="009B459F"/>
    <w:rsid w:val="009B634D"/>
    <w:rsid w:val="009B7B5D"/>
    <w:rsid w:val="009C2E2D"/>
    <w:rsid w:val="009C3EFF"/>
    <w:rsid w:val="009C460C"/>
    <w:rsid w:val="009C4C28"/>
    <w:rsid w:val="009C4EFD"/>
    <w:rsid w:val="009C70AA"/>
    <w:rsid w:val="009D16B5"/>
    <w:rsid w:val="009D692E"/>
    <w:rsid w:val="009E0E9B"/>
    <w:rsid w:val="009E23B3"/>
    <w:rsid w:val="009E4554"/>
    <w:rsid w:val="009E7FCE"/>
    <w:rsid w:val="009F3419"/>
    <w:rsid w:val="009F3C95"/>
    <w:rsid w:val="009F47D1"/>
    <w:rsid w:val="009F6691"/>
    <w:rsid w:val="009F6D74"/>
    <w:rsid w:val="009F7BEF"/>
    <w:rsid w:val="00A02192"/>
    <w:rsid w:val="00A21D8F"/>
    <w:rsid w:val="00A24408"/>
    <w:rsid w:val="00A25C82"/>
    <w:rsid w:val="00A26E0A"/>
    <w:rsid w:val="00A271ED"/>
    <w:rsid w:val="00A27433"/>
    <w:rsid w:val="00A30342"/>
    <w:rsid w:val="00A311A5"/>
    <w:rsid w:val="00A3195C"/>
    <w:rsid w:val="00A33389"/>
    <w:rsid w:val="00A33562"/>
    <w:rsid w:val="00A3491E"/>
    <w:rsid w:val="00A41E13"/>
    <w:rsid w:val="00A4526B"/>
    <w:rsid w:val="00A45F2C"/>
    <w:rsid w:val="00A46AE3"/>
    <w:rsid w:val="00A5474F"/>
    <w:rsid w:val="00A550E2"/>
    <w:rsid w:val="00A555B0"/>
    <w:rsid w:val="00A627C4"/>
    <w:rsid w:val="00A6537D"/>
    <w:rsid w:val="00A65A6A"/>
    <w:rsid w:val="00A70953"/>
    <w:rsid w:val="00A738B2"/>
    <w:rsid w:val="00A77593"/>
    <w:rsid w:val="00A77CC9"/>
    <w:rsid w:val="00A83DFF"/>
    <w:rsid w:val="00A843B8"/>
    <w:rsid w:val="00A84450"/>
    <w:rsid w:val="00A874CF"/>
    <w:rsid w:val="00A87B20"/>
    <w:rsid w:val="00A91DF7"/>
    <w:rsid w:val="00A92440"/>
    <w:rsid w:val="00A94397"/>
    <w:rsid w:val="00A9449C"/>
    <w:rsid w:val="00A947D7"/>
    <w:rsid w:val="00A95DFC"/>
    <w:rsid w:val="00A9772E"/>
    <w:rsid w:val="00AA214E"/>
    <w:rsid w:val="00AA690F"/>
    <w:rsid w:val="00AA6AAA"/>
    <w:rsid w:val="00AB2BE1"/>
    <w:rsid w:val="00AB386F"/>
    <w:rsid w:val="00AB4C42"/>
    <w:rsid w:val="00AB4F13"/>
    <w:rsid w:val="00AB567C"/>
    <w:rsid w:val="00AC1128"/>
    <w:rsid w:val="00AC6D0B"/>
    <w:rsid w:val="00AC6F5F"/>
    <w:rsid w:val="00AD009F"/>
    <w:rsid w:val="00AD2D75"/>
    <w:rsid w:val="00AD3641"/>
    <w:rsid w:val="00AD4BD1"/>
    <w:rsid w:val="00AD5052"/>
    <w:rsid w:val="00AE19C2"/>
    <w:rsid w:val="00AE24A3"/>
    <w:rsid w:val="00AE2F8C"/>
    <w:rsid w:val="00AE35FB"/>
    <w:rsid w:val="00AE4438"/>
    <w:rsid w:val="00AE6B75"/>
    <w:rsid w:val="00AE70AF"/>
    <w:rsid w:val="00AE743F"/>
    <w:rsid w:val="00AF06FB"/>
    <w:rsid w:val="00AF3394"/>
    <w:rsid w:val="00AF4E5C"/>
    <w:rsid w:val="00AF57A7"/>
    <w:rsid w:val="00B16439"/>
    <w:rsid w:val="00B176BB"/>
    <w:rsid w:val="00B2569E"/>
    <w:rsid w:val="00B35043"/>
    <w:rsid w:val="00B35294"/>
    <w:rsid w:val="00B37324"/>
    <w:rsid w:val="00B417A0"/>
    <w:rsid w:val="00B44A45"/>
    <w:rsid w:val="00B51117"/>
    <w:rsid w:val="00B53ED0"/>
    <w:rsid w:val="00B56D64"/>
    <w:rsid w:val="00B64F0D"/>
    <w:rsid w:val="00B67459"/>
    <w:rsid w:val="00B70AF6"/>
    <w:rsid w:val="00B710DD"/>
    <w:rsid w:val="00B725F9"/>
    <w:rsid w:val="00B7325F"/>
    <w:rsid w:val="00B82505"/>
    <w:rsid w:val="00B85B08"/>
    <w:rsid w:val="00B90E49"/>
    <w:rsid w:val="00B910CC"/>
    <w:rsid w:val="00B92BB2"/>
    <w:rsid w:val="00B93693"/>
    <w:rsid w:val="00B93809"/>
    <w:rsid w:val="00B95C3A"/>
    <w:rsid w:val="00BA009C"/>
    <w:rsid w:val="00BA3AC4"/>
    <w:rsid w:val="00BA3C3B"/>
    <w:rsid w:val="00BA4154"/>
    <w:rsid w:val="00BA646F"/>
    <w:rsid w:val="00BA6A2C"/>
    <w:rsid w:val="00BB2EF7"/>
    <w:rsid w:val="00BB63CF"/>
    <w:rsid w:val="00BC05E6"/>
    <w:rsid w:val="00BC0F8F"/>
    <w:rsid w:val="00BC2375"/>
    <w:rsid w:val="00BC56B6"/>
    <w:rsid w:val="00BC6DCE"/>
    <w:rsid w:val="00BC7829"/>
    <w:rsid w:val="00BC7F7B"/>
    <w:rsid w:val="00BD1F3C"/>
    <w:rsid w:val="00BD3E3A"/>
    <w:rsid w:val="00BD43D5"/>
    <w:rsid w:val="00BF3BFA"/>
    <w:rsid w:val="00BF4FAC"/>
    <w:rsid w:val="00BF63A2"/>
    <w:rsid w:val="00BF715B"/>
    <w:rsid w:val="00BF774E"/>
    <w:rsid w:val="00C0318A"/>
    <w:rsid w:val="00C0648A"/>
    <w:rsid w:val="00C0781D"/>
    <w:rsid w:val="00C12B47"/>
    <w:rsid w:val="00C16976"/>
    <w:rsid w:val="00C217B5"/>
    <w:rsid w:val="00C245D7"/>
    <w:rsid w:val="00C255B2"/>
    <w:rsid w:val="00C26739"/>
    <w:rsid w:val="00C360D3"/>
    <w:rsid w:val="00C369A8"/>
    <w:rsid w:val="00C42881"/>
    <w:rsid w:val="00C4354C"/>
    <w:rsid w:val="00C43BCE"/>
    <w:rsid w:val="00C462B1"/>
    <w:rsid w:val="00C50F1B"/>
    <w:rsid w:val="00C53E57"/>
    <w:rsid w:val="00C55296"/>
    <w:rsid w:val="00C56F5A"/>
    <w:rsid w:val="00C57B79"/>
    <w:rsid w:val="00C63CB2"/>
    <w:rsid w:val="00C717CF"/>
    <w:rsid w:val="00C76C36"/>
    <w:rsid w:val="00C76DA3"/>
    <w:rsid w:val="00C778A9"/>
    <w:rsid w:val="00C810B7"/>
    <w:rsid w:val="00C83501"/>
    <w:rsid w:val="00C842B2"/>
    <w:rsid w:val="00C9100E"/>
    <w:rsid w:val="00C92FF5"/>
    <w:rsid w:val="00C95637"/>
    <w:rsid w:val="00CA1524"/>
    <w:rsid w:val="00CA29AF"/>
    <w:rsid w:val="00CA37E6"/>
    <w:rsid w:val="00CB08C9"/>
    <w:rsid w:val="00CB2613"/>
    <w:rsid w:val="00CB491E"/>
    <w:rsid w:val="00CB63C5"/>
    <w:rsid w:val="00CC2DB9"/>
    <w:rsid w:val="00CC509D"/>
    <w:rsid w:val="00CD008D"/>
    <w:rsid w:val="00CD2430"/>
    <w:rsid w:val="00CD3478"/>
    <w:rsid w:val="00CD439C"/>
    <w:rsid w:val="00CD4E2A"/>
    <w:rsid w:val="00CE1433"/>
    <w:rsid w:val="00CE3D58"/>
    <w:rsid w:val="00CE44E2"/>
    <w:rsid w:val="00CE6CBB"/>
    <w:rsid w:val="00CF06F9"/>
    <w:rsid w:val="00CF41C4"/>
    <w:rsid w:val="00CF6564"/>
    <w:rsid w:val="00D04877"/>
    <w:rsid w:val="00D06A45"/>
    <w:rsid w:val="00D11D3A"/>
    <w:rsid w:val="00D17B10"/>
    <w:rsid w:val="00D23324"/>
    <w:rsid w:val="00D238D1"/>
    <w:rsid w:val="00D24F74"/>
    <w:rsid w:val="00D25AE4"/>
    <w:rsid w:val="00D25F03"/>
    <w:rsid w:val="00D262B2"/>
    <w:rsid w:val="00D26DC3"/>
    <w:rsid w:val="00D358C1"/>
    <w:rsid w:val="00D36275"/>
    <w:rsid w:val="00D3681B"/>
    <w:rsid w:val="00D423E9"/>
    <w:rsid w:val="00D46712"/>
    <w:rsid w:val="00D52EEB"/>
    <w:rsid w:val="00D53797"/>
    <w:rsid w:val="00D544A5"/>
    <w:rsid w:val="00D62A22"/>
    <w:rsid w:val="00D63C6D"/>
    <w:rsid w:val="00D63E52"/>
    <w:rsid w:val="00D70D3A"/>
    <w:rsid w:val="00D72BAC"/>
    <w:rsid w:val="00D75ED4"/>
    <w:rsid w:val="00D834F1"/>
    <w:rsid w:val="00D83C6C"/>
    <w:rsid w:val="00D86595"/>
    <w:rsid w:val="00D87145"/>
    <w:rsid w:val="00D952C9"/>
    <w:rsid w:val="00D96708"/>
    <w:rsid w:val="00D96ADD"/>
    <w:rsid w:val="00DA24E3"/>
    <w:rsid w:val="00DA481C"/>
    <w:rsid w:val="00DA76C1"/>
    <w:rsid w:val="00DB1236"/>
    <w:rsid w:val="00DB2613"/>
    <w:rsid w:val="00DB43CC"/>
    <w:rsid w:val="00DB4607"/>
    <w:rsid w:val="00DD2342"/>
    <w:rsid w:val="00DD53AB"/>
    <w:rsid w:val="00DD7280"/>
    <w:rsid w:val="00DE125E"/>
    <w:rsid w:val="00DE3127"/>
    <w:rsid w:val="00DE6FF2"/>
    <w:rsid w:val="00DF2833"/>
    <w:rsid w:val="00DF3C9A"/>
    <w:rsid w:val="00DF5294"/>
    <w:rsid w:val="00DF7026"/>
    <w:rsid w:val="00DF74A1"/>
    <w:rsid w:val="00DF7B2F"/>
    <w:rsid w:val="00E03676"/>
    <w:rsid w:val="00E0549E"/>
    <w:rsid w:val="00E05EB9"/>
    <w:rsid w:val="00E064E5"/>
    <w:rsid w:val="00E11D99"/>
    <w:rsid w:val="00E1673C"/>
    <w:rsid w:val="00E16B14"/>
    <w:rsid w:val="00E20A76"/>
    <w:rsid w:val="00E20BA2"/>
    <w:rsid w:val="00E24D4C"/>
    <w:rsid w:val="00E27BC0"/>
    <w:rsid w:val="00E31E8D"/>
    <w:rsid w:val="00E35E00"/>
    <w:rsid w:val="00E37CF5"/>
    <w:rsid w:val="00E45C3C"/>
    <w:rsid w:val="00E4628C"/>
    <w:rsid w:val="00E46540"/>
    <w:rsid w:val="00E4720E"/>
    <w:rsid w:val="00E47D05"/>
    <w:rsid w:val="00E5150D"/>
    <w:rsid w:val="00E51577"/>
    <w:rsid w:val="00E5271E"/>
    <w:rsid w:val="00E52D03"/>
    <w:rsid w:val="00E53158"/>
    <w:rsid w:val="00E61CD7"/>
    <w:rsid w:val="00E634F4"/>
    <w:rsid w:val="00E6497B"/>
    <w:rsid w:val="00E654A2"/>
    <w:rsid w:val="00E654CA"/>
    <w:rsid w:val="00E73260"/>
    <w:rsid w:val="00E7439A"/>
    <w:rsid w:val="00E82B5D"/>
    <w:rsid w:val="00E83B60"/>
    <w:rsid w:val="00E84271"/>
    <w:rsid w:val="00E85669"/>
    <w:rsid w:val="00E90140"/>
    <w:rsid w:val="00E905FA"/>
    <w:rsid w:val="00E90C85"/>
    <w:rsid w:val="00E90F41"/>
    <w:rsid w:val="00E91AEA"/>
    <w:rsid w:val="00E92032"/>
    <w:rsid w:val="00E963DC"/>
    <w:rsid w:val="00EA1426"/>
    <w:rsid w:val="00EA18FE"/>
    <w:rsid w:val="00EA1C1A"/>
    <w:rsid w:val="00EA32DA"/>
    <w:rsid w:val="00EA3DCD"/>
    <w:rsid w:val="00EA5385"/>
    <w:rsid w:val="00EA6FA9"/>
    <w:rsid w:val="00EB0D03"/>
    <w:rsid w:val="00EB19E3"/>
    <w:rsid w:val="00EB403B"/>
    <w:rsid w:val="00EB415A"/>
    <w:rsid w:val="00EB4C73"/>
    <w:rsid w:val="00EB52D1"/>
    <w:rsid w:val="00EB6202"/>
    <w:rsid w:val="00EB64A2"/>
    <w:rsid w:val="00EB7652"/>
    <w:rsid w:val="00EC164A"/>
    <w:rsid w:val="00EC38A7"/>
    <w:rsid w:val="00EC4BCA"/>
    <w:rsid w:val="00EC5F87"/>
    <w:rsid w:val="00ED5485"/>
    <w:rsid w:val="00ED691C"/>
    <w:rsid w:val="00ED738D"/>
    <w:rsid w:val="00EE0728"/>
    <w:rsid w:val="00EE3468"/>
    <w:rsid w:val="00EE4D43"/>
    <w:rsid w:val="00EF577E"/>
    <w:rsid w:val="00EF5A92"/>
    <w:rsid w:val="00EF7484"/>
    <w:rsid w:val="00F00082"/>
    <w:rsid w:val="00F04447"/>
    <w:rsid w:val="00F07AFC"/>
    <w:rsid w:val="00F106CD"/>
    <w:rsid w:val="00F142DF"/>
    <w:rsid w:val="00F2211A"/>
    <w:rsid w:val="00F251B5"/>
    <w:rsid w:val="00F26A8D"/>
    <w:rsid w:val="00F270AA"/>
    <w:rsid w:val="00F277A7"/>
    <w:rsid w:val="00F3031E"/>
    <w:rsid w:val="00F31AAD"/>
    <w:rsid w:val="00F40DCC"/>
    <w:rsid w:val="00F47A66"/>
    <w:rsid w:val="00F5008D"/>
    <w:rsid w:val="00F51E70"/>
    <w:rsid w:val="00F526D8"/>
    <w:rsid w:val="00F52708"/>
    <w:rsid w:val="00F53368"/>
    <w:rsid w:val="00F56B89"/>
    <w:rsid w:val="00F57D0D"/>
    <w:rsid w:val="00F643DE"/>
    <w:rsid w:val="00F67945"/>
    <w:rsid w:val="00F70AB7"/>
    <w:rsid w:val="00F718D4"/>
    <w:rsid w:val="00F722BE"/>
    <w:rsid w:val="00F72459"/>
    <w:rsid w:val="00F749B3"/>
    <w:rsid w:val="00F751FF"/>
    <w:rsid w:val="00F75851"/>
    <w:rsid w:val="00F76278"/>
    <w:rsid w:val="00F76480"/>
    <w:rsid w:val="00F83F0C"/>
    <w:rsid w:val="00F84207"/>
    <w:rsid w:val="00F85C60"/>
    <w:rsid w:val="00F86FA2"/>
    <w:rsid w:val="00F905DC"/>
    <w:rsid w:val="00F907B3"/>
    <w:rsid w:val="00F9235B"/>
    <w:rsid w:val="00F92780"/>
    <w:rsid w:val="00F94F14"/>
    <w:rsid w:val="00F96D98"/>
    <w:rsid w:val="00F97E35"/>
    <w:rsid w:val="00FA24EB"/>
    <w:rsid w:val="00FA7B54"/>
    <w:rsid w:val="00FB305F"/>
    <w:rsid w:val="00FB3DD3"/>
    <w:rsid w:val="00FB46DD"/>
    <w:rsid w:val="00FB68A9"/>
    <w:rsid w:val="00FB6A3E"/>
    <w:rsid w:val="00FC054A"/>
    <w:rsid w:val="00FC229E"/>
    <w:rsid w:val="00FC2510"/>
    <w:rsid w:val="00FC2E6B"/>
    <w:rsid w:val="00FC2FC2"/>
    <w:rsid w:val="00FC3AC1"/>
    <w:rsid w:val="00FC496B"/>
    <w:rsid w:val="00FC6950"/>
    <w:rsid w:val="00FD241F"/>
    <w:rsid w:val="00FD32D5"/>
    <w:rsid w:val="00FD5596"/>
    <w:rsid w:val="00FD5F42"/>
    <w:rsid w:val="00FE2758"/>
    <w:rsid w:val="00FE4B60"/>
    <w:rsid w:val="00FE63E7"/>
    <w:rsid w:val="00FF0E10"/>
    <w:rsid w:val="00FF267E"/>
    <w:rsid w:val="00FF31B6"/>
    <w:rsid w:val="00FF470D"/>
    <w:rsid w:val="00FF661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5F379D5"/>
  <w15:docId w15:val="{EF00C419-9886-438B-B9AC-44E3FDA9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F0"/>
    <w:pPr>
      <w:tabs>
        <w:tab w:val="center" w:pos="4252"/>
        <w:tab w:val="right" w:pos="8504"/>
      </w:tabs>
      <w:snapToGrid w:val="0"/>
    </w:pPr>
  </w:style>
  <w:style w:type="character" w:customStyle="1" w:styleId="a4">
    <w:name w:val="ヘッダー (文字)"/>
    <w:basedOn w:val="a0"/>
    <w:link w:val="a3"/>
    <w:uiPriority w:val="99"/>
    <w:rsid w:val="003D6DF0"/>
  </w:style>
  <w:style w:type="paragraph" w:styleId="a5">
    <w:name w:val="footer"/>
    <w:basedOn w:val="a"/>
    <w:link w:val="a6"/>
    <w:uiPriority w:val="99"/>
    <w:unhideWhenUsed/>
    <w:rsid w:val="003D6DF0"/>
    <w:pPr>
      <w:tabs>
        <w:tab w:val="center" w:pos="4252"/>
        <w:tab w:val="right" w:pos="8504"/>
      </w:tabs>
      <w:snapToGrid w:val="0"/>
    </w:pPr>
  </w:style>
  <w:style w:type="character" w:customStyle="1" w:styleId="a6">
    <w:name w:val="フッター (文字)"/>
    <w:basedOn w:val="a0"/>
    <w:link w:val="a5"/>
    <w:uiPriority w:val="99"/>
    <w:rsid w:val="003D6DF0"/>
  </w:style>
  <w:style w:type="paragraph" w:styleId="a7">
    <w:name w:val="List Paragraph"/>
    <w:basedOn w:val="a"/>
    <w:uiPriority w:val="34"/>
    <w:qFormat/>
    <w:rsid w:val="006E3C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A8BB-E50E-4D41-AF6A-25E657C7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2</Words>
  <Characters>605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ちゃーがんじゅう課0076</cp:lastModifiedBy>
  <cp:revision>3</cp:revision>
  <dcterms:created xsi:type="dcterms:W3CDTF">2025-07-31T06:46:00Z</dcterms:created>
  <dcterms:modified xsi:type="dcterms:W3CDTF">2025-07-31T07:03:00Z</dcterms:modified>
</cp:coreProperties>
</file>